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mic Sans MS" w:hAnsi="Comic Sans MS"/>
        </w:rPr>
        <w:id w:val="-137498311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nn-NO"/>
        </w:rPr>
      </w:sdtEndPr>
      <w:sdtContent>
        <w:p w14:paraId="15553F85" w14:textId="77777777" w:rsidR="00CB09E7" w:rsidRPr="00802D1A" w:rsidRDefault="00E96D97" w:rsidP="00BD5BD9">
          <w:pPr>
            <w:spacing w:after="0"/>
            <w:jc w:val="center"/>
            <w:rPr>
              <w:rFonts w:ascii="Comic Sans MS" w:hAnsi="Comic Sans MS"/>
            </w:rPr>
          </w:pPr>
          <w:sdt>
            <w:sdtPr>
              <w:rPr>
                <w:rFonts w:ascii="Comic Sans MS" w:hAnsi="Comic Sans MS"/>
                <w:caps/>
                <w:color w:val="5B9BD5" w:themeColor="accent1"/>
                <w:sz w:val="44"/>
                <w:szCs w:val="44"/>
              </w:rPr>
              <w:alias w:val="Tittel"/>
              <w:tag w:val=""/>
              <w:id w:val="6301410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caps w:val="0"/>
              </w:rPr>
            </w:sdtEndPr>
            <w:sdtContent>
              <w:r w:rsidR="00FA2A94" w:rsidRPr="00802D1A">
                <w:rPr>
                  <w:rFonts w:ascii="Comic Sans MS" w:hAnsi="Comic Sans MS"/>
                  <w:caps/>
                  <w:color w:val="5B9BD5" w:themeColor="accent1"/>
                  <w:sz w:val="44"/>
                  <w:szCs w:val="44"/>
                </w:rPr>
                <w:t xml:space="preserve">Årsplan </w:t>
              </w:r>
              <w:r w:rsidR="00FA2A94" w:rsidRPr="00802D1A">
                <w:rPr>
                  <w:rFonts w:ascii="Comic Sans MS" w:hAnsi="Comic Sans MS"/>
                  <w:caps/>
                  <w:color w:val="5B9BD5" w:themeColor="accent1"/>
                  <w:sz w:val="44"/>
                  <w:szCs w:val="44"/>
                </w:rPr>
                <w:br/>
                <w:t xml:space="preserve">for </w:t>
              </w:r>
              <w:r w:rsidR="00FA2A94" w:rsidRPr="00802D1A">
                <w:rPr>
                  <w:rFonts w:ascii="Comic Sans MS" w:hAnsi="Comic Sans MS"/>
                  <w:caps/>
                  <w:color w:val="5B9BD5" w:themeColor="accent1"/>
                  <w:sz w:val="44"/>
                  <w:szCs w:val="44"/>
                </w:rPr>
                <w:br/>
                <w:t>Sætra barnehage</w:t>
              </w:r>
            </w:sdtContent>
          </w:sdt>
          <w:r w:rsidR="00FA2A94" w:rsidRPr="00802D1A">
            <w:rPr>
              <w:rFonts w:ascii="Comic Sans MS" w:hAnsi="Comic Sans MS"/>
              <w:noProof/>
              <w:lang w:eastAsia="nn-NO"/>
            </w:rPr>
            <w:t xml:space="preserve"> </w:t>
          </w:r>
          <w:r w:rsidR="00CB09E7" w:rsidRPr="00802D1A">
            <w:rPr>
              <w:rFonts w:ascii="Comic Sans MS" w:hAnsi="Comic Sans MS"/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B7843E" wp14:editId="685902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5407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boks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67A3D" w14:textId="77777777" w:rsidR="006935D0" w:rsidRDefault="006935D0" w:rsidP="003A32B9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EC3147" w14:textId="77777777" w:rsidR="006935D0" w:rsidRPr="00017910" w:rsidRDefault="00E96D97">
                                <w:pPr>
                                  <w:pStyle w:val="Ingenmellomrom"/>
                                  <w:jc w:val="right"/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9CC2E5" w:themeColor="accent1" w:themeTint="99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35D0" w:rsidRPr="00017910">
                                      <w:rPr>
                                        <w:color w:val="9CC2E5" w:themeColor="accent1" w:themeTint="99"/>
                                        <w:sz w:val="18"/>
                                        <w:szCs w:val="18"/>
                                      </w:rPr>
                                      <w:t>post@saetrabarnehage.no</w:t>
                                    </w:r>
                                  </w:sdtContent>
                                </w:sdt>
                              </w:p>
                              <w:p w14:paraId="6D2B56B1" w14:textId="77777777" w:rsidR="006935D0" w:rsidRPr="00017910" w:rsidRDefault="006935D0">
                                <w:pPr>
                                  <w:pStyle w:val="Ingenmellomrom"/>
                                  <w:jc w:val="right"/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017910"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  <w:t>Telefon: 70010002</w:t>
                                </w:r>
                              </w:p>
                              <w:p w14:paraId="32A9C5B4" w14:textId="77777777" w:rsidR="006935D0" w:rsidRPr="00017910" w:rsidRDefault="006935D0">
                                <w:pPr>
                                  <w:pStyle w:val="Ingenmellomrom"/>
                                  <w:jc w:val="right"/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017910"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  <w:t xml:space="preserve">Adresse: </w:t>
                                </w:r>
                                <w:proofErr w:type="spellStart"/>
                                <w:r w:rsidRPr="00017910"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  <w:t>Onglasætra</w:t>
                                </w:r>
                                <w:proofErr w:type="spellEnd"/>
                                <w:r w:rsidRPr="00017910">
                                  <w:rPr>
                                    <w:color w:val="9CC2E5" w:themeColor="accent1" w:themeTint="99"/>
                                    <w:sz w:val="18"/>
                                    <w:szCs w:val="18"/>
                                  </w:rPr>
                                  <w:t xml:space="preserve"> 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B7843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RggIAAGI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Waq1GC&#10;AgAAY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11E67A3D" w14:textId="77777777" w:rsidR="006935D0" w:rsidRDefault="006935D0" w:rsidP="003A32B9">
                          <w:pPr>
                            <w:pStyle w:val="Ingenmellomrom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1EC3147" w14:textId="77777777" w:rsidR="006935D0" w:rsidRPr="00017910" w:rsidRDefault="00F45D4D">
                          <w:pPr>
                            <w:pStyle w:val="Ingenmellomrom"/>
                            <w:jc w:val="right"/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9CC2E5" w:themeColor="accent1" w:themeTint="99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935D0" w:rsidRPr="00017910">
                                <w:rPr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  <w:t>post@saetrabarnehage.no</w:t>
                              </w:r>
                            </w:sdtContent>
                          </w:sdt>
                        </w:p>
                        <w:p w14:paraId="6D2B56B1" w14:textId="77777777" w:rsidR="006935D0" w:rsidRPr="00017910" w:rsidRDefault="006935D0">
                          <w:pPr>
                            <w:pStyle w:val="Ingenmellomrom"/>
                            <w:jc w:val="right"/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</w:pPr>
                          <w:r w:rsidRPr="00017910"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  <w:t>Telefon: 70010002</w:t>
                          </w:r>
                        </w:p>
                        <w:p w14:paraId="32A9C5B4" w14:textId="77777777" w:rsidR="006935D0" w:rsidRPr="00017910" w:rsidRDefault="006935D0">
                          <w:pPr>
                            <w:pStyle w:val="Ingenmellomrom"/>
                            <w:jc w:val="right"/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</w:pPr>
                          <w:r w:rsidRPr="00017910"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  <w:t xml:space="preserve">Adresse: </w:t>
                          </w:r>
                          <w:proofErr w:type="spellStart"/>
                          <w:r w:rsidRPr="00017910"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  <w:t>Onglasætra</w:t>
                          </w:r>
                          <w:proofErr w:type="spellEnd"/>
                          <w:r w:rsidRPr="00017910">
                            <w:rPr>
                              <w:color w:val="9CC2E5" w:themeColor="accent1" w:themeTint="99"/>
                              <w:sz w:val="18"/>
                              <w:szCs w:val="18"/>
                            </w:rPr>
                            <w:t xml:space="preserve"> 1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09E7" w:rsidRPr="00802D1A">
            <w:rPr>
              <w:rFonts w:ascii="Comic Sans MS" w:hAnsi="Comic Sans MS"/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CF7E93" wp14:editId="6837A0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30885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boks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B9147" w14:textId="77777777" w:rsidR="006935D0" w:rsidRPr="00097666" w:rsidRDefault="006935D0" w:rsidP="00097666">
                                <w:pPr>
                                  <w:pStyle w:val="Ingenmellomrom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u w:val="single"/>
                                    <w:lang w:val="nb-N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omic Sans MS" w:hAnsi="Comic Sans MS"/>
                                    <w:color w:val="9CC2E5" w:themeColor="accent1" w:themeTint="99"/>
                                    <w:sz w:val="24"/>
                                    <w:szCs w:val="24"/>
                                    <w:lang w:val="nb-NO"/>
                                  </w:rPr>
                                  <w:alias w:val="Sammendra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A614742" w14:textId="77777777" w:rsidR="006935D0" w:rsidRPr="00017910" w:rsidRDefault="006935D0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9CC2E5" w:themeColor="accent1" w:themeTint="99"/>
                                        <w:sz w:val="24"/>
                                        <w:szCs w:val="24"/>
                                        <w:lang w:val="nb-NO"/>
                                      </w:rPr>
                                    </w:pPr>
                                    <w:r w:rsidRPr="00017910">
                                      <w:rPr>
                                        <w:rFonts w:ascii="Comic Sans MS" w:hAnsi="Comic Sans MS"/>
                                        <w:color w:val="9CC2E5" w:themeColor="accent1" w:themeTint="99"/>
                                        <w:sz w:val="24"/>
                                        <w:szCs w:val="24"/>
                                        <w:lang w:val="nb-NO"/>
                                      </w:rPr>
                                      <w:t>www.saetrabarnehage.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CF7E93" id="Tekstboks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frfso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78DB9147" w14:textId="77777777" w:rsidR="006935D0" w:rsidRPr="00097666" w:rsidRDefault="006935D0" w:rsidP="00097666">
                          <w:pPr>
                            <w:pStyle w:val="Ingenmellomrom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u w:val="single"/>
                              <w:lang w:val="nb-NO"/>
                            </w:rPr>
                          </w:pPr>
                        </w:p>
                        <w:sdt>
                          <w:sdtPr>
                            <w:rPr>
                              <w:rFonts w:ascii="Comic Sans MS" w:hAnsi="Comic Sans MS"/>
                              <w:color w:val="9CC2E5" w:themeColor="accent1" w:themeTint="99"/>
                              <w:sz w:val="24"/>
                              <w:szCs w:val="24"/>
                              <w:lang w:val="nb-NO"/>
                            </w:rPr>
                            <w:alias w:val="Sammendra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A614742" w14:textId="77777777" w:rsidR="006935D0" w:rsidRPr="00017910" w:rsidRDefault="006935D0">
                              <w:pPr>
                                <w:pStyle w:val="Ingenmellomrom"/>
                                <w:jc w:val="right"/>
                                <w:rPr>
                                  <w:color w:val="9CC2E5" w:themeColor="accent1" w:themeTint="99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17910">
                                <w:rPr>
                                  <w:rFonts w:ascii="Comic Sans MS" w:hAnsi="Comic Sans MS"/>
                                  <w:color w:val="9CC2E5" w:themeColor="accent1" w:themeTint="99"/>
                                  <w:sz w:val="24"/>
                                  <w:szCs w:val="24"/>
                                  <w:lang w:val="nb-NO"/>
                                </w:rPr>
                                <w:t>www.saetrabarnehage.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728B8A" w14:textId="77777777" w:rsidR="00FA2A94" w:rsidRPr="00802D1A" w:rsidRDefault="00FA2A94" w:rsidP="00BD5BD9">
          <w:pPr>
            <w:spacing w:after="0"/>
            <w:rPr>
              <w:rFonts w:ascii="Comic Sans MS" w:eastAsiaTheme="minorEastAsia" w:hAnsi="Comic Sans MS"/>
              <w:color w:val="5B9BD5" w:themeColor="accent1"/>
              <w:lang w:eastAsia="nn-NO"/>
            </w:rPr>
          </w:pPr>
        </w:p>
        <w:p w14:paraId="7F5FE5C6" w14:textId="09546572" w:rsidR="00FA2A94" w:rsidRPr="00802D1A" w:rsidRDefault="0014280F" w:rsidP="00BD5BD9">
          <w:pPr>
            <w:spacing w:after="0"/>
            <w:jc w:val="center"/>
            <w:rPr>
              <w:rFonts w:ascii="Comic Sans MS" w:eastAsiaTheme="minorEastAsia" w:hAnsi="Comic Sans MS"/>
              <w:color w:val="5B9BD5" w:themeColor="accent1"/>
              <w:sz w:val="40"/>
              <w:szCs w:val="40"/>
              <w:lang w:eastAsia="nn-NO"/>
            </w:rPr>
          </w:pPr>
          <w:r>
            <w:rPr>
              <w:rFonts w:ascii="Comic Sans MS" w:eastAsiaTheme="minorEastAsia" w:hAnsi="Comic Sans MS"/>
              <w:color w:val="5B9BD5" w:themeColor="accent1"/>
              <w:sz w:val="40"/>
              <w:szCs w:val="40"/>
              <w:lang w:eastAsia="nn-NO"/>
            </w:rPr>
            <w:t>201</w:t>
          </w:r>
          <w:r w:rsidR="00722971">
            <w:rPr>
              <w:rFonts w:ascii="Comic Sans MS" w:eastAsiaTheme="minorEastAsia" w:hAnsi="Comic Sans MS"/>
              <w:color w:val="5B9BD5" w:themeColor="accent1"/>
              <w:sz w:val="40"/>
              <w:szCs w:val="40"/>
              <w:lang w:eastAsia="nn-NO"/>
            </w:rPr>
            <w:t>7</w:t>
          </w:r>
          <w:r>
            <w:rPr>
              <w:rFonts w:ascii="Comic Sans MS" w:eastAsiaTheme="minorEastAsia" w:hAnsi="Comic Sans MS"/>
              <w:color w:val="5B9BD5" w:themeColor="accent1"/>
              <w:sz w:val="40"/>
              <w:szCs w:val="40"/>
              <w:lang w:eastAsia="nn-NO"/>
            </w:rPr>
            <w:t>/2018</w:t>
          </w:r>
        </w:p>
        <w:p w14:paraId="1CFEE96D" w14:textId="77777777" w:rsidR="00FA2E9F" w:rsidRPr="00802D1A" w:rsidRDefault="00FA2E9F" w:rsidP="00BD5BD9">
          <w:pPr>
            <w:spacing w:after="0"/>
            <w:rPr>
              <w:rFonts w:ascii="Comic Sans MS" w:eastAsiaTheme="minorEastAsia" w:hAnsi="Comic Sans MS"/>
              <w:noProof/>
              <w:color w:val="5B9BD5" w:themeColor="accent1"/>
              <w:lang w:eastAsia="nn-NO"/>
            </w:rPr>
          </w:pPr>
        </w:p>
        <w:p w14:paraId="7A4DB4D0" w14:textId="77777777" w:rsidR="00FA2E9F" w:rsidRPr="00802D1A" w:rsidRDefault="00237F38" w:rsidP="00BD5BD9">
          <w:pPr>
            <w:spacing w:after="0"/>
            <w:rPr>
              <w:rFonts w:ascii="Comic Sans MS" w:eastAsiaTheme="minorEastAsia" w:hAnsi="Comic Sans MS"/>
              <w:color w:val="5B9BD5" w:themeColor="accent1"/>
              <w:lang w:eastAsia="nn-NO"/>
            </w:rPr>
          </w:pPr>
          <w:r w:rsidRPr="00802D1A">
            <w:rPr>
              <w:rFonts w:ascii="Comic Sans MS" w:eastAsiaTheme="minorEastAsia" w:hAnsi="Comic Sans MS"/>
              <w:noProof/>
              <w:color w:val="5B9BD5" w:themeColor="accent1"/>
              <w:lang w:eastAsia="nn-NO"/>
            </w:rPr>
            <w:drawing>
              <wp:inline distT="0" distB="0" distL="0" distR="0" wp14:anchorId="390C7339" wp14:editId="2DAD2AB9">
                <wp:extent cx="2581275" cy="4257675"/>
                <wp:effectExtent l="0" t="0" r="9525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i dag 12215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275" cy="425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21E94F0" w14:textId="77777777" w:rsidR="00FA2E9F" w:rsidRPr="00802D1A" w:rsidRDefault="00FA2E9F" w:rsidP="00BD5BD9">
          <w:pPr>
            <w:spacing w:after="0"/>
            <w:rPr>
              <w:rFonts w:ascii="Comic Sans MS" w:eastAsiaTheme="minorEastAsia" w:hAnsi="Comic Sans MS"/>
              <w:color w:val="5B9BD5" w:themeColor="accent1"/>
              <w:lang w:eastAsia="nn-NO"/>
            </w:rPr>
          </w:pPr>
        </w:p>
        <w:sdt>
          <w:sdtPr>
            <w:rPr>
              <w:rFonts w:ascii="Comic Sans MS" w:hAnsi="Comic Sans MS"/>
              <w:color w:val="5B9BD5" w:themeColor="accent1"/>
              <w:sz w:val="36"/>
              <w:szCs w:val="36"/>
            </w:rPr>
            <w:alias w:val="Undertittel"/>
            <w:tag w:val=""/>
            <w:id w:val="17595515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447AF4" w14:textId="77777777" w:rsidR="00FA2E9F" w:rsidRPr="00802D1A" w:rsidRDefault="00FA2E9F" w:rsidP="00FA2E9F">
              <w:pPr>
                <w:spacing w:after="0"/>
                <w:jc w:val="center"/>
                <w:rPr>
                  <w:smallCaps/>
                  <w:color w:val="5B9BD5" w:themeColor="accent1"/>
                  <w:sz w:val="36"/>
                  <w:szCs w:val="36"/>
                </w:rPr>
              </w:pPr>
              <w:r w:rsidRPr="00802D1A">
                <w:rPr>
                  <w:rFonts w:ascii="Comic Sans MS" w:hAnsi="Comic Sans MS"/>
                  <w:color w:val="5B9BD5" w:themeColor="accent1"/>
                  <w:sz w:val="36"/>
                  <w:szCs w:val="36"/>
                </w:rPr>
                <w:t>«Eit godt barndomsminne»</w:t>
              </w:r>
            </w:p>
          </w:sdtContent>
        </w:sdt>
        <w:p w14:paraId="702DAC38" w14:textId="77777777" w:rsidR="00A62472" w:rsidRPr="00802D1A" w:rsidRDefault="00FA2E9F" w:rsidP="00FA2E9F">
          <w:pPr>
            <w:spacing w:after="0"/>
            <w:rPr>
              <w:rStyle w:val="Sterk"/>
              <w:rFonts w:ascii="Comic Sans MS" w:eastAsiaTheme="minorEastAsia" w:hAnsi="Comic Sans MS"/>
              <w:b w:val="0"/>
              <w:bCs w:val="0"/>
              <w:color w:val="5B9BD5" w:themeColor="accent1"/>
              <w:lang w:eastAsia="nn-NO"/>
            </w:rPr>
            <w:sectPr w:rsidR="00A62472" w:rsidRPr="00802D1A" w:rsidSect="00EA1FEC">
              <w:footerReference w:type="default" r:id="rId10"/>
              <w:headerReference w:type="first" r:id="rId11"/>
              <w:footerReference w:type="first" r:id="rId12"/>
              <w:pgSz w:w="7655" w:h="16443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 w:rsidRPr="00802D1A">
            <w:rPr>
              <w:rFonts w:ascii="Comic Sans MS" w:eastAsiaTheme="minorEastAsia" w:hAnsi="Comic Sans MS"/>
              <w:color w:val="5B9BD5" w:themeColor="accent1"/>
              <w:lang w:eastAsia="nn-NO"/>
            </w:rPr>
            <w:t xml:space="preserve"> </w:t>
          </w:r>
          <w:r w:rsidR="00CB09E7" w:rsidRPr="00802D1A">
            <w:rPr>
              <w:rFonts w:ascii="Comic Sans MS" w:eastAsiaTheme="minorEastAsia" w:hAnsi="Comic Sans MS"/>
              <w:color w:val="5B9BD5" w:themeColor="accent1"/>
              <w:lang w:eastAsia="nn-NO"/>
            </w:rPr>
            <w:br w:type="page"/>
          </w:r>
        </w:p>
      </w:sdtContent>
    </w:sdt>
    <w:p w14:paraId="2334C86C" w14:textId="396FDFEA" w:rsidR="00B36BFB" w:rsidRPr="00802D1A" w:rsidRDefault="00B36BFB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Style w:val="Sterk"/>
          <w:rFonts w:ascii="Comic Sans MS" w:hAnsi="Comic Sans MS"/>
        </w:rPr>
        <w:lastRenderedPageBreak/>
        <w:t>KORT PRESENTASJON</w:t>
      </w:r>
      <w:r w:rsidR="00256BA3" w:rsidRPr="00802D1A">
        <w:rPr>
          <w:rStyle w:val="Sterk"/>
          <w:rFonts w:ascii="Comic Sans MS" w:hAnsi="Comic Sans MS"/>
        </w:rPr>
        <w:br/>
      </w:r>
      <w:r w:rsidR="00EA2D91" w:rsidRPr="00802D1A">
        <w:rPr>
          <w:rFonts w:ascii="Comic Sans MS" w:hAnsi="Comic Sans MS"/>
          <w:sz w:val="20"/>
          <w:szCs w:val="20"/>
        </w:rPr>
        <w:t>Sætra barnehage er ein privat</w:t>
      </w:r>
      <w:r w:rsidR="00913776" w:rsidRPr="00802D1A">
        <w:rPr>
          <w:rFonts w:ascii="Comic Sans MS" w:hAnsi="Comic Sans MS"/>
          <w:sz w:val="20"/>
          <w:szCs w:val="20"/>
        </w:rPr>
        <w:t xml:space="preserve">eigd barnehage med godkjenning for 44 plassar for </w:t>
      </w:r>
      <w:r w:rsidR="00433B08" w:rsidRPr="00802D1A">
        <w:rPr>
          <w:rFonts w:ascii="Comic Sans MS" w:hAnsi="Comic Sans MS"/>
          <w:sz w:val="20"/>
          <w:szCs w:val="20"/>
        </w:rPr>
        <w:t xml:space="preserve">barn 0-6 år. </w:t>
      </w:r>
      <w:r w:rsidR="00493C1F" w:rsidRPr="00802D1A">
        <w:rPr>
          <w:rFonts w:ascii="Comic Sans MS" w:hAnsi="Comic Sans MS"/>
          <w:sz w:val="20"/>
          <w:szCs w:val="20"/>
        </w:rPr>
        <w:t>Barnehagen</w:t>
      </w:r>
      <w:r w:rsidR="00A94951" w:rsidRPr="00802D1A">
        <w:rPr>
          <w:rFonts w:ascii="Comic Sans MS" w:hAnsi="Comic Sans MS"/>
          <w:sz w:val="20"/>
          <w:szCs w:val="20"/>
        </w:rPr>
        <w:t xml:space="preserve"> </w:t>
      </w:r>
      <w:r w:rsidR="00433B08" w:rsidRPr="00802D1A">
        <w:rPr>
          <w:rFonts w:ascii="Comic Sans MS" w:hAnsi="Comic Sans MS"/>
          <w:sz w:val="20"/>
          <w:szCs w:val="20"/>
        </w:rPr>
        <w:t>ligg opp</w:t>
      </w:r>
      <w:r w:rsidR="00A94951" w:rsidRPr="00802D1A">
        <w:rPr>
          <w:rFonts w:ascii="Comic Sans MS" w:hAnsi="Comic Sans MS"/>
          <w:sz w:val="20"/>
          <w:szCs w:val="20"/>
        </w:rPr>
        <w:t>e</w:t>
      </w:r>
      <w:r w:rsidR="00433B08" w:rsidRPr="00802D1A">
        <w:rPr>
          <w:rFonts w:ascii="Comic Sans MS" w:hAnsi="Comic Sans MS"/>
          <w:sz w:val="20"/>
          <w:szCs w:val="20"/>
        </w:rPr>
        <w:t xml:space="preserve"> i </w:t>
      </w:r>
      <w:proofErr w:type="spellStart"/>
      <w:r w:rsidR="00433B08" w:rsidRPr="00802D1A">
        <w:rPr>
          <w:rFonts w:ascii="Comic Sans MS" w:hAnsi="Comic Sans MS"/>
          <w:sz w:val="20"/>
          <w:szCs w:val="20"/>
        </w:rPr>
        <w:t>Onglasæ</w:t>
      </w:r>
      <w:r w:rsidR="0014280F">
        <w:rPr>
          <w:rFonts w:ascii="Comic Sans MS" w:hAnsi="Comic Sans MS"/>
          <w:sz w:val="20"/>
          <w:szCs w:val="20"/>
        </w:rPr>
        <w:t>tra</w:t>
      </w:r>
      <w:proofErr w:type="spellEnd"/>
      <w:r w:rsidR="0014280F">
        <w:rPr>
          <w:rFonts w:ascii="Comic Sans MS" w:hAnsi="Comic Sans MS"/>
          <w:sz w:val="20"/>
          <w:szCs w:val="20"/>
        </w:rPr>
        <w:t xml:space="preserve"> </w:t>
      </w:r>
      <w:r w:rsidR="000B6F39">
        <w:rPr>
          <w:rFonts w:ascii="Comic Sans MS" w:hAnsi="Comic Sans MS"/>
          <w:sz w:val="20"/>
          <w:szCs w:val="20"/>
        </w:rPr>
        <w:t>i Ulsteinvik, med fjell og fine turområde</w:t>
      </w:r>
      <w:r w:rsidR="0014280F">
        <w:rPr>
          <w:rFonts w:ascii="Comic Sans MS" w:hAnsi="Comic Sans MS"/>
          <w:sz w:val="20"/>
          <w:szCs w:val="20"/>
        </w:rPr>
        <w:t xml:space="preserve"> i nærleiken</w:t>
      </w:r>
      <w:r w:rsidR="00433B08" w:rsidRPr="00802D1A">
        <w:rPr>
          <w:rFonts w:ascii="Comic Sans MS" w:hAnsi="Comic Sans MS"/>
          <w:sz w:val="20"/>
          <w:szCs w:val="20"/>
        </w:rPr>
        <w:t>.</w:t>
      </w:r>
    </w:p>
    <w:p w14:paraId="3AF99640" w14:textId="77777777" w:rsidR="00C126C2" w:rsidRPr="00802D1A" w:rsidRDefault="00C126C2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inline distT="0" distB="0" distL="0" distR="0" wp14:anchorId="674CCCF4" wp14:editId="085F8D01">
            <wp:extent cx="2805430" cy="210439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et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5E0" w14:textId="42C196C2" w:rsidR="002132B1" w:rsidRDefault="00B44D92" w:rsidP="00BD5BD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 samarbeider med mange ulike instansar for å kunne gi barna de</w:t>
      </w:r>
      <w:r w:rsidR="008F48FB">
        <w:rPr>
          <w:rFonts w:ascii="Comic Sans MS" w:hAnsi="Comic Sans MS"/>
          <w:sz w:val="20"/>
          <w:szCs w:val="20"/>
        </w:rPr>
        <w:t>t beste i tida fram mot skulest</w:t>
      </w:r>
      <w:r>
        <w:rPr>
          <w:rFonts w:ascii="Comic Sans MS" w:hAnsi="Comic Sans MS"/>
          <w:sz w:val="20"/>
          <w:szCs w:val="20"/>
        </w:rPr>
        <w:t>a</w:t>
      </w:r>
      <w:r w:rsidR="008F48FB">
        <w:rPr>
          <w:rFonts w:ascii="Comic Sans MS" w:hAnsi="Comic Sans MS"/>
          <w:sz w:val="20"/>
          <w:szCs w:val="20"/>
        </w:rPr>
        <w:t>rt. Nære samarbeidspartnarar er</w:t>
      </w:r>
      <w:r>
        <w:rPr>
          <w:rFonts w:ascii="Comic Sans MS" w:hAnsi="Comic Sans MS"/>
          <w:sz w:val="20"/>
          <w:szCs w:val="20"/>
        </w:rPr>
        <w:t xml:space="preserve"> PPT, helsest</w:t>
      </w:r>
      <w:r w:rsidR="008F48FB">
        <w:rPr>
          <w:rFonts w:ascii="Comic Sans MS" w:hAnsi="Comic Sans MS"/>
          <w:sz w:val="20"/>
          <w:szCs w:val="20"/>
        </w:rPr>
        <w:t>asjon, logoped, barnevern osb. V</w:t>
      </w:r>
      <w:r>
        <w:rPr>
          <w:rFonts w:ascii="Comic Sans MS" w:hAnsi="Comic Sans MS"/>
          <w:sz w:val="20"/>
          <w:szCs w:val="20"/>
        </w:rPr>
        <w:t xml:space="preserve">i har og tverrfagleg team med desse ein gong </w:t>
      </w:r>
      <w:proofErr w:type="spellStart"/>
      <w:r>
        <w:rPr>
          <w:rFonts w:ascii="Comic Sans MS" w:hAnsi="Comic Sans MS"/>
          <w:sz w:val="20"/>
          <w:szCs w:val="20"/>
        </w:rPr>
        <w:t>pr</w:t>
      </w:r>
      <w:proofErr w:type="spellEnd"/>
      <w:r>
        <w:rPr>
          <w:rFonts w:ascii="Comic Sans MS" w:hAnsi="Comic Sans MS"/>
          <w:sz w:val="20"/>
          <w:szCs w:val="20"/>
        </w:rPr>
        <w:t xml:space="preserve"> halvår, for å sikre tidleg </w:t>
      </w:r>
      <w:proofErr w:type="spellStart"/>
      <w:r>
        <w:rPr>
          <w:rFonts w:ascii="Comic Sans MS" w:hAnsi="Comic Sans MS"/>
          <w:sz w:val="20"/>
          <w:szCs w:val="20"/>
        </w:rPr>
        <w:t>inventasjon</w:t>
      </w:r>
      <w:proofErr w:type="spellEnd"/>
      <w:r>
        <w:rPr>
          <w:rFonts w:ascii="Comic Sans MS" w:hAnsi="Comic Sans MS"/>
          <w:sz w:val="20"/>
          <w:szCs w:val="20"/>
        </w:rPr>
        <w:t xml:space="preserve"> for barn.</w:t>
      </w:r>
    </w:p>
    <w:p w14:paraId="2B10C159" w14:textId="3CD640F5" w:rsidR="00B44D92" w:rsidRDefault="00B44D92" w:rsidP="00BD5BD9">
      <w:pPr>
        <w:spacing w:after="0"/>
        <w:rPr>
          <w:rFonts w:ascii="Comic Sans MS" w:hAnsi="Comic Sans MS"/>
          <w:sz w:val="20"/>
          <w:szCs w:val="20"/>
        </w:rPr>
      </w:pPr>
    </w:p>
    <w:p w14:paraId="10D59243" w14:textId="77777777" w:rsidR="00F34CDE" w:rsidRDefault="00B44D92" w:rsidP="00BD5BD9">
      <w:pPr>
        <w:spacing w:after="0"/>
        <w:rPr>
          <w:rFonts w:ascii="Comic Sans MS" w:hAnsi="Comic Sans MS"/>
          <w:b/>
          <w:sz w:val="20"/>
          <w:szCs w:val="20"/>
        </w:rPr>
      </w:pPr>
      <w:r w:rsidRPr="00AA16BD">
        <w:rPr>
          <w:rFonts w:ascii="Comic Sans MS" w:hAnsi="Comic Sans MS"/>
          <w:b/>
        </w:rPr>
        <w:t>ORGANISERING</w:t>
      </w:r>
      <w:r w:rsidR="00F34CDE" w:rsidRPr="00F34CDE">
        <w:rPr>
          <w:rFonts w:ascii="Comic Sans MS" w:hAnsi="Comic Sans MS"/>
          <w:b/>
          <w:sz w:val="20"/>
          <w:szCs w:val="20"/>
        </w:rPr>
        <w:t xml:space="preserve"> </w:t>
      </w:r>
    </w:p>
    <w:p w14:paraId="0286D7BE" w14:textId="4FA89128" w:rsidR="00B44D92" w:rsidRDefault="00F34CDE" w:rsidP="00BD5BD9">
      <w:pPr>
        <w:spacing w:after="0"/>
        <w:rPr>
          <w:rFonts w:ascii="Comic Sans MS" w:hAnsi="Comic Sans MS"/>
          <w:b/>
        </w:rPr>
      </w:pPr>
      <w:r w:rsidRPr="00B44D92">
        <w:rPr>
          <w:rFonts w:ascii="Comic Sans MS" w:hAnsi="Comic Sans MS"/>
          <w:b/>
          <w:sz w:val="20"/>
          <w:szCs w:val="20"/>
        </w:rPr>
        <w:t>Vekst og utvikling står i fokus i barnehagen vår</w:t>
      </w:r>
    </w:p>
    <w:p w14:paraId="6F29C698" w14:textId="77777777" w:rsidR="00F34CDE" w:rsidRDefault="00433B08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Sætra barnehage er organisert so</w:t>
      </w:r>
      <w:r w:rsidR="00A94951" w:rsidRPr="00802D1A">
        <w:rPr>
          <w:rFonts w:ascii="Comic Sans MS" w:hAnsi="Comic Sans MS"/>
          <w:sz w:val="20"/>
          <w:szCs w:val="20"/>
        </w:rPr>
        <w:t>m</w:t>
      </w:r>
      <w:r w:rsidRPr="00802D1A">
        <w:rPr>
          <w:rFonts w:ascii="Comic Sans MS" w:hAnsi="Comic Sans MS"/>
          <w:sz w:val="20"/>
          <w:szCs w:val="20"/>
        </w:rPr>
        <w:t xml:space="preserve"> ei søskengruppe, der barna frå 0-6 år er saman  delar av dagen, men likevel slik at alle får utford</w:t>
      </w:r>
      <w:r w:rsidR="008401C0" w:rsidRPr="00802D1A">
        <w:rPr>
          <w:rFonts w:ascii="Comic Sans MS" w:hAnsi="Comic Sans MS"/>
          <w:sz w:val="20"/>
          <w:szCs w:val="20"/>
        </w:rPr>
        <w:t>ringar utifrå sine behov for me</w:t>
      </w:r>
      <w:r w:rsidR="0014280F">
        <w:rPr>
          <w:rFonts w:ascii="Comic Sans MS" w:hAnsi="Comic Sans MS"/>
          <w:sz w:val="20"/>
          <w:szCs w:val="20"/>
        </w:rPr>
        <w:t>i</w:t>
      </w:r>
      <w:r w:rsidRPr="00802D1A">
        <w:rPr>
          <w:rFonts w:ascii="Comic Sans MS" w:hAnsi="Comic Sans MS"/>
          <w:sz w:val="20"/>
          <w:szCs w:val="20"/>
        </w:rPr>
        <w:t>string og utvikling.</w:t>
      </w:r>
    </w:p>
    <w:p w14:paraId="6B5F561B" w14:textId="1B5F52EC" w:rsidR="00A94951" w:rsidRPr="00802D1A" w:rsidRDefault="00A94951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Vi er ein lærande barnehage, med samvær som nøkkelkvalitet. </w:t>
      </w:r>
    </w:p>
    <w:p w14:paraId="51EF0BCE" w14:textId="037CE30A" w:rsidR="00A94951" w:rsidRPr="00802D1A" w:rsidRDefault="00A94951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Vi er organiserte i </w:t>
      </w:r>
      <w:r w:rsidR="000B6F39">
        <w:rPr>
          <w:rFonts w:ascii="Comic Sans MS" w:hAnsi="Comic Sans MS"/>
          <w:sz w:val="20"/>
          <w:szCs w:val="20"/>
        </w:rPr>
        <w:t xml:space="preserve">aldersbestemte </w:t>
      </w:r>
      <w:r w:rsidRPr="00802D1A">
        <w:rPr>
          <w:rFonts w:ascii="Comic Sans MS" w:hAnsi="Comic Sans MS"/>
          <w:sz w:val="20"/>
          <w:szCs w:val="20"/>
        </w:rPr>
        <w:t>grupper der alle barn har sine faste vaksne</w:t>
      </w:r>
      <w:r w:rsidR="003353D1" w:rsidRPr="00802D1A">
        <w:rPr>
          <w:rFonts w:ascii="Comic Sans MS" w:hAnsi="Comic Sans MS"/>
          <w:sz w:val="20"/>
          <w:szCs w:val="20"/>
        </w:rPr>
        <w:t xml:space="preserve"> og sin leiar.</w:t>
      </w:r>
    </w:p>
    <w:p w14:paraId="5AA4BE7E" w14:textId="77777777" w:rsidR="00433B08" w:rsidRPr="00802D1A" w:rsidRDefault="00433B08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Små grupper med ein vaks</w:t>
      </w:r>
      <w:r w:rsidR="003353D1" w:rsidRPr="00802D1A">
        <w:rPr>
          <w:rFonts w:ascii="Comic Sans MS" w:hAnsi="Comic Sans MS"/>
          <w:sz w:val="20"/>
          <w:szCs w:val="20"/>
        </w:rPr>
        <w:t>en</w:t>
      </w:r>
      <w:r w:rsidRPr="00802D1A">
        <w:rPr>
          <w:rFonts w:ascii="Comic Sans MS" w:hAnsi="Comic Sans MS"/>
          <w:sz w:val="20"/>
          <w:szCs w:val="20"/>
        </w:rPr>
        <w:t xml:space="preserve"> er de</w:t>
      </w:r>
      <w:r w:rsidR="003353D1" w:rsidRPr="00802D1A">
        <w:rPr>
          <w:rFonts w:ascii="Comic Sans MS" w:hAnsi="Comic Sans MS"/>
          <w:sz w:val="20"/>
          <w:szCs w:val="20"/>
        </w:rPr>
        <w:t>t</w:t>
      </w:r>
      <w:r w:rsidR="00EA2D91" w:rsidRPr="00802D1A">
        <w:rPr>
          <w:rFonts w:ascii="Comic Sans MS" w:hAnsi="Comic Sans MS"/>
          <w:sz w:val="20"/>
          <w:szCs w:val="20"/>
        </w:rPr>
        <w:t xml:space="preserve"> optimale for barn</w:t>
      </w:r>
      <w:r w:rsidRPr="00802D1A">
        <w:rPr>
          <w:rFonts w:ascii="Comic Sans MS" w:hAnsi="Comic Sans MS"/>
          <w:sz w:val="20"/>
          <w:szCs w:val="20"/>
        </w:rPr>
        <w:t xml:space="preserve"> </w:t>
      </w:r>
      <w:r w:rsidR="00493C1F" w:rsidRPr="00802D1A">
        <w:rPr>
          <w:rFonts w:ascii="Comic Sans MS" w:hAnsi="Comic Sans MS"/>
          <w:sz w:val="20"/>
          <w:szCs w:val="20"/>
        </w:rPr>
        <w:t>i utvikling</w:t>
      </w:r>
      <w:r w:rsidRPr="00802D1A">
        <w:rPr>
          <w:rFonts w:ascii="Comic Sans MS" w:hAnsi="Comic Sans MS"/>
          <w:sz w:val="20"/>
          <w:szCs w:val="20"/>
        </w:rPr>
        <w:t xml:space="preserve">, </w:t>
      </w:r>
      <w:r w:rsidR="00493C1F" w:rsidRPr="00802D1A">
        <w:rPr>
          <w:rFonts w:ascii="Comic Sans MS" w:hAnsi="Comic Sans MS"/>
          <w:sz w:val="20"/>
          <w:szCs w:val="20"/>
        </w:rPr>
        <w:t xml:space="preserve">nokre gongar med barn på same alder, </w:t>
      </w:r>
      <w:r w:rsidRPr="00802D1A">
        <w:rPr>
          <w:rFonts w:ascii="Comic Sans MS" w:hAnsi="Comic Sans MS"/>
          <w:sz w:val="20"/>
          <w:szCs w:val="20"/>
        </w:rPr>
        <w:t xml:space="preserve">andre gongar er det </w:t>
      </w:r>
      <w:r w:rsidR="00493C1F" w:rsidRPr="00802D1A">
        <w:rPr>
          <w:rFonts w:ascii="Comic Sans MS" w:hAnsi="Comic Sans MS"/>
          <w:sz w:val="20"/>
          <w:szCs w:val="20"/>
        </w:rPr>
        <w:t>viktig med</w:t>
      </w:r>
      <w:r w:rsidRPr="00802D1A">
        <w:rPr>
          <w:rFonts w:ascii="Comic Sans MS" w:hAnsi="Comic Sans MS"/>
          <w:sz w:val="20"/>
          <w:szCs w:val="20"/>
        </w:rPr>
        <w:t xml:space="preserve"> deling på tvers av alder.</w:t>
      </w:r>
    </w:p>
    <w:p w14:paraId="7D2CCDBF" w14:textId="77777777" w:rsidR="00433B08" w:rsidRPr="00802D1A" w:rsidRDefault="00C141A5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Kven som jobba</w:t>
      </w:r>
      <w:r w:rsidR="00433B08" w:rsidRPr="00802D1A">
        <w:rPr>
          <w:rFonts w:ascii="Comic Sans MS" w:hAnsi="Comic Sans MS"/>
          <w:sz w:val="20"/>
          <w:szCs w:val="20"/>
        </w:rPr>
        <w:t xml:space="preserve">r og har ansvar på dei ulike gruppene får du info om i barnehagen. Sjå dessutan heimesida vår </w:t>
      </w:r>
      <w:hyperlink r:id="rId14" w:history="1">
        <w:r w:rsidR="00433B08" w:rsidRPr="00802D1A">
          <w:rPr>
            <w:rStyle w:val="Hyperkobling"/>
            <w:rFonts w:ascii="Comic Sans MS" w:hAnsi="Comic Sans MS"/>
            <w:sz w:val="20"/>
            <w:szCs w:val="20"/>
          </w:rPr>
          <w:t>www.saetrabarnehage.no</w:t>
        </w:r>
      </w:hyperlink>
    </w:p>
    <w:p w14:paraId="3ADE20C2" w14:textId="77777777" w:rsidR="00EE6D6B" w:rsidRPr="00802D1A" w:rsidRDefault="00EE6D6B" w:rsidP="00BD5BD9">
      <w:pPr>
        <w:spacing w:after="0"/>
        <w:rPr>
          <w:rFonts w:ascii="Comic Sans MS" w:hAnsi="Comic Sans MS"/>
          <w:sz w:val="20"/>
          <w:szCs w:val="20"/>
        </w:rPr>
      </w:pPr>
    </w:p>
    <w:p w14:paraId="34C0ED62" w14:textId="5F85E988" w:rsidR="004319CC" w:rsidRPr="00802D1A" w:rsidRDefault="004319CC" w:rsidP="00BD5BD9">
      <w:pPr>
        <w:spacing w:after="0"/>
        <w:rPr>
          <w:rFonts w:ascii="Comic Sans MS" w:hAnsi="Comic Sans MS"/>
          <w:sz w:val="20"/>
          <w:szCs w:val="20"/>
        </w:rPr>
      </w:pPr>
    </w:p>
    <w:p w14:paraId="24B6F54A" w14:textId="32FCF61C" w:rsidR="00795464" w:rsidRPr="00FA29D8" w:rsidRDefault="00433B08" w:rsidP="00BD5BD9">
      <w:pPr>
        <w:spacing w:after="0"/>
        <w:rPr>
          <w:rFonts w:ascii="Comic Sans MS" w:hAnsi="Comic Sans MS"/>
          <w:b/>
        </w:rPr>
      </w:pPr>
      <w:r w:rsidRPr="00802D1A">
        <w:rPr>
          <w:rFonts w:ascii="Comic Sans MS" w:hAnsi="Comic Sans MS"/>
          <w:sz w:val="20"/>
          <w:szCs w:val="20"/>
        </w:rPr>
        <w:t xml:space="preserve">Vi har engasjerte og </w:t>
      </w:r>
      <w:r w:rsidR="00B44D92">
        <w:rPr>
          <w:rFonts w:ascii="Comic Sans MS" w:hAnsi="Comic Sans MS"/>
          <w:sz w:val="20"/>
          <w:szCs w:val="20"/>
        </w:rPr>
        <w:t>fagleg godt kvalifiserte vaksne, som vil;</w:t>
      </w:r>
    </w:p>
    <w:p w14:paraId="19ECD15B" w14:textId="3D245C81" w:rsidR="00433B08" w:rsidRPr="00802D1A" w:rsidRDefault="00B44D92" w:rsidP="00BD5BD9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tfordre seg sjølv</w:t>
      </w:r>
    </w:p>
    <w:p w14:paraId="2D284FC0" w14:textId="3E6AD372" w:rsidR="00433B08" w:rsidRPr="00802D1A" w:rsidRDefault="00B44D92" w:rsidP="00BD5BD9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vere i utvikling</w:t>
      </w:r>
    </w:p>
    <w:p w14:paraId="7E883B5C" w14:textId="1A526825" w:rsidR="00433B08" w:rsidRPr="00802D1A" w:rsidRDefault="00795464" w:rsidP="00BD5BD9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v</w:t>
      </w:r>
      <w:r w:rsidR="00B44D92">
        <w:rPr>
          <w:rFonts w:ascii="Comic Sans MS" w:hAnsi="Comic Sans MS"/>
          <w:sz w:val="20"/>
          <w:szCs w:val="20"/>
        </w:rPr>
        <w:t>ere synle</w:t>
      </w:r>
      <w:r w:rsidR="00433B08" w:rsidRPr="00802D1A">
        <w:rPr>
          <w:rFonts w:ascii="Comic Sans MS" w:hAnsi="Comic Sans MS"/>
          <w:sz w:val="20"/>
          <w:szCs w:val="20"/>
        </w:rPr>
        <w:t>ge</w:t>
      </w:r>
    </w:p>
    <w:p w14:paraId="4B5A249E" w14:textId="3C8A46F7" w:rsidR="00433B08" w:rsidRPr="00802D1A" w:rsidRDefault="00795464" w:rsidP="00BD5BD9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g</w:t>
      </w:r>
      <w:r w:rsidR="00B44D92">
        <w:rPr>
          <w:rFonts w:ascii="Comic Sans MS" w:hAnsi="Comic Sans MS"/>
          <w:sz w:val="20"/>
          <w:szCs w:val="20"/>
        </w:rPr>
        <w:t>i av seg sjølv</w:t>
      </w:r>
    </w:p>
    <w:p w14:paraId="5C3BA653" w14:textId="77777777" w:rsidR="00433B08" w:rsidRPr="00802D1A" w:rsidRDefault="00795464" w:rsidP="00BD5BD9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s</w:t>
      </w:r>
      <w:r w:rsidR="00433B08" w:rsidRPr="00802D1A">
        <w:rPr>
          <w:rFonts w:ascii="Comic Sans MS" w:hAnsi="Comic Sans MS"/>
          <w:sz w:val="20"/>
          <w:szCs w:val="20"/>
        </w:rPr>
        <w:t>kape saman med andre</w:t>
      </w:r>
    </w:p>
    <w:p w14:paraId="51F774AD" w14:textId="77777777" w:rsidR="00B44D92" w:rsidRDefault="00433B08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Nærare presentasjon av dei vaksne finn du på </w:t>
      </w:r>
    </w:p>
    <w:p w14:paraId="033D8D65" w14:textId="77777777" w:rsidR="00DB22C8" w:rsidRDefault="00B44D92" w:rsidP="00FE6B65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sz w:val="20"/>
          <w:szCs w:val="20"/>
        </w:rPr>
      </w:pPr>
      <w:r w:rsidRPr="00B44D92">
        <w:rPr>
          <w:rFonts w:ascii="Comic Sans MS" w:hAnsi="Comic Sans MS"/>
          <w:sz w:val="20"/>
          <w:szCs w:val="20"/>
        </w:rPr>
        <w:t xml:space="preserve">www.saetrabarnehage.no </w:t>
      </w:r>
    </w:p>
    <w:p w14:paraId="5AD19097" w14:textId="25BA9D9E" w:rsidR="00FE6B65" w:rsidRPr="00DB22C8" w:rsidRDefault="00FE6B65" w:rsidP="00FE6B65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AA16BD">
        <w:rPr>
          <w:rFonts w:ascii="Comic Sans MS" w:hAnsi="Comic Sans MS"/>
          <w:b/>
          <w:color w:val="000000" w:themeColor="text1"/>
          <w:sz w:val="22"/>
          <w:szCs w:val="22"/>
        </w:rPr>
        <w:t>PERSONALUTVIKLING</w:t>
      </w:r>
      <w:r w:rsidRPr="00802D1A">
        <w:rPr>
          <w:rFonts w:ascii="Comic Sans MS" w:hAnsi="Comic Sans MS"/>
          <w:b/>
          <w:color w:val="000000" w:themeColor="text1"/>
        </w:rPr>
        <w:br/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Her i Sætra har det frå fyrste dag vore eit uttalt mål at dei vaksne skal vekse og utvikle seg. Det er faktisk like viktig som at barna veks og utviklar seg. Å vere saman med vaksne som utviklar seg, gir barna det beste grunnlag for eiga utvikling.</w:t>
      </w:r>
    </w:p>
    <w:p w14:paraId="2F57DE65" w14:textId="5791DB2A" w:rsidR="00FE6B65" w:rsidRPr="00FE6B65" w:rsidRDefault="00FE6B65" w:rsidP="00FE6B65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t>På heimesida vår kan du finne ut meir om kurs vi er med på i løpet av året. Der finn du også meir om personalutvikling.</w:t>
      </w:r>
    </w:p>
    <w:p w14:paraId="4BCD03AF" w14:textId="77777777" w:rsidR="00B44D92" w:rsidRPr="00B44D92" w:rsidRDefault="00B44D92" w:rsidP="00BD5BD9">
      <w:pPr>
        <w:spacing w:after="0"/>
        <w:rPr>
          <w:rFonts w:ascii="Comic Sans MS" w:hAnsi="Comic Sans MS"/>
          <w:sz w:val="20"/>
          <w:szCs w:val="20"/>
        </w:rPr>
      </w:pPr>
    </w:p>
    <w:p w14:paraId="7768B1B0" w14:textId="598E244B" w:rsidR="00433B08" w:rsidRDefault="00B44D92" w:rsidP="00BD5BD9">
      <w:pPr>
        <w:spacing w:after="0"/>
        <w:rPr>
          <w:rStyle w:val="Hyperkobling"/>
          <w:rFonts w:ascii="Comic Sans MS" w:hAnsi="Comic Sans MS"/>
          <w:sz w:val="20"/>
          <w:szCs w:val="20"/>
        </w:rPr>
      </w:pPr>
      <w:r w:rsidRPr="00B44D92">
        <w:rPr>
          <w:rFonts w:ascii="Comic Sans MS" w:hAnsi="Comic Sans MS"/>
          <w:noProof/>
          <w:sz w:val="20"/>
          <w:szCs w:val="20"/>
          <w:lang w:eastAsia="nn-NO"/>
        </w:rPr>
        <w:drawing>
          <wp:inline distT="0" distB="0" distL="0" distR="0" wp14:anchorId="4E520348" wp14:editId="3B54CD94">
            <wp:extent cx="2800350" cy="2371725"/>
            <wp:effectExtent l="0" t="0" r="0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i dag 14484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r="4129" b="3213"/>
                    <a:stretch/>
                  </pic:blipFill>
                  <pic:spPr bwMode="auto">
                    <a:xfrm>
                      <a:off x="0" y="0"/>
                      <a:ext cx="28003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940E" w14:textId="77777777" w:rsidR="00B44D92" w:rsidRPr="00802D1A" w:rsidRDefault="00B44D92" w:rsidP="00BD5BD9">
      <w:pPr>
        <w:spacing w:after="0"/>
        <w:rPr>
          <w:rStyle w:val="Hyperkobling"/>
          <w:rFonts w:ascii="Comic Sans MS" w:hAnsi="Comic Sans MS"/>
          <w:sz w:val="20"/>
          <w:szCs w:val="20"/>
        </w:rPr>
      </w:pPr>
    </w:p>
    <w:p w14:paraId="06D92DF2" w14:textId="77777777" w:rsidR="00CD3578" w:rsidRDefault="00433B08" w:rsidP="00BD5BD9">
      <w:pPr>
        <w:spacing w:after="0"/>
        <w:rPr>
          <w:rStyle w:val="Sterk"/>
          <w:rFonts w:ascii="Comic Sans MS" w:hAnsi="Comic Sans MS"/>
        </w:rPr>
      </w:pPr>
      <w:r w:rsidRPr="00802D1A">
        <w:rPr>
          <w:rStyle w:val="Sterk"/>
          <w:rFonts w:ascii="Comic Sans MS" w:hAnsi="Comic Sans MS"/>
        </w:rPr>
        <w:t>PLANANE VÅRE</w:t>
      </w:r>
    </w:p>
    <w:p w14:paraId="6C0449E0" w14:textId="7E8A6168" w:rsidR="00433B08" w:rsidRPr="00802D1A" w:rsidRDefault="003353D1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R</w:t>
      </w:r>
      <w:r w:rsidR="00CD3578">
        <w:rPr>
          <w:rFonts w:ascii="Comic Sans MS" w:hAnsi="Comic Sans MS"/>
          <w:sz w:val="20"/>
          <w:szCs w:val="20"/>
        </w:rPr>
        <w:t>ammeplan for barnehagar er</w:t>
      </w:r>
      <w:r w:rsidR="00433B08" w:rsidRPr="00802D1A">
        <w:rPr>
          <w:rFonts w:ascii="Comic Sans MS" w:hAnsi="Comic Sans MS"/>
          <w:sz w:val="20"/>
          <w:szCs w:val="20"/>
        </w:rPr>
        <w:t xml:space="preserve"> eit sjølvsag</w:t>
      </w:r>
      <w:r w:rsidR="00C141A5" w:rsidRPr="00802D1A">
        <w:rPr>
          <w:rFonts w:ascii="Comic Sans MS" w:hAnsi="Comic Sans MS"/>
          <w:sz w:val="20"/>
          <w:szCs w:val="20"/>
        </w:rPr>
        <w:t xml:space="preserve">t utgangspunkt for </w:t>
      </w:r>
      <w:r w:rsidRPr="00802D1A">
        <w:rPr>
          <w:rFonts w:ascii="Comic Sans MS" w:hAnsi="Comic Sans MS"/>
          <w:sz w:val="20"/>
          <w:szCs w:val="20"/>
        </w:rPr>
        <w:t xml:space="preserve">det pedagogiske </w:t>
      </w:r>
      <w:r w:rsidR="00C141A5" w:rsidRPr="00802D1A">
        <w:rPr>
          <w:rFonts w:ascii="Comic Sans MS" w:hAnsi="Comic Sans MS"/>
          <w:sz w:val="20"/>
          <w:szCs w:val="20"/>
        </w:rPr>
        <w:t>arbeidet vår</w:t>
      </w:r>
      <w:r w:rsidR="00CD3578">
        <w:rPr>
          <w:rFonts w:ascii="Comic Sans MS" w:hAnsi="Comic Sans MS"/>
          <w:sz w:val="20"/>
          <w:szCs w:val="20"/>
        </w:rPr>
        <w:t>t. Ut</w:t>
      </w:r>
      <w:r w:rsidR="008F48FB">
        <w:rPr>
          <w:rFonts w:ascii="Comic Sans MS" w:hAnsi="Comic Sans MS"/>
          <w:sz w:val="20"/>
          <w:szCs w:val="20"/>
        </w:rPr>
        <w:t xml:space="preserve"> i </w:t>
      </w:r>
      <w:r w:rsidR="00CD3578">
        <w:rPr>
          <w:rFonts w:ascii="Comic Sans MS" w:hAnsi="Comic Sans MS"/>
          <w:sz w:val="20"/>
          <w:szCs w:val="20"/>
        </w:rPr>
        <w:t>frå den</w:t>
      </w:r>
      <w:r w:rsidR="008F48FB">
        <w:rPr>
          <w:rFonts w:ascii="Comic Sans MS" w:hAnsi="Comic Sans MS"/>
          <w:sz w:val="20"/>
          <w:szCs w:val="20"/>
        </w:rPr>
        <w:t>,</w:t>
      </w:r>
      <w:r w:rsidR="00CD3578">
        <w:rPr>
          <w:rFonts w:ascii="Comic Sans MS" w:hAnsi="Comic Sans MS"/>
          <w:sz w:val="20"/>
          <w:szCs w:val="20"/>
        </w:rPr>
        <w:t xml:space="preserve"> er</w:t>
      </w:r>
      <w:r w:rsidR="00433B08" w:rsidRPr="00802D1A">
        <w:rPr>
          <w:rFonts w:ascii="Comic Sans MS" w:hAnsi="Comic Sans MS"/>
          <w:sz w:val="20"/>
          <w:szCs w:val="20"/>
        </w:rPr>
        <w:t xml:space="preserve"> vår eigen år</w:t>
      </w:r>
      <w:r w:rsidR="00C727F8" w:rsidRPr="00802D1A">
        <w:rPr>
          <w:rFonts w:ascii="Comic Sans MS" w:hAnsi="Comic Sans MS"/>
          <w:sz w:val="20"/>
          <w:szCs w:val="20"/>
        </w:rPr>
        <w:t>sp</w:t>
      </w:r>
      <w:r w:rsidR="00433B08" w:rsidRPr="00802D1A">
        <w:rPr>
          <w:rFonts w:ascii="Comic Sans MS" w:hAnsi="Comic Sans MS"/>
          <w:sz w:val="20"/>
          <w:szCs w:val="20"/>
        </w:rPr>
        <w:t xml:space="preserve">lan med «Pedagogiske </w:t>
      </w:r>
      <w:r w:rsidR="00C141A5" w:rsidRPr="00802D1A">
        <w:rPr>
          <w:rFonts w:ascii="Comic Sans MS" w:hAnsi="Comic Sans MS"/>
          <w:sz w:val="20"/>
          <w:szCs w:val="20"/>
        </w:rPr>
        <w:t>periodar</w:t>
      </w:r>
      <w:r w:rsidR="00433B08" w:rsidRPr="00802D1A">
        <w:rPr>
          <w:rFonts w:ascii="Comic Sans MS" w:hAnsi="Comic Sans MS"/>
          <w:sz w:val="20"/>
          <w:szCs w:val="20"/>
        </w:rPr>
        <w:t xml:space="preserve">» </w:t>
      </w:r>
      <w:r w:rsidR="00F34CDE">
        <w:rPr>
          <w:rFonts w:ascii="Comic Sans MS" w:hAnsi="Comic Sans MS"/>
          <w:sz w:val="20"/>
          <w:szCs w:val="20"/>
        </w:rPr>
        <w:t>laga. Dei pedagogiske perioda</w:t>
      </w:r>
      <w:r w:rsidR="00CD3578">
        <w:rPr>
          <w:rFonts w:ascii="Comic Sans MS" w:hAnsi="Comic Sans MS"/>
          <w:sz w:val="20"/>
          <w:szCs w:val="20"/>
        </w:rPr>
        <w:t>ne</w:t>
      </w:r>
      <w:r w:rsidR="00433B08" w:rsidRPr="00802D1A">
        <w:rPr>
          <w:rFonts w:ascii="Comic Sans MS" w:hAnsi="Comic Sans MS"/>
          <w:sz w:val="20"/>
          <w:szCs w:val="20"/>
        </w:rPr>
        <w:t xml:space="preserve"> fortel kva som er </w:t>
      </w:r>
      <w:r w:rsidR="00C141A5" w:rsidRPr="00802D1A">
        <w:rPr>
          <w:rFonts w:ascii="Comic Sans MS" w:hAnsi="Comic Sans MS"/>
          <w:sz w:val="20"/>
          <w:szCs w:val="20"/>
        </w:rPr>
        <w:t>hovudtema</w:t>
      </w:r>
      <w:r w:rsidR="00433B08" w:rsidRPr="00802D1A">
        <w:rPr>
          <w:rFonts w:ascii="Comic Sans MS" w:hAnsi="Comic Sans MS"/>
          <w:sz w:val="20"/>
          <w:szCs w:val="20"/>
        </w:rPr>
        <w:t xml:space="preserve"> og kva vi kan vent</w:t>
      </w:r>
      <w:r w:rsidRPr="00802D1A">
        <w:rPr>
          <w:rFonts w:ascii="Comic Sans MS" w:hAnsi="Comic Sans MS"/>
          <w:sz w:val="20"/>
          <w:szCs w:val="20"/>
        </w:rPr>
        <w:t>e</w:t>
      </w:r>
      <w:r w:rsidR="00D3073C" w:rsidRPr="00802D1A">
        <w:rPr>
          <w:rFonts w:ascii="Comic Sans MS" w:hAnsi="Comic Sans MS"/>
          <w:sz w:val="20"/>
          <w:szCs w:val="20"/>
        </w:rPr>
        <w:t xml:space="preserve"> oss i perioden.</w:t>
      </w:r>
      <w:r w:rsidR="00156B97" w:rsidRPr="00802D1A">
        <w:rPr>
          <w:rFonts w:ascii="Comic Sans MS" w:hAnsi="Comic Sans MS"/>
          <w:sz w:val="20"/>
          <w:szCs w:val="20"/>
        </w:rPr>
        <w:t xml:space="preserve"> </w:t>
      </w:r>
    </w:p>
    <w:p w14:paraId="7B92F8FA" w14:textId="3504B9D8" w:rsidR="00433B08" w:rsidRPr="00802D1A" w:rsidRDefault="00433B08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Innanfor desse rammene har leiarane våre</w:t>
      </w:r>
      <w:r w:rsidR="00EA2D91" w:rsidRPr="00802D1A">
        <w:rPr>
          <w:rFonts w:ascii="Comic Sans MS" w:hAnsi="Comic Sans MS"/>
          <w:sz w:val="20"/>
          <w:szCs w:val="20"/>
        </w:rPr>
        <w:t>,</w:t>
      </w:r>
      <w:r w:rsidRPr="00802D1A">
        <w:rPr>
          <w:rFonts w:ascii="Comic Sans MS" w:hAnsi="Comic Sans MS"/>
          <w:sz w:val="20"/>
          <w:szCs w:val="20"/>
        </w:rPr>
        <w:t xml:space="preserve"> i samarbeid med sine </w:t>
      </w:r>
      <w:r w:rsidR="00C141A5" w:rsidRPr="00802D1A">
        <w:rPr>
          <w:rFonts w:ascii="Comic Sans MS" w:hAnsi="Comic Sans MS"/>
          <w:sz w:val="20"/>
          <w:szCs w:val="20"/>
        </w:rPr>
        <w:t>medarbeidarar</w:t>
      </w:r>
      <w:r w:rsidR="005F5052" w:rsidRPr="00802D1A">
        <w:rPr>
          <w:rFonts w:ascii="Comic Sans MS" w:hAnsi="Comic Sans MS"/>
          <w:sz w:val="20"/>
          <w:szCs w:val="20"/>
        </w:rPr>
        <w:t xml:space="preserve"> og barna på gruppa</w:t>
      </w:r>
      <w:r w:rsidR="00EA2D91" w:rsidRPr="00802D1A">
        <w:rPr>
          <w:rFonts w:ascii="Comic Sans MS" w:hAnsi="Comic Sans MS"/>
          <w:sz w:val="20"/>
          <w:szCs w:val="20"/>
        </w:rPr>
        <w:t>,</w:t>
      </w:r>
      <w:r w:rsidRPr="00802D1A">
        <w:rPr>
          <w:rFonts w:ascii="Comic Sans MS" w:hAnsi="Comic Sans MS"/>
          <w:sz w:val="20"/>
          <w:szCs w:val="20"/>
        </w:rPr>
        <w:t xml:space="preserve"> stor handlingsfridom</w:t>
      </w:r>
      <w:r w:rsidR="00CD3578">
        <w:rPr>
          <w:rFonts w:ascii="Comic Sans MS" w:hAnsi="Comic Sans MS"/>
          <w:sz w:val="20"/>
          <w:szCs w:val="20"/>
        </w:rPr>
        <w:t>. Dei</w:t>
      </w:r>
      <w:r w:rsidR="00EA2D91" w:rsidRPr="00802D1A">
        <w:rPr>
          <w:rFonts w:ascii="Comic Sans MS" w:hAnsi="Comic Sans MS"/>
          <w:sz w:val="20"/>
          <w:szCs w:val="20"/>
        </w:rPr>
        <w:t xml:space="preserve"> brukar seg sjølve, sin kunnskap og erfaring</w:t>
      </w:r>
      <w:r w:rsidRPr="00802D1A">
        <w:rPr>
          <w:rFonts w:ascii="Comic Sans MS" w:hAnsi="Comic Sans MS"/>
          <w:sz w:val="20"/>
          <w:szCs w:val="20"/>
        </w:rPr>
        <w:t xml:space="preserve"> for å skape gode dagar </w:t>
      </w:r>
      <w:r w:rsidR="003353D1" w:rsidRPr="00802D1A">
        <w:rPr>
          <w:rFonts w:ascii="Comic Sans MS" w:hAnsi="Comic Sans MS"/>
          <w:sz w:val="20"/>
          <w:szCs w:val="20"/>
        </w:rPr>
        <w:lastRenderedPageBreak/>
        <w:t>fulle av gode barndomsminne</w:t>
      </w:r>
      <w:r w:rsidR="00CD3578">
        <w:rPr>
          <w:rFonts w:ascii="Comic Sans MS" w:hAnsi="Comic Sans MS"/>
          <w:sz w:val="20"/>
          <w:szCs w:val="20"/>
        </w:rPr>
        <w:t>,</w:t>
      </w:r>
      <w:r w:rsidR="003353D1" w:rsidRPr="00802D1A">
        <w:rPr>
          <w:rFonts w:ascii="Comic Sans MS" w:hAnsi="Comic Sans MS"/>
          <w:sz w:val="20"/>
          <w:szCs w:val="20"/>
        </w:rPr>
        <w:t xml:space="preserve"> </w:t>
      </w:r>
      <w:r w:rsidR="00D3073C" w:rsidRPr="00802D1A">
        <w:rPr>
          <w:rFonts w:ascii="Comic Sans MS" w:hAnsi="Comic Sans MS"/>
          <w:sz w:val="20"/>
          <w:szCs w:val="20"/>
        </w:rPr>
        <w:t>tilpassa det einskilde</w:t>
      </w:r>
      <w:r w:rsidRPr="00802D1A">
        <w:rPr>
          <w:rFonts w:ascii="Comic Sans MS" w:hAnsi="Comic Sans MS"/>
          <w:sz w:val="20"/>
          <w:szCs w:val="20"/>
        </w:rPr>
        <w:t xml:space="preserve"> barn</w:t>
      </w:r>
      <w:r w:rsidR="003353D1" w:rsidRPr="00802D1A">
        <w:rPr>
          <w:rFonts w:ascii="Comic Sans MS" w:hAnsi="Comic Sans MS"/>
          <w:sz w:val="20"/>
          <w:szCs w:val="20"/>
        </w:rPr>
        <w:t>a.</w:t>
      </w:r>
    </w:p>
    <w:p w14:paraId="50669085" w14:textId="77777777" w:rsidR="005F5052" w:rsidRPr="00802D1A" w:rsidRDefault="005F5052" w:rsidP="00BD5BD9">
      <w:pPr>
        <w:spacing w:after="0"/>
        <w:rPr>
          <w:rFonts w:ascii="Comic Sans MS" w:hAnsi="Comic Sans MS"/>
          <w:sz w:val="20"/>
          <w:szCs w:val="20"/>
        </w:rPr>
      </w:pPr>
    </w:p>
    <w:p w14:paraId="09C32858" w14:textId="76D4CAAC" w:rsidR="009B499D" w:rsidRPr="00802D1A" w:rsidRDefault="00C141A5" w:rsidP="009B499D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Leiarane</w:t>
      </w:r>
      <w:r w:rsidR="00C727F8" w:rsidRPr="00802D1A">
        <w:rPr>
          <w:rFonts w:ascii="Comic Sans MS" w:hAnsi="Comic Sans MS"/>
          <w:sz w:val="20"/>
          <w:szCs w:val="20"/>
        </w:rPr>
        <w:t xml:space="preserve"> lagar periodeplanar for si gruppe. Desse vert sendt ut til foreldra for kvar per</w:t>
      </w:r>
      <w:r w:rsidR="00CD3578">
        <w:rPr>
          <w:rFonts w:ascii="Comic Sans MS" w:hAnsi="Comic Sans MS"/>
          <w:sz w:val="20"/>
          <w:szCs w:val="20"/>
        </w:rPr>
        <w:t>iode – jamfør eige oppsett. Leia</w:t>
      </w:r>
      <w:r w:rsidR="00C727F8" w:rsidRPr="00802D1A">
        <w:rPr>
          <w:rFonts w:ascii="Comic Sans MS" w:hAnsi="Comic Sans MS"/>
          <w:sz w:val="20"/>
          <w:szCs w:val="20"/>
        </w:rPr>
        <w:t>rane fortel også om kva som har blitt gjort i den perioden som har vore.</w:t>
      </w:r>
    </w:p>
    <w:p w14:paraId="1EEF6C45" w14:textId="77777777" w:rsidR="0086115F" w:rsidRPr="00802D1A" w:rsidRDefault="0086115F" w:rsidP="009B499D">
      <w:pPr>
        <w:spacing w:after="0"/>
        <w:rPr>
          <w:rFonts w:ascii="Comic Sans MS" w:hAnsi="Comic Sans MS"/>
          <w:sz w:val="20"/>
          <w:szCs w:val="20"/>
        </w:rPr>
      </w:pPr>
    </w:p>
    <w:p w14:paraId="621964A9" w14:textId="2C50819E" w:rsidR="0050408F" w:rsidRPr="00802D1A" w:rsidRDefault="00156B97" w:rsidP="00370840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36064" behindDoc="0" locked="0" layoutInCell="1" allowOverlap="1" wp14:anchorId="52585EB2" wp14:editId="2335A6E3">
            <wp:simplePos x="0" y="0"/>
            <wp:positionH relativeFrom="column">
              <wp:posOffset>4445</wp:posOffset>
            </wp:positionH>
            <wp:positionV relativeFrom="paragraph">
              <wp:posOffset>40640</wp:posOffset>
            </wp:positionV>
            <wp:extent cx="1646555" cy="1642110"/>
            <wp:effectExtent l="0" t="0" r="0" b="0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48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743" r="-2096" b="12891"/>
                    <a:stretch/>
                  </pic:blipFill>
                  <pic:spPr bwMode="auto">
                    <a:xfrm>
                      <a:off x="0" y="0"/>
                      <a:ext cx="1646555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7F8" w:rsidRPr="00802D1A">
        <w:rPr>
          <w:rFonts w:ascii="Comic Sans MS" w:hAnsi="Comic Sans MS"/>
          <w:sz w:val="20"/>
          <w:szCs w:val="20"/>
        </w:rPr>
        <w:t xml:space="preserve">I </w:t>
      </w:r>
      <w:r w:rsidR="00C141A5" w:rsidRPr="00802D1A">
        <w:rPr>
          <w:rFonts w:ascii="Comic Sans MS" w:hAnsi="Comic Sans MS"/>
          <w:sz w:val="20"/>
          <w:szCs w:val="20"/>
        </w:rPr>
        <w:t>inngangen</w:t>
      </w:r>
      <w:r w:rsidR="00FA29D8">
        <w:rPr>
          <w:rFonts w:ascii="Comic Sans MS" w:hAnsi="Comic Sans MS"/>
          <w:sz w:val="20"/>
          <w:szCs w:val="20"/>
        </w:rPr>
        <w:t xml:space="preserve"> vår finn du «</w:t>
      </w:r>
      <w:proofErr w:type="spellStart"/>
      <w:r w:rsidR="00FA29D8">
        <w:rPr>
          <w:rFonts w:ascii="Comic Sans MS" w:hAnsi="Comic Sans MS"/>
          <w:sz w:val="20"/>
          <w:szCs w:val="20"/>
        </w:rPr>
        <w:t>vekerytma</w:t>
      </w:r>
      <w:proofErr w:type="spellEnd"/>
      <w:r w:rsidR="00FA29D8">
        <w:rPr>
          <w:rFonts w:ascii="Comic Sans MS" w:hAnsi="Comic Sans MS"/>
          <w:sz w:val="20"/>
          <w:szCs w:val="20"/>
        </w:rPr>
        <w:t>» til kvar gruppe,</w:t>
      </w:r>
      <w:r w:rsidR="003353D1" w:rsidRPr="00802D1A">
        <w:rPr>
          <w:rFonts w:ascii="Comic Sans MS" w:hAnsi="Comic Sans MS"/>
          <w:sz w:val="20"/>
          <w:szCs w:val="20"/>
        </w:rPr>
        <w:t xml:space="preserve"> som viser </w:t>
      </w:r>
      <w:r w:rsidR="00FA29D8">
        <w:rPr>
          <w:rFonts w:ascii="Comic Sans MS" w:hAnsi="Comic Sans MS"/>
          <w:sz w:val="20"/>
          <w:szCs w:val="20"/>
        </w:rPr>
        <w:t>kva som skal skje kvar dag – i grove trekk.</w:t>
      </w:r>
      <w:r w:rsidR="00370840" w:rsidRPr="00802D1A">
        <w:rPr>
          <w:rFonts w:ascii="Comic Sans MS" w:hAnsi="Comic Sans MS"/>
          <w:sz w:val="20"/>
          <w:szCs w:val="20"/>
        </w:rPr>
        <w:t xml:space="preserve"> </w:t>
      </w:r>
      <w:r w:rsidR="00BF0414">
        <w:rPr>
          <w:rFonts w:ascii="Comic Sans MS" w:hAnsi="Comic Sans MS"/>
          <w:sz w:val="20"/>
          <w:szCs w:val="20"/>
        </w:rPr>
        <w:t xml:space="preserve">Her </w:t>
      </w:r>
      <w:r w:rsidR="005926D6">
        <w:rPr>
          <w:rFonts w:ascii="Comic Sans MS" w:hAnsi="Comic Sans MS"/>
          <w:sz w:val="20"/>
          <w:szCs w:val="20"/>
        </w:rPr>
        <w:t xml:space="preserve">kan </w:t>
      </w:r>
      <w:r w:rsidR="00BF0414">
        <w:rPr>
          <w:rFonts w:ascii="Comic Sans MS" w:hAnsi="Comic Sans MS"/>
          <w:sz w:val="20"/>
          <w:szCs w:val="20"/>
        </w:rPr>
        <w:t xml:space="preserve">du som forelder </w:t>
      </w:r>
      <w:r w:rsidR="005926D6">
        <w:rPr>
          <w:rFonts w:ascii="Comic Sans MS" w:hAnsi="Comic Sans MS"/>
          <w:sz w:val="20"/>
          <w:szCs w:val="20"/>
        </w:rPr>
        <w:t>halde deg oppdatert på kva barnet dit</w:t>
      </w:r>
      <w:r w:rsidR="00BB4170">
        <w:rPr>
          <w:rFonts w:ascii="Comic Sans MS" w:hAnsi="Comic Sans MS"/>
          <w:sz w:val="20"/>
          <w:szCs w:val="20"/>
        </w:rPr>
        <w:t>t</w:t>
      </w:r>
      <w:r w:rsidR="005926D6">
        <w:rPr>
          <w:rFonts w:ascii="Comic Sans MS" w:hAnsi="Comic Sans MS"/>
          <w:sz w:val="20"/>
          <w:szCs w:val="20"/>
        </w:rPr>
        <w:t xml:space="preserve"> skal vere med på, og eit godt utgangspunkt for samtale når dagen er over.</w:t>
      </w:r>
    </w:p>
    <w:p w14:paraId="0337A02F" w14:textId="77777777" w:rsidR="00370840" w:rsidRPr="00802D1A" w:rsidRDefault="00370840" w:rsidP="00370840">
      <w:pPr>
        <w:spacing w:after="0"/>
        <w:rPr>
          <w:rFonts w:ascii="Comic Sans MS" w:hAnsi="Comic Sans MS"/>
          <w:sz w:val="20"/>
          <w:szCs w:val="20"/>
        </w:rPr>
      </w:pPr>
    </w:p>
    <w:p w14:paraId="7A865B14" w14:textId="7D249C38" w:rsidR="006B7C2A" w:rsidRDefault="006B7C2A" w:rsidP="00BD5BD9">
      <w:pPr>
        <w:spacing w:after="0"/>
        <w:rPr>
          <w:rFonts w:ascii="Comic Sans MS" w:hAnsi="Comic Sans MS"/>
          <w:sz w:val="20"/>
          <w:szCs w:val="20"/>
        </w:rPr>
      </w:pPr>
    </w:p>
    <w:p w14:paraId="0089FD38" w14:textId="48C3FDF9" w:rsidR="006B7C2A" w:rsidRDefault="006B7C2A" w:rsidP="00BD5BD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>PEDAGOGISKE PERIODAR</w:t>
      </w:r>
    </w:p>
    <w:p w14:paraId="6B1AAD02" w14:textId="07B928C1" w:rsidR="006B7C2A" w:rsidRPr="006B7C2A" w:rsidRDefault="0081185B" w:rsidP="006B7C2A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 </w:t>
      </w:r>
    </w:p>
    <w:p w14:paraId="796C28C6" w14:textId="5E5489CE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  <w:r w:rsidRPr="00802D1A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33C44DC1" wp14:editId="0CE7B118">
            <wp:simplePos x="0" y="0"/>
            <wp:positionH relativeFrom="column">
              <wp:posOffset>-215265</wp:posOffset>
            </wp:positionH>
            <wp:positionV relativeFrom="paragraph">
              <wp:posOffset>113665</wp:posOffset>
            </wp:positionV>
            <wp:extent cx="2367280" cy="1976120"/>
            <wp:effectExtent l="5080" t="0" r="0" b="0"/>
            <wp:wrapSquare wrapText="bothSides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tt-tit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7280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00" w:themeColor="text1"/>
        </w:rPr>
        <w:t>Veke 32</w:t>
      </w:r>
      <w:r w:rsidRPr="00802D1A">
        <w:rPr>
          <w:rFonts w:ascii="Comic Sans MS" w:hAnsi="Comic Sans MS"/>
          <w:b/>
          <w:color w:val="000000" w:themeColor="text1"/>
        </w:rPr>
        <w:t>-37 DET GODE SAMVÆR</w:t>
      </w:r>
      <w:r w:rsidRPr="00802D1A">
        <w:rPr>
          <w:rFonts w:ascii="Comic Sans MS" w:hAnsi="Comic Sans MS"/>
          <w:b/>
          <w:color w:val="000000" w:themeColor="text1"/>
        </w:rPr>
        <w:br/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Bli kjende med kvarandre og barnehagen sine rom inne og ute, reglar og rutinar. Bygge gode relasjonar. Tryggleik, stabilitet, sensitivitet, tilvenning.</w:t>
      </w:r>
    </w:p>
    <w:p w14:paraId="146489F3" w14:textId="77777777" w:rsidR="00C442DC" w:rsidRDefault="00C442DC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</w:p>
    <w:p w14:paraId="4565284B" w14:textId="6688424E" w:rsidR="006B7C2A" w:rsidRPr="00CC33FF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802D1A">
        <w:rPr>
          <w:rFonts w:ascii="Comic Sans MS" w:hAnsi="Comic Sans MS"/>
          <w:b/>
          <w:color w:val="000000" w:themeColor="text1"/>
        </w:rPr>
        <w:t>V</w:t>
      </w: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eke 38-46 HAUST, bygge vennskap, glede og hjelpe kvarandre: Aksjon</w:t>
      </w:r>
    </w:p>
    <w:p w14:paraId="54C7A288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t>Kva er ein god ven? Kva er smart å gjere for deg som vil vere ei god ven?</w:t>
      </w:r>
    </w:p>
    <w:p w14:paraId="09B31AB8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lastRenderedPageBreak/>
        <w:t>Øve, øve :»Den største glede ein kan ha, det er å gjere andre glad»</w:t>
      </w:r>
    </w:p>
    <w:p w14:paraId="3714BA1E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b/>
          <w:color w:val="000000" w:themeColor="text1"/>
          <w:sz w:val="20"/>
          <w:szCs w:val="20"/>
        </w:rPr>
        <w:t>Og EMPATI er ikkje medfødt – det MÅ lærast!</w:t>
      </w:r>
    </w:p>
    <w:p w14:paraId="3134F05C" w14:textId="77777777" w:rsidR="006B7C2A" w:rsidRPr="00CC33FF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  <w:lang w:val="nb-NO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  <w:lang w:val="nb-NO"/>
        </w:rPr>
        <w:t xml:space="preserve">Veke 47 – 52 JUL, ADVENT: Den glade </w:t>
      </w:r>
      <w:proofErr w:type="spellStart"/>
      <w:r w:rsidRPr="00CC33FF">
        <w:rPr>
          <w:rFonts w:ascii="Comic Sans MS" w:hAnsi="Comic Sans MS"/>
          <w:b/>
          <w:color w:val="000000" w:themeColor="text1"/>
          <w:sz w:val="22"/>
          <w:szCs w:val="22"/>
          <w:lang w:val="nb-NO"/>
        </w:rPr>
        <w:t>bodskapen</w:t>
      </w:r>
      <w:proofErr w:type="spellEnd"/>
      <w:r w:rsidRPr="00CC33FF">
        <w:rPr>
          <w:rFonts w:ascii="Comic Sans MS" w:hAnsi="Comic Sans MS"/>
          <w:b/>
          <w:color w:val="000000" w:themeColor="text1"/>
          <w:sz w:val="22"/>
          <w:szCs w:val="22"/>
          <w:lang w:val="nb-NO"/>
        </w:rPr>
        <w:t xml:space="preserve">, </w:t>
      </w:r>
      <w:proofErr w:type="spellStart"/>
      <w:r w:rsidRPr="00CC33FF">
        <w:rPr>
          <w:rFonts w:ascii="Comic Sans MS" w:hAnsi="Comic Sans MS"/>
          <w:b/>
          <w:color w:val="000000" w:themeColor="text1"/>
          <w:sz w:val="22"/>
          <w:szCs w:val="22"/>
          <w:lang w:val="nb-NO"/>
        </w:rPr>
        <w:t>juletradisjonar</w:t>
      </w:r>
      <w:proofErr w:type="spellEnd"/>
      <w:r w:rsidRPr="00CC33FF">
        <w:rPr>
          <w:rFonts w:ascii="Comic Sans MS" w:hAnsi="Comic Sans MS"/>
          <w:b/>
          <w:color w:val="000000" w:themeColor="text1"/>
          <w:sz w:val="22"/>
          <w:szCs w:val="22"/>
          <w:lang w:val="nb-NO"/>
        </w:rPr>
        <w:t>, glede andre.</w:t>
      </w:r>
    </w:p>
    <w:p w14:paraId="56F5BCA2" w14:textId="77777777" w:rsidR="006B7C2A" w:rsidRPr="00331E8F" w:rsidRDefault="006B7C2A" w:rsidP="006B7C2A">
      <w:pPr>
        <w:pStyle w:val="NormalWeb"/>
        <w:shd w:val="clear" w:color="auto" w:fill="FFFFFF"/>
        <w:spacing w:after="0"/>
        <w:jc w:val="center"/>
        <w:textAlignment w:val="top"/>
        <w:rPr>
          <w:rFonts w:ascii="Comic Sans MS" w:hAnsi="Comic Sans MS"/>
          <w:b/>
          <w:color w:val="000000" w:themeColor="text1"/>
        </w:rPr>
      </w:pPr>
      <w:r w:rsidRPr="00331E8F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2F81A03D" wp14:editId="1AED18AF">
            <wp:extent cx="1704975" cy="1704975"/>
            <wp:effectExtent l="0" t="0" r="9525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i dag 1424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526A12" w14:textId="77777777" w:rsidR="006B7C2A" w:rsidRPr="00CC33FF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Veke 1 - 10 VINTER: Is, snø, ake og teater</w:t>
      </w:r>
    </w:p>
    <w:p w14:paraId="70BBF87F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  <w:r w:rsidRPr="00802D1A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14D8A0DB" wp14:editId="559FBCA3">
            <wp:extent cx="3060065" cy="2294890"/>
            <wp:effectExtent l="0" t="0" r="6985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2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3916AC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FF0DB6">
        <w:rPr>
          <w:rFonts w:ascii="Comic Sans MS" w:hAnsi="Comic Sans MS"/>
          <w:color w:val="000000" w:themeColor="text1"/>
          <w:sz w:val="20"/>
          <w:szCs w:val="20"/>
          <w:lang w:val="nb-NO"/>
        </w:rPr>
        <w:t xml:space="preserve">HUMOR Smil, latter og humor. 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Godefellesopplevingar, teater.</w:t>
      </w:r>
    </w:p>
    <w:p w14:paraId="0727AC1D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</w:p>
    <w:p w14:paraId="1802901B" w14:textId="77777777" w:rsidR="006B7C2A" w:rsidRPr="00CC33FF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Veke 11 - 16 VÅR, PÅSKE; LYS og LIV</w:t>
      </w:r>
    </w:p>
    <w:p w14:paraId="355F1ECC" w14:textId="77777777" w:rsidR="006B7C2A" w:rsidRPr="00CC33FF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Glede, varme, undring. Påskebodskapen</w:t>
      </w:r>
    </w:p>
    <w:p w14:paraId="1D2D3A6C" w14:textId="77777777" w:rsidR="006B7C2A" w:rsidRPr="00802D1A" w:rsidRDefault="006B7C2A" w:rsidP="006B7C2A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lastRenderedPageBreak/>
        <w:t>Veke 17 – 21:  ULSTEINVIK,</w:t>
      </w:r>
      <w:r w:rsidRPr="00802D1A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6C149334" wp14:editId="6C60117F">
            <wp:extent cx="3060065" cy="2294890"/>
            <wp:effectExtent l="0" t="0" r="698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imstaden m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02D1A">
        <w:rPr>
          <w:rFonts w:ascii="Comic Sans MS" w:hAnsi="Comic Sans MS"/>
          <w:b/>
          <w:color w:val="000000" w:themeColor="text1"/>
        </w:rPr>
        <w:t xml:space="preserve"> </w:t>
      </w:r>
      <w:r w:rsidRPr="00802D1A">
        <w:rPr>
          <w:rFonts w:ascii="Comic Sans MS" w:hAnsi="Comic Sans MS"/>
          <w:b/>
          <w:color w:val="000000" w:themeColor="text1"/>
        </w:rPr>
        <w:br/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Heimstaden min. Ulsteinvik ein del av Norge: å høyre til, identitet 17.mai,  utvide kjennskap til bygda vår.</w:t>
      </w:r>
    </w:p>
    <w:p w14:paraId="6B27118E" w14:textId="77777777" w:rsidR="006B7C2A" w:rsidRPr="00CC33FF" w:rsidRDefault="006B7C2A" w:rsidP="006B7C2A">
      <w:pPr>
        <w:pStyle w:val="NormalWeb"/>
        <w:shd w:val="clear" w:color="auto" w:fill="FFFFFF"/>
        <w:spacing w:after="0" w:afterAutospacing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802D1A"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3C8C2CA6" wp14:editId="6899AB5A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285942" cy="1714500"/>
            <wp:effectExtent l="0" t="0" r="9525" b="0"/>
            <wp:wrapSquare wrapText="bothSides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817_1431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42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2D1A">
        <w:rPr>
          <w:rFonts w:ascii="Comic Sans MS" w:hAnsi="Comic Sans MS"/>
          <w:b/>
          <w:color w:val="000000" w:themeColor="text1"/>
        </w:rPr>
        <w:t>V</w:t>
      </w: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eke 22- 32 : SOMMAR,</w:t>
      </w:r>
    </w:p>
    <w:p w14:paraId="54D969FF" w14:textId="664E5D78" w:rsidR="006B7C2A" w:rsidRPr="00802D1A" w:rsidRDefault="006B7C2A" w:rsidP="006B7C2A">
      <w:pPr>
        <w:pStyle w:val="NormalWeb"/>
        <w:shd w:val="clear" w:color="auto" w:fill="FFFFFF"/>
        <w:spacing w:after="0" w:afterAutospacing="0"/>
        <w:textAlignment w:val="top"/>
        <w:rPr>
          <w:rFonts w:ascii="Comic Sans MS" w:hAnsi="Comic Sans MS"/>
          <w:b/>
          <w:color w:val="000000" w:themeColor="text1"/>
        </w:rPr>
      </w:pPr>
      <w:r w:rsidRPr="00802D1A">
        <w:rPr>
          <w:rFonts w:ascii="Comic Sans MS" w:hAnsi="Comic Sans MS"/>
          <w:b/>
          <w:color w:val="000000" w:themeColor="text1"/>
        </w:rPr>
        <w:t>kroppsfunksjonar, san</w:t>
      </w:r>
      <w:r w:rsidR="00BB4170">
        <w:rPr>
          <w:rFonts w:ascii="Comic Sans MS" w:hAnsi="Comic Sans MS"/>
          <w:b/>
          <w:color w:val="000000" w:themeColor="text1"/>
        </w:rPr>
        <w:t xml:space="preserve">sar og livsglede Vi er </w:t>
      </w:r>
      <w:proofErr w:type="spellStart"/>
      <w:r w:rsidR="00BB4170">
        <w:rPr>
          <w:rFonts w:ascii="Comic Sans MS" w:hAnsi="Comic Sans MS"/>
          <w:b/>
          <w:color w:val="000000" w:themeColor="text1"/>
        </w:rPr>
        <w:t>ulike,men</w:t>
      </w:r>
      <w:proofErr w:type="spellEnd"/>
      <w:r w:rsidRPr="00802D1A">
        <w:rPr>
          <w:rFonts w:ascii="Comic Sans MS" w:hAnsi="Comic Sans MS"/>
          <w:b/>
          <w:color w:val="000000" w:themeColor="text1"/>
        </w:rPr>
        <w:t xml:space="preserve"> likeverdige.</w:t>
      </w:r>
    </w:p>
    <w:p w14:paraId="563F6049" w14:textId="585DAA5B" w:rsidR="00FA29D8" w:rsidRDefault="00FA29D8" w:rsidP="00BD5BD9">
      <w:pPr>
        <w:spacing w:after="0"/>
        <w:rPr>
          <w:rFonts w:ascii="Comic Sans MS" w:hAnsi="Comic Sans MS"/>
          <w:sz w:val="20"/>
          <w:szCs w:val="20"/>
        </w:rPr>
      </w:pPr>
    </w:p>
    <w:p w14:paraId="1C5D5D19" w14:textId="77777777" w:rsidR="00FA29D8" w:rsidRPr="00802D1A" w:rsidRDefault="00FA29D8" w:rsidP="00BD5BD9">
      <w:pPr>
        <w:spacing w:after="0"/>
        <w:rPr>
          <w:rFonts w:ascii="Comic Sans MS" w:hAnsi="Comic Sans MS"/>
          <w:sz w:val="20"/>
          <w:szCs w:val="20"/>
        </w:rPr>
      </w:pPr>
    </w:p>
    <w:p w14:paraId="69CB1C82" w14:textId="7714F93A" w:rsidR="0081185B" w:rsidRPr="00B813B9" w:rsidRDefault="0081185B" w:rsidP="00BD5BD9">
      <w:pPr>
        <w:spacing w:after="0"/>
        <w:rPr>
          <w:rFonts w:ascii="Comic Sans MS" w:hAnsi="Comic Sans MS"/>
          <w:sz w:val="20"/>
          <w:szCs w:val="20"/>
        </w:rPr>
      </w:pPr>
      <w:r w:rsidRPr="00B813B9">
        <w:rPr>
          <w:rFonts w:ascii="Comic Sans MS" w:hAnsi="Comic Sans MS"/>
          <w:sz w:val="20"/>
          <w:szCs w:val="20"/>
        </w:rPr>
        <w:t xml:space="preserve">    </w:t>
      </w:r>
    </w:p>
    <w:p w14:paraId="7B6A867F" w14:textId="77777777" w:rsidR="00B813B9" w:rsidRPr="00B813B9" w:rsidRDefault="00B813B9" w:rsidP="00B813B9">
      <w:pPr>
        <w:spacing w:after="0"/>
        <w:rPr>
          <w:rFonts w:ascii="Comic Sans MS" w:hAnsi="Comic Sans MS"/>
          <w:sz w:val="20"/>
          <w:szCs w:val="20"/>
        </w:rPr>
      </w:pPr>
      <w:r w:rsidRPr="00B813B9">
        <w:rPr>
          <w:rFonts w:ascii="Comic Sans MS" w:hAnsi="Comic Sans MS"/>
          <w:sz w:val="20"/>
          <w:szCs w:val="20"/>
        </w:rPr>
        <w:t xml:space="preserve">Utan god </w:t>
      </w:r>
      <w:r w:rsidRPr="00B813B9">
        <w:rPr>
          <w:rFonts w:ascii="Comic Sans MS" w:hAnsi="Comic Sans MS"/>
          <w:b/>
          <w:sz w:val="20"/>
          <w:szCs w:val="20"/>
        </w:rPr>
        <w:t>omsorg</w:t>
      </w:r>
      <w:r w:rsidRPr="00B813B9">
        <w:rPr>
          <w:rFonts w:ascii="Comic Sans MS" w:hAnsi="Comic Sans MS"/>
          <w:sz w:val="20"/>
          <w:szCs w:val="20"/>
        </w:rPr>
        <w:t xml:space="preserve"> og </w:t>
      </w:r>
      <w:r w:rsidRPr="00B813B9">
        <w:rPr>
          <w:rFonts w:ascii="Comic Sans MS" w:hAnsi="Comic Sans MS"/>
          <w:b/>
          <w:sz w:val="20"/>
          <w:szCs w:val="20"/>
        </w:rPr>
        <w:t xml:space="preserve">leik </w:t>
      </w:r>
      <w:r w:rsidRPr="00B813B9">
        <w:rPr>
          <w:rFonts w:ascii="Comic Sans MS" w:hAnsi="Comic Sans MS"/>
          <w:sz w:val="20"/>
          <w:szCs w:val="20"/>
        </w:rPr>
        <w:t xml:space="preserve">, kan vi ikkje fremme </w:t>
      </w:r>
      <w:r w:rsidRPr="00B813B9">
        <w:rPr>
          <w:rFonts w:ascii="Comic Sans MS" w:hAnsi="Comic Sans MS"/>
          <w:b/>
          <w:sz w:val="20"/>
          <w:szCs w:val="20"/>
        </w:rPr>
        <w:t>læring</w:t>
      </w:r>
      <w:r w:rsidRPr="00B813B9">
        <w:rPr>
          <w:rFonts w:ascii="Comic Sans MS" w:hAnsi="Comic Sans MS"/>
          <w:sz w:val="20"/>
          <w:szCs w:val="20"/>
        </w:rPr>
        <w:t xml:space="preserve"> og </w:t>
      </w:r>
      <w:r w:rsidRPr="00B813B9">
        <w:rPr>
          <w:rFonts w:ascii="Comic Sans MS" w:hAnsi="Comic Sans MS"/>
          <w:b/>
          <w:sz w:val="20"/>
          <w:szCs w:val="20"/>
        </w:rPr>
        <w:t xml:space="preserve">danning. </w:t>
      </w:r>
      <w:r w:rsidRPr="00B813B9">
        <w:rPr>
          <w:rFonts w:ascii="Comic Sans MS" w:hAnsi="Comic Sans MS"/>
          <w:sz w:val="20"/>
          <w:szCs w:val="20"/>
        </w:rPr>
        <w:t>Desse</w:t>
      </w:r>
      <w:r w:rsidRPr="00B813B9">
        <w:rPr>
          <w:rFonts w:ascii="Comic Sans MS" w:hAnsi="Comic Sans MS"/>
          <w:b/>
          <w:sz w:val="20"/>
          <w:szCs w:val="20"/>
        </w:rPr>
        <w:t xml:space="preserve"> fire nøkkelorda </w:t>
      </w:r>
      <w:r w:rsidRPr="00B813B9">
        <w:rPr>
          <w:rFonts w:ascii="Comic Sans MS" w:hAnsi="Comic Sans MS"/>
          <w:sz w:val="20"/>
          <w:szCs w:val="20"/>
        </w:rPr>
        <w:t>er barnehagen sitt samfunnsmandat.</w:t>
      </w:r>
    </w:p>
    <w:p w14:paraId="40B6A1F5" w14:textId="20C95DFB" w:rsidR="00B813B9" w:rsidRDefault="00B813B9" w:rsidP="00B813B9">
      <w:pPr>
        <w:spacing w:after="0"/>
        <w:rPr>
          <w:rFonts w:ascii="Comic Sans MS" w:hAnsi="Comic Sans MS"/>
          <w:sz w:val="20"/>
          <w:szCs w:val="20"/>
        </w:rPr>
      </w:pPr>
      <w:r w:rsidRPr="00B813B9">
        <w:rPr>
          <w:rFonts w:ascii="Comic Sans MS" w:hAnsi="Comic Sans MS"/>
          <w:sz w:val="20"/>
          <w:szCs w:val="20"/>
        </w:rPr>
        <w:t xml:space="preserve">Desse fire grunnsteinane må gå hand </w:t>
      </w:r>
      <w:r w:rsidR="00F34CDE">
        <w:rPr>
          <w:rFonts w:ascii="Comic Sans MS" w:hAnsi="Comic Sans MS"/>
          <w:sz w:val="20"/>
          <w:szCs w:val="20"/>
        </w:rPr>
        <w:t xml:space="preserve">i hand, gjennom alle </w:t>
      </w:r>
      <w:r w:rsidR="00A31C0A">
        <w:rPr>
          <w:rFonts w:ascii="Comic Sans MS" w:hAnsi="Comic Sans MS"/>
          <w:sz w:val="20"/>
          <w:szCs w:val="20"/>
        </w:rPr>
        <w:t>aktivitetar</w:t>
      </w:r>
      <w:r w:rsidR="00BB4170">
        <w:rPr>
          <w:rFonts w:ascii="Comic Sans MS" w:hAnsi="Comic Sans MS"/>
          <w:sz w:val="20"/>
          <w:szCs w:val="20"/>
        </w:rPr>
        <w:t xml:space="preserve"> i barnehagen</w:t>
      </w:r>
      <w:r w:rsidRPr="00B813B9">
        <w:rPr>
          <w:rFonts w:ascii="Comic Sans MS" w:hAnsi="Comic Sans MS"/>
          <w:sz w:val="20"/>
          <w:szCs w:val="20"/>
        </w:rPr>
        <w:t>.</w:t>
      </w:r>
    </w:p>
    <w:p w14:paraId="67609F29" w14:textId="00C6E122" w:rsidR="00DA6987" w:rsidRDefault="00DA6987" w:rsidP="00B813B9">
      <w:pPr>
        <w:spacing w:after="0"/>
        <w:rPr>
          <w:rFonts w:ascii="Comic Sans MS" w:hAnsi="Comic Sans MS"/>
          <w:sz w:val="20"/>
          <w:szCs w:val="20"/>
        </w:rPr>
      </w:pPr>
    </w:p>
    <w:p w14:paraId="68B784C7" w14:textId="3986B3E3" w:rsidR="00DA6987" w:rsidRPr="00DA6987" w:rsidRDefault="006B231C" w:rsidP="00B813B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TSINGSOMRÅDER</w:t>
      </w:r>
    </w:p>
    <w:p w14:paraId="3F27418A" w14:textId="77777777" w:rsidR="00D91EA5" w:rsidRDefault="00DA6987" w:rsidP="00D91EA5">
      <w:pPr>
        <w:spacing w:after="0"/>
        <w:rPr>
          <w:rFonts w:ascii="Comic Sans MS" w:hAnsi="Comic Sans MS"/>
          <w:sz w:val="20"/>
          <w:szCs w:val="20"/>
        </w:rPr>
      </w:pPr>
      <w:r w:rsidRPr="00DA6987">
        <w:rPr>
          <w:rFonts w:ascii="Comic Sans MS" w:hAnsi="Comic Sans MS"/>
          <w:b/>
          <w:sz w:val="20"/>
          <w:szCs w:val="20"/>
        </w:rPr>
        <w:t>Språk og språkutvikling</w:t>
      </w:r>
      <w:r w:rsidR="00D91EA5" w:rsidRPr="00D91EA5">
        <w:rPr>
          <w:rFonts w:ascii="Comic Sans MS" w:hAnsi="Comic Sans MS"/>
          <w:sz w:val="20"/>
          <w:szCs w:val="20"/>
        </w:rPr>
        <w:t xml:space="preserve"> </w:t>
      </w:r>
    </w:p>
    <w:p w14:paraId="4FAF2B62" w14:textId="0B00602B" w:rsidR="00D91EA5" w:rsidRDefault="00D91EA5" w:rsidP="00D91EA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Å utvikle språk er noko av det viktigaste  som skjer i eit barns liv. Språket gir identitet og </w:t>
      </w:r>
      <w:proofErr w:type="spellStart"/>
      <w:r>
        <w:rPr>
          <w:rFonts w:ascii="Comic Sans MS" w:hAnsi="Comic Sans MS"/>
          <w:sz w:val="20"/>
          <w:szCs w:val="20"/>
        </w:rPr>
        <w:t>tilhøyrigheit</w:t>
      </w:r>
      <w:proofErr w:type="spellEnd"/>
      <w:r>
        <w:rPr>
          <w:rFonts w:ascii="Comic Sans MS" w:hAnsi="Comic Sans MS"/>
          <w:sz w:val="20"/>
          <w:szCs w:val="20"/>
        </w:rPr>
        <w:t xml:space="preserve">, samstundes som barnet lærer å forstå seg sjølv og omverda gjennom språket. Dette er avgjerande for barn si utvikling både intellektuelt, sosialt og emosjonelt. Læring av språk skjer gjennom sosiale samanhengar og i samspel med andre. </w:t>
      </w:r>
    </w:p>
    <w:p w14:paraId="4F87E430" w14:textId="3F4DAF7F" w:rsidR="00DA6987" w:rsidRDefault="00DA6987" w:rsidP="00B813B9">
      <w:pPr>
        <w:spacing w:after="0"/>
        <w:rPr>
          <w:rFonts w:ascii="Comic Sans MS" w:hAnsi="Comic Sans MS"/>
          <w:b/>
          <w:sz w:val="20"/>
          <w:szCs w:val="20"/>
        </w:rPr>
      </w:pPr>
    </w:p>
    <w:p w14:paraId="22527069" w14:textId="77777777" w:rsidR="00D91EA5" w:rsidRDefault="00D91EA5" w:rsidP="00B813B9">
      <w:pPr>
        <w:spacing w:after="0"/>
        <w:rPr>
          <w:rFonts w:ascii="Comic Sans MS" w:hAnsi="Comic Sans MS"/>
          <w:sz w:val="20"/>
          <w:szCs w:val="20"/>
        </w:rPr>
      </w:pPr>
    </w:p>
    <w:p w14:paraId="7D595305" w14:textId="2DAC5808" w:rsidR="00DA6987" w:rsidRDefault="006B231C" w:rsidP="00B813B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kje av grunnlaget for læring skjer gjennom </w:t>
      </w:r>
      <w:r w:rsidRPr="006B231C">
        <w:rPr>
          <w:rFonts w:ascii="Comic Sans MS" w:hAnsi="Comic Sans MS"/>
          <w:b/>
          <w:sz w:val="20"/>
          <w:szCs w:val="20"/>
        </w:rPr>
        <w:t>LEIK</w:t>
      </w:r>
      <w:r>
        <w:rPr>
          <w:rFonts w:ascii="Comic Sans MS" w:hAnsi="Comic Sans MS"/>
          <w:b/>
          <w:sz w:val="20"/>
          <w:szCs w:val="20"/>
        </w:rPr>
        <w:t>.</w:t>
      </w:r>
      <w:r w:rsidR="00D91EA5">
        <w:rPr>
          <w:rFonts w:ascii="Comic Sans MS" w:hAnsi="Comic Sans MS"/>
          <w:b/>
          <w:sz w:val="20"/>
          <w:szCs w:val="20"/>
        </w:rPr>
        <w:t xml:space="preserve"> </w:t>
      </w:r>
      <w:r w:rsidR="00D91EA5" w:rsidRPr="00D91EA5">
        <w:rPr>
          <w:rFonts w:ascii="Comic Sans MS" w:hAnsi="Comic Sans MS"/>
          <w:sz w:val="20"/>
          <w:szCs w:val="20"/>
        </w:rPr>
        <w:t>Rolleleik,</w:t>
      </w:r>
      <w:r w:rsidR="00D91EA5">
        <w:rPr>
          <w:rFonts w:ascii="Comic Sans MS" w:hAnsi="Comic Sans MS"/>
          <w:sz w:val="20"/>
          <w:szCs w:val="20"/>
        </w:rPr>
        <w:t xml:space="preserve"> </w:t>
      </w:r>
      <w:r w:rsidR="00D91EA5" w:rsidRPr="00D91EA5">
        <w:rPr>
          <w:rFonts w:ascii="Comic Sans MS" w:hAnsi="Comic Sans MS"/>
          <w:sz w:val="20"/>
          <w:szCs w:val="20"/>
        </w:rPr>
        <w:t>regelleik,</w:t>
      </w:r>
      <w:r w:rsidR="00D91EA5">
        <w:rPr>
          <w:rFonts w:ascii="Comic Sans MS" w:hAnsi="Comic Sans MS"/>
          <w:sz w:val="20"/>
          <w:szCs w:val="20"/>
        </w:rPr>
        <w:t xml:space="preserve"> s</w:t>
      </w:r>
      <w:r w:rsidR="00B70F07" w:rsidRPr="00B70F07">
        <w:rPr>
          <w:rFonts w:ascii="Comic Sans MS" w:hAnsi="Comic Sans MS"/>
          <w:sz w:val="20"/>
          <w:szCs w:val="20"/>
        </w:rPr>
        <w:t>pel, leik med rim og regler, song osv</w:t>
      </w:r>
      <w:r w:rsidR="002D5A9D">
        <w:rPr>
          <w:rFonts w:ascii="Comic Sans MS" w:hAnsi="Comic Sans MS"/>
          <w:sz w:val="20"/>
          <w:szCs w:val="20"/>
        </w:rPr>
        <w:t>.</w:t>
      </w:r>
      <w:r w:rsidR="00B70F07" w:rsidRPr="00B70F07">
        <w:rPr>
          <w:rFonts w:ascii="Comic Sans MS" w:hAnsi="Comic Sans MS"/>
          <w:sz w:val="20"/>
          <w:szCs w:val="20"/>
        </w:rPr>
        <w:t xml:space="preserve"> er med på å styrke språkkompetansen. </w:t>
      </w:r>
      <w:r w:rsidR="00BB4170">
        <w:rPr>
          <w:rFonts w:ascii="Comic Sans MS" w:hAnsi="Comic Sans MS"/>
          <w:sz w:val="20"/>
          <w:szCs w:val="20"/>
        </w:rPr>
        <w:t>Om</w:t>
      </w:r>
      <w:r w:rsidR="00B70F07" w:rsidRPr="00B70F07">
        <w:rPr>
          <w:rFonts w:ascii="Comic Sans MS" w:hAnsi="Comic Sans MS"/>
          <w:sz w:val="20"/>
          <w:szCs w:val="20"/>
        </w:rPr>
        <w:t>grepslæring for dei minste</w:t>
      </w:r>
      <w:r w:rsidR="00B70F07">
        <w:rPr>
          <w:rFonts w:ascii="Comic Sans MS" w:hAnsi="Comic Sans MS"/>
          <w:b/>
          <w:sz w:val="20"/>
          <w:szCs w:val="20"/>
        </w:rPr>
        <w:t>.</w:t>
      </w:r>
      <w:r w:rsidR="00D91EA5">
        <w:rPr>
          <w:rFonts w:ascii="Comic Sans MS" w:hAnsi="Comic Sans MS"/>
          <w:b/>
          <w:sz w:val="20"/>
          <w:szCs w:val="20"/>
        </w:rPr>
        <w:t xml:space="preserve"> </w:t>
      </w:r>
      <w:r w:rsidRPr="00B70F07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 xml:space="preserve">jennom leik får barn oppleve både vennskap og forståing. Vi vil legge til rette for eit godt utvikla </w:t>
      </w:r>
      <w:r w:rsidR="00B70F07">
        <w:rPr>
          <w:rFonts w:ascii="Comic Sans MS" w:hAnsi="Comic Sans MS"/>
          <w:sz w:val="20"/>
          <w:szCs w:val="20"/>
        </w:rPr>
        <w:t>språk, bå</w:t>
      </w:r>
      <w:r>
        <w:rPr>
          <w:rFonts w:ascii="Comic Sans MS" w:hAnsi="Comic Sans MS"/>
          <w:sz w:val="20"/>
          <w:szCs w:val="20"/>
        </w:rPr>
        <w:t xml:space="preserve">de verbalt og nonverbalt. </w:t>
      </w:r>
    </w:p>
    <w:p w14:paraId="55E4F766" w14:textId="3DEE0A6D" w:rsidR="00B70F07" w:rsidRDefault="00060A22" w:rsidP="00B813B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 nyttar </w:t>
      </w:r>
      <w:proofErr w:type="spellStart"/>
      <w:r>
        <w:rPr>
          <w:rFonts w:ascii="Comic Sans MS" w:hAnsi="Comic Sans MS"/>
          <w:sz w:val="20"/>
          <w:szCs w:val="20"/>
        </w:rPr>
        <w:t>bl.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B70F07">
        <w:rPr>
          <w:rFonts w:ascii="Comic Sans MS" w:hAnsi="Comic Sans MS"/>
          <w:sz w:val="20"/>
          <w:szCs w:val="20"/>
        </w:rPr>
        <w:t>Språkverktøyet «Snakkepakken»</w:t>
      </w:r>
      <w:r>
        <w:rPr>
          <w:rFonts w:ascii="Comic Sans MS" w:hAnsi="Comic Sans MS"/>
          <w:sz w:val="20"/>
          <w:szCs w:val="20"/>
        </w:rPr>
        <w:t xml:space="preserve">, som er </w:t>
      </w:r>
      <w:r w:rsidR="00B70F07">
        <w:rPr>
          <w:rFonts w:ascii="Comic Sans MS" w:hAnsi="Comic Sans MS"/>
          <w:sz w:val="20"/>
          <w:szCs w:val="20"/>
        </w:rPr>
        <w:t>utarbeidd til arbeid med språk. Dette verktøyet nyttar mykje konkretar, eventyr</w:t>
      </w:r>
      <w:r w:rsidR="002D5A9D">
        <w:rPr>
          <w:rFonts w:ascii="Comic Sans MS" w:hAnsi="Comic Sans MS"/>
          <w:sz w:val="20"/>
          <w:szCs w:val="20"/>
        </w:rPr>
        <w:t>, omgrep</w:t>
      </w:r>
      <w:r w:rsidR="00B70F07">
        <w:rPr>
          <w:rFonts w:ascii="Comic Sans MS" w:hAnsi="Comic Sans MS"/>
          <w:sz w:val="20"/>
          <w:szCs w:val="20"/>
        </w:rPr>
        <w:t xml:space="preserve"> og </w:t>
      </w:r>
      <w:r w:rsidR="00D91EA5">
        <w:rPr>
          <w:rFonts w:ascii="Comic Sans MS" w:hAnsi="Comic Sans MS"/>
          <w:sz w:val="20"/>
          <w:szCs w:val="20"/>
        </w:rPr>
        <w:t>kan brukast på mange måtar – for stor og små.</w:t>
      </w:r>
    </w:p>
    <w:p w14:paraId="332458DD" w14:textId="77777777" w:rsidR="00190428" w:rsidRPr="006B231C" w:rsidRDefault="00190428" w:rsidP="00B813B9">
      <w:pPr>
        <w:spacing w:after="0"/>
        <w:rPr>
          <w:rFonts w:ascii="Comic Sans MS" w:hAnsi="Comic Sans MS"/>
          <w:sz w:val="20"/>
          <w:szCs w:val="20"/>
        </w:rPr>
      </w:pPr>
    </w:p>
    <w:p w14:paraId="736601B1" w14:textId="79330128" w:rsidR="00DA6987" w:rsidRPr="00DA6987" w:rsidRDefault="00190428" w:rsidP="00190428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190428">
        <w:rPr>
          <w:noProof/>
        </w:rPr>
        <w:drawing>
          <wp:inline distT="0" distB="0" distL="0" distR="0" wp14:anchorId="34C05E95" wp14:editId="472257DF">
            <wp:extent cx="1879730" cy="1409700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3502" cy="14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5711" w14:textId="77777777" w:rsidR="00190428" w:rsidRDefault="00190428" w:rsidP="00B813B9">
      <w:pPr>
        <w:spacing w:after="0"/>
        <w:rPr>
          <w:rFonts w:ascii="Comic Sans MS" w:hAnsi="Comic Sans MS"/>
          <w:b/>
          <w:sz w:val="20"/>
          <w:szCs w:val="20"/>
        </w:rPr>
      </w:pPr>
    </w:p>
    <w:p w14:paraId="2158D4FD" w14:textId="1471D7ED" w:rsidR="00DA6987" w:rsidRPr="00DA6987" w:rsidRDefault="00DA6987" w:rsidP="00B813B9">
      <w:pPr>
        <w:spacing w:after="0"/>
        <w:rPr>
          <w:rFonts w:ascii="Comic Sans MS" w:hAnsi="Comic Sans MS"/>
          <w:b/>
          <w:sz w:val="20"/>
          <w:szCs w:val="20"/>
        </w:rPr>
      </w:pPr>
      <w:r w:rsidRPr="00DA6987">
        <w:rPr>
          <w:rFonts w:ascii="Comic Sans MS" w:hAnsi="Comic Sans MS"/>
          <w:b/>
          <w:sz w:val="20"/>
          <w:szCs w:val="20"/>
        </w:rPr>
        <w:t>Sosialkompetanse</w:t>
      </w:r>
    </w:p>
    <w:p w14:paraId="73BABE4E" w14:textId="118FCBE8" w:rsidR="006B231C" w:rsidRDefault="00DA6987" w:rsidP="00BD5BD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sial kompetanse handlar om å omgå an</w:t>
      </w:r>
      <w:r w:rsidR="002D5A9D">
        <w:rPr>
          <w:rFonts w:ascii="Comic Sans MS" w:hAnsi="Comic Sans MS"/>
          <w:sz w:val="20"/>
          <w:szCs w:val="20"/>
        </w:rPr>
        <w:t>dre menneske</w:t>
      </w:r>
      <w:r w:rsidR="006B231C">
        <w:rPr>
          <w:rFonts w:ascii="Comic Sans MS" w:hAnsi="Comic Sans MS"/>
          <w:sz w:val="20"/>
          <w:szCs w:val="20"/>
        </w:rPr>
        <w:t xml:space="preserve"> på ein god måte. T</w:t>
      </w:r>
      <w:r>
        <w:rPr>
          <w:rFonts w:ascii="Comic Sans MS" w:hAnsi="Comic Sans MS"/>
          <w:sz w:val="20"/>
          <w:szCs w:val="20"/>
        </w:rPr>
        <w:t xml:space="preserve">ryggleik, tillit, trivsel og god </w:t>
      </w:r>
      <w:proofErr w:type="spellStart"/>
      <w:r>
        <w:rPr>
          <w:rFonts w:ascii="Comic Sans MS" w:hAnsi="Comic Sans MS"/>
          <w:sz w:val="20"/>
          <w:szCs w:val="20"/>
        </w:rPr>
        <w:t>tilknytning</w:t>
      </w:r>
      <w:proofErr w:type="spellEnd"/>
      <w:r>
        <w:rPr>
          <w:rFonts w:ascii="Comic Sans MS" w:hAnsi="Comic Sans MS"/>
          <w:sz w:val="20"/>
          <w:szCs w:val="20"/>
        </w:rPr>
        <w:t xml:space="preserve"> er viktige faktorar for ei god utvikling. Det er derfor viktig med anerkjenning og omsorg, slik barna utviklar sosiale relasjonar. Sosial </w:t>
      </w:r>
      <w:r w:rsidR="00475F52">
        <w:rPr>
          <w:rFonts w:ascii="Comic Sans MS" w:hAnsi="Comic Sans MS"/>
          <w:sz w:val="20"/>
          <w:szCs w:val="20"/>
        </w:rPr>
        <w:t>kompetanse utviklast</w:t>
      </w:r>
      <w:r w:rsidR="002D5A9D">
        <w:rPr>
          <w:rFonts w:ascii="Comic Sans MS" w:hAnsi="Comic Sans MS"/>
          <w:sz w:val="20"/>
          <w:szCs w:val="20"/>
        </w:rPr>
        <w:t xml:space="preserve"> kontinuerle</w:t>
      </w:r>
      <w:r>
        <w:rPr>
          <w:rFonts w:ascii="Comic Sans MS" w:hAnsi="Comic Sans MS"/>
          <w:sz w:val="20"/>
          <w:szCs w:val="20"/>
        </w:rPr>
        <w:t>g</w:t>
      </w:r>
      <w:r w:rsidR="00475F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og gjennom </w:t>
      </w:r>
      <w:r w:rsidR="00475F52">
        <w:rPr>
          <w:rFonts w:ascii="Comic Sans MS" w:hAnsi="Comic Sans MS"/>
          <w:sz w:val="20"/>
          <w:szCs w:val="20"/>
        </w:rPr>
        <w:t>handlingar og o</w:t>
      </w:r>
      <w:r w:rsidR="006B231C">
        <w:rPr>
          <w:rFonts w:ascii="Comic Sans MS" w:hAnsi="Comic Sans MS"/>
          <w:sz w:val="20"/>
          <w:szCs w:val="20"/>
        </w:rPr>
        <w:t>pplevingar,</w:t>
      </w:r>
      <w:r w:rsidR="00475F52">
        <w:rPr>
          <w:rFonts w:ascii="Comic Sans MS" w:hAnsi="Comic Sans MS"/>
          <w:sz w:val="20"/>
          <w:szCs w:val="20"/>
        </w:rPr>
        <w:t xml:space="preserve"> det skjer i alle situasjonar – heile dagen. Barna skal lære å vere inkluderande, sjå at det er rom for andre, glede andre, hjelpe andre, vente på tur osv. Som vaksne er det særs viktig å heile tida</w:t>
      </w:r>
      <w:r w:rsidR="00BB4170">
        <w:rPr>
          <w:rFonts w:ascii="Comic Sans MS" w:hAnsi="Comic Sans MS"/>
          <w:sz w:val="20"/>
          <w:szCs w:val="20"/>
        </w:rPr>
        <w:t xml:space="preserve"> vere </w:t>
      </w:r>
      <w:proofErr w:type="spellStart"/>
      <w:r w:rsidR="00BB4170">
        <w:rPr>
          <w:rFonts w:ascii="Comic Sans MS" w:hAnsi="Comic Sans MS"/>
          <w:sz w:val="20"/>
          <w:szCs w:val="20"/>
        </w:rPr>
        <w:t>tilstades</w:t>
      </w:r>
      <w:proofErr w:type="spellEnd"/>
      <w:r w:rsidR="00475F52">
        <w:rPr>
          <w:rFonts w:ascii="Comic Sans MS" w:hAnsi="Comic Sans MS"/>
          <w:sz w:val="20"/>
          <w:szCs w:val="20"/>
        </w:rPr>
        <w:t xml:space="preserve">, vere bevisst på å gripe alle augeblink og ause av vår kunnskap til barna. Kvart barn skal verte teken på </w:t>
      </w:r>
      <w:r w:rsidR="002D5A9D">
        <w:rPr>
          <w:rFonts w:ascii="Comic Sans MS" w:hAnsi="Comic Sans MS"/>
          <w:sz w:val="20"/>
          <w:szCs w:val="20"/>
        </w:rPr>
        <w:t>«</w:t>
      </w:r>
      <w:r w:rsidR="00475F52">
        <w:rPr>
          <w:rFonts w:ascii="Comic Sans MS" w:hAnsi="Comic Sans MS"/>
          <w:sz w:val="20"/>
          <w:szCs w:val="20"/>
        </w:rPr>
        <w:t>fersk gjerning</w:t>
      </w:r>
      <w:r w:rsidR="002D5A9D">
        <w:rPr>
          <w:rFonts w:ascii="Comic Sans MS" w:hAnsi="Comic Sans MS"/>
          <w:sz w:val="20"/>
          <w:szCs w:val="20"/>
        </w:rPr>
        <w:t>»</w:t>
      </w:r>
      <w:r w:rsidR="00475F52">
        <w:rPr>
          <w:rFonts w:ascii="Comic Sans MS" w:hAnsi="Comic Sans MS"/>
          <w:sz w:val="20"/>
          <w:szCs w:val="20"/>
        </w:rPr>
        <w:t xml:space="preserve"> i å gjere noko </w:t>
      </w:r>
      <w:r w:rsidR="002D5A9D">
        <w:rPr>
          <w:rFonts w:ascii="Comic Sans MS" w:hAnsi="Comic Sans MS"/>
          <w:sz w:val="20"/>
          <w:szCs w:val="20"/>
        </w:rPr>
        <w:t>bra eller pos</w:t>
      </w:r>
      <w:r w:rsidR="00475F52">
        <w:rPr>
          <w:rFonts w:ascii="Comic Sans MS" w:hAnsi="Comic Sans MS"/>
          <w:sz w:val="20"/>
          <w:szCs w:val="20"/>
        </w:rPr>
        <w:t>it</w:t>
      </w:r>
      <w:r w:rsidR="002D5A9D">
        <w:rPr>
          <w:rFonts w:ascii="Comic Sans MS" w:hAnsi="Comic Sans MS"/>
          <w:sz w:val="20"/>
          <w:szCs w:val="20"/>
        </w:rPr>
        <w:t>i</w:t>
      </w:r>
      <w:r w:rsidR="00475F52">
        <w:rPr>
          <w:rFonts w:ascii="Comic Sans MS" w:hAnsi="Comic Sans MS"/>
          <w:sz w:val="20"/>
          <w:szCs w:val="20"/>
        </w:rPr>
        <w:t>vt. Glede, humor og estetiske opplevingar er viktige element i barn</w:t>
      </w:r>
      <w:r w:rsidR="002D5A9D">
        <w:rPr>
          <w:rFonts w:ascii="Comic Sans MS" w:hAnsi="Comic Sans MS"/>
          <w:sz w:val="20"/>
          <w:szCs w:val="20"/>
        </w:rPr>
        <w:t>e</w:t>
      </w:r>
      <w:r w:rsidR="00475F52">
        <w:rPr>
          <w:rFonts w:ascii="Comic Sans MS" w:hAnsi="Comic Sans MS"/>
          <w:sz w:val="20"/>
          <w:szCs w:val="20"/>
        </w:rPr>
        <w:t>hagedagen for små barn. I omsorg, leik og læring vil barn si sosiale kompetanse verte både uttrykt og stadfesta ved at dei viser evne til å leve seg inni andre sin situas</w:t>
      </w:r>
      <w:r w:rsidR="006B231C">
        <w:rPr>
          <w:rFonts w:ascii="Comic Sans MS" w:hAnsi="Comic Sans MS"/>
          <w:sz w:val="20"/>
          <w:szCs w:val="20"/>
        </w:rPr>
        <w:t>j</w:t>
      </w:r>
      <w:r w:rsidR="00475F52">
        <w:rPr>
          <w:rFonts w:ascii="Comic Sans MS" w:hAnsi="Comic Sans MS"/>
          <w:sz w:val="20"/>
          <w:szCs w:val="20"/>
        </w:rPr>
        <w:t>on og vise medkjensle.</w:t>
      </w:r>
      <w:r w:rsidR="00BB4170">
        <w:rPr>
          <w:rFonts w:ascii="Comic Sans MS" w:hAnsi="Comic Sans MS"/>
          <w:sz w:val="20"/>
          <w:szCs w:val="20"/>
        </w:rPr>
        <w:t xml:space="preserve"> Barnehagen skal</w:t>
      </w:r>
      <w:r w:rsidR="006B231C">
        <w:rPr>
          <w:rFonts w:ascii="Comic Sans MS" w:hAnsi="Comic Sans MS"/>
          <w:sz w:val="20"/>
          <w:szCs w:val="20"/>
        </w:rPr>
        <w:t xml:space="preserve"> bidra til at barn utviklar tryggheit på å stoltheit over eigen identitet og respekt for andre. Sosial kompetanse </w:t>
      </w:r>
      <w:r w:rsidR="006B231C">
        <w:rPr>
          <w:rFonts w:ascii="Comic Sans MS" w:hAnsi="Comic Sans MS"/>
          <w:sz w:val="20"/>
          <w:szCs w:val="20"/>
        </w:rPr>
        <w:lastRenderedPageBreak/>
        <w:t>er vesentleg for å motverke utvikling av problemåtferd som diskriminering og mobbing.</w:t>
      </w:r>
    </w:p>
    <w:p w14:paraId="7AAA1530" w14:textId="2DF6E4F8" w:rsidR="00B813B9" w:rsidRPr="00802D1A" w:rsidRDefault="006B231C" w:rsidP="00BD5BD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3011845D" w14:textId="77777777" w:rsidR="00370840" w:rsidRPr="00802D1A" w:rsidRDefault="0081185B" w:rsidP="00AB45B9">
      <w:pPr>
        <w:spacing w:after="0"/>
        <w:rPr>
          <w:rStyle w:val="Sterk"/>
          <w:rFonts w:ascii="Comic Sans MS" w:hAnsi="Comic Sans MS"/>
        </w:rPr>
      </w:pPr>
      <w:r w:rsidRPr="00802D1A">
        <w:rPr>
          <w:rStyle w:val="Sterk"/>
          <w:rFonts w:ascii="Comic Sans MS" w:hAnsi="Comic Sans MS"/>
        </w:rPr>
        <w:t>FAGOMRÅDA I RAMMEPLANEN</w:t>
      </w:r>
    </w:p>
    <w:p w14:paraId="2338719B" w14:textId="73CD2B72" w:rsidR="00FC537C" w:rsidRDefault="00370840" w:rsidP="00D40510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I barnehagen skal barnet få utfolde seg. Barna skal læra å ta vare på seg sjølv, kvarandre og naturen. Alt dette skal vere tilpassa alder og modning til den einskilde.  For å sikre at dette blir tatt vare på, har rammeplan for barnehagar 7.fagområder som barneh</w:t>
      </w:r>
      <w:r w:rsidR="00BB4170">
        <w:rPr>
          <w:rFonts w:ascii="Comic Sans MS" w:hAnsi="Comic Sans MS"/>
          <w:sz w:val="20"/>
          <w:szCs w:val="20"/>
        </w:rPr>
        <w:t>agen er forplikta</w:t>
      </w:r>
      <w:r w:rsidR="00FC537C">
        <w:rPr>
          <w:rFonts w:ascii="Comic Sans MS" w:hAnsi="Comic Sans MS"/>
          <w:sz w:val="20"/>
          <w:szCs w:val="20"/>
        </w:rPr>
        <w:t xml:space="preserve"> til å  jobbe med:</w:t>
      </w:r>
    </w:p>
    <w:p w14:paraId="0E1BA01D" w14:textId="092E5C68" w:rsidR="00FC537C" w:rsidRPr="00FC537C" w:rsidRDefault="00FC537C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FC537C">
        <w:rPr>
          <w:rFonts w:ascii="Comic Sans MS" w:hAnsi="Comic Sans MS"/>
          <w:sz w:val="20"/>
          <w:szCs w:val="20"/>
        </w:rPr>
        <w:t>Kommunikasjon, språk og tekst</w:t>
      </w:r>
    </w:p>
    <w:p w14:paraId="278E69E2" w14:textId="5169CB1D" w:rsidR="00FC537C" w:rsidRPr="00FC537C" w:rsidRDefault="00F34CDE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  <w:lang w:val="nb-NO"/>
        </w:rPr>
      </w:pPr>
      <w:r>
        <w:rPr>
          <w:rFonts w:ascii="Comic Sans MS" w:hAnsi="Comic Sans MS"/>
          <w:sz w:val="20"/>
          <w:szCs w:val="20"/>
          <w:lang w:val="nb-NO"/>
        </w:rPr>
        <w:t>Kropp, rørsle</w:t>
      </w:r>
      <w:r w:rsidR="00FC537C" w:rsidRPr="00FC537C">
        <w:rPr>
          <w:rFonts w:ascii="Comic Sans MS" w:hAnsi="Comic Sans MS"/>
          <w:sz w:val="20"/>
          <w:szCs w:val="20"/>
          <w:lang w:val="nb-NO"/>
        </w:rPr>
        <w:t>, mat og helse</w:t>
      </w:r>
    </w:p>
    <w:p w14:paraId="473E1A79" w14:textId="57489AA1" w:rsidR="00FC537C" w:rsidRPr="00FC537C" w:rsidRDefault="00FC537C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FC537C">
        <w:rPr>
          <w:rFonts w:ascii="Comic Sans MS" w:hAnsi="Comic Sans MS"/>
          <w:sz w:val="20"/>
          <w:szCs w:val="20"/>
        </w:rPr>
        <w:t>Kunst, kultur og kreativitet</w:t>
      </w:r>
    </w:p>
    <w:p w14:paraId="2314B989" w14:textId="4F2ED3AC" w:rsidR="00FC537C" w:rsidRPr="00FC537C" w:rsidRDefault="00FC537C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 w:rsidRPr="00FC537C">
        <w:rPr>
          <w:rFonts w:ascii="Comic Sans MS" w:hAnsi="Comic Sans MS"/>
          <w:sz w:val="20"/>
          <w:szCs w:val="20"/>
        </w:rPr>
        <w:t>Natur, miljø og teknologi</w:t>
      </w:r>
    </w:p>
    <w:p w14:paraId="69AE7815" w14:textId="2A7E579E" w:rsidR="00FC537C" w:rsidRPr="00FC537C" w:rsidRDefault="00F34CDE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ngd,</w:t>
      </w:r>
      <w:r w:rsidR="00FC537C" w:rsidRPr="00FC537C">
        <w:rPr>
          <w:rFonts w:ascii="Comic Sans MS" w:hAnsi="Comic Sans MS"/>
          <w:sz w:val="20"/>
          <w:szCs w:val="20"/>
        </w:rPr>
        <w:t xml:space="preserve"> rom og form</w:t>
      </w:r>
    </w:p>
    <w:p w14:paraId="065C46EB" w14:textId="23FF5AA8" w:rsidR="00FC537C" w:rsidRPr="00FC537C" w:rsidRDefault="00FC537C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</w:t>
      </w:r>
      <w:r w:rsidRPr="00FC537C">
        <w:rPr>
          <w:rFonts w:ascii="Comic Sans MS" w:hAnsi="Comic Sans MS"/>
          <w:sz w:val="20"/>
          <w:szCs w:val="20"/>
        </w:rPr>
        <w:t>tikk, religion og filosofi</w:t>
      </w:r>
    </w:p>
    <w:p w14:paraId="38E0ED39" w14:textId="46EE6E45" w:rsidR="00FC537C" w:rsidRPr="00FC537C" w:rsidRDefault="00FC537C" w:rsidP="00FC537C">
      <w:pPr>
        <w:pStyle w:val="Listeavsnitt"/>
        <w:numPr>
          <w:ilvl w:val="0"/>
          <w:numId w:val="3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</w:t>
      </w:r>
      <w:r w:rsidRPr="00FC537C">
        <w:rPr>
          <w:rFonts w:ascii="Comic Sans MS" w:hAnsi="Comic Sans MS"/>
          <w:sz w:val="20"/>
          <w:szCs w:val="20"/>
        </w:rPr>
        <w:t>ærmiljø og samfunn</w:t>
      </w:r>
    </w:p>
    <w:p w14:paraId="6B32051D" w14:textId="77777777" w:rsidR="00F34CDE" w:rsidRDefault="00F34CDE" w:rsidP="00D40510">
      <w:pPr>
        <w:spacing w:after="0"/>
        <w:rPr>
          <w:rFonts w:ascii="Comic Sans MS" w:hAnsi="Comic Sans MS"/>
          <w:sz w:val="20"/>
          <w:szCs w:val="20"/>
        </w:rPr>
      </w:pPr>
    </w:p>
    <w:p w14:paraId="568E96E5" w14:textId="4BF4035E" w:rsidR="00AB45B9" w:rsidRPr="00802D1A" w:rsidRDefault="00370840" w:rsidP="00D40510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Kvart fagområd</w:t>
      </w:r>
      <w:r w:rsidR="006B7C2A">
        <w:rPr>
          <w:rFonts w:ascii="Comic Sans MS" w:hAnsi="Comic Sans MS"/>
          <w:sz w:val="20"/>
          <w:szCs w:val="20"/>
        </w:rPr>
        <w:t>e</w:t>
      </w:r>
      <w:r w:rsidRPr="00802D1A">
        <w:rPr>
          <w:rFonts w:ascii="Comic Sans MS" w:hAnsi="Comic Sans MS"/>
          <w:sz w:val="20"/>
          <w:szCs w:val="20"/>
        </w:rPr>
        <w:t xml:space="preserve"> dekker eit vidt læringsfelt, og fagområda vil sjeldan opptre isolert. Feire områder vil</w:t>
      </w:r>
      <w:r w:rsidR="006B7C2A">
        <w:rPr>
          <w:rFonts w:ascii="Comic Sans MS" w:hAnsi="Comic Sans MS"/>
          <w:sz w:val="20"/>
          <w:szCs w:val="20"/>
        </w:rPr>
        <w:t xml:space="preserve"> ofte vere representert samstundes</w:t>
      </w:r>
      <w:r w:rsidRPr="00802D1A">
        <w:rPr>
          <w:rFonts w:ascii="Comic Sans MS" w:hAnsi="Comic Sans MS"/>
          <w:sz w:val="20"/>
          <w:szCs w:val="20"/>
        </w:rPr>
        <w:t>.</w:t>
      </w:r>
    </w:p>
    <w:p w14:paraId="373FAA15" w14:textId="77777777" w:rsidR="00AB45B9" w:rsidRPr="00802D1A" w:rsidRDefault="00AB45B9" w:rsidP="0050408F">
      <w:pPr>
        <w:spacing w:after="0"/>
        <w:rPr>
          <w:rFonts w:ascii="Comic Sans MS" w:hAnsi="Comic Sans MS"/>
          <w:sz w:val="20"/>
          <w:szCs w:val="20"/>
        </w:rPr>
      </w:pPr>
    </w:p>
    <w:p w14:paraId="37279204" w14:textId="4FB3116B" w:rsidR="006B7C2A" w:rsidRDefault="00D26A48" w:rsidP="0050408F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35040" behindDoc="0" locked="0" layoutInCell="1" allowOverlap="1" wp14:anchorId="01E885BD" wp14:editId="505F67B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545180" cy="1619250"/>
            <wp:effectExtent l="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60615_1150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8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85B" w:rsidRPr="00802D1A">
        <w:rPr>
          <w:rFonts w:ascii="Comic Sans MS" w:hAnsi="Comic Sans MS"/>
          <w:sz w:val="20"/>
          <w:szCs w:val="20"/>
        </w:rPr>
        <w:t xml:space="preserve">Nokon av </w:t>
      </w:r>
      <w:r w:rsidR="00370840" w:rsidRPr="00802D1A">
        <w:rPr>
          <w:rFonts w:ascii="Comic Sans MS" w:hAnsi="Comic Sans MS"/>
          <w:sz w:val="20"/>
          <w:szCs w:val="20"/>
        </w:rPr>
        <w:t xml:space="preserve">fagområda kan ha </w:t>
      </w:r>
      <w:r w:rsidR="0081185B" w:rsidRPr="00802D1A">
        <w:rPr>
          <w:rFonts w:ascii="Comic Sans MS" w:hAnsi="Comic Sans MS"/>
          <w:sz w:val="20"/>
          <w:szCs w:val="20"/>
        </w:rPr>
        <w:t xml:space="preserve">spesiell fokus </w:t>
      </w:r>
      <w:r w:rsidR="00F34CDE">
        <w:rPr>
          <w:rFonts w:ascii="Comic Sans MS" w:hAnsi="Comic Sans MS"/>
          <w:sz w:val="20"/>
          <w:szCs w:val="20"/>
        </w:rPr>
        <w:t>i ein av dei pedagogiske perioda</w:t>
      </w:r>
      <w:r w:rsidR="006B7C2A">
        <w:rPr>
          <w:rFonts w:ascii="Comic Sans MS" w:hAnsi="Comic Sans MS"/>
          <w:sz w:val="20"/>
          <w:szCs w:val="20"/>
        </w:rPr>
        <w:t xml:space="preserve">ne våra. </w:t>
      </w:r>
      <w:proofErr w:type="spellStart"/>
      <w:r w:rsidR="006B7C2A">
        <w:rPr>
          <w:rFonts w:ascii="Comic Sans MS" w:hAnsi="Comic Sans MS"/>
          <w:sz w:val="20"/>
          <w:szCs w:val="20"/>
        </w:rPr>
        <w:t>T</w:t>
      </w:r>
      <w:r w:rsidR="0081185B" w:rsidRPr="00802D1A">
        <w:rPr>
          <w:rFonts w:ascii="Comic Sans MS" w:hAnsi="Comic Sans MS"/>
          <w:sz w:val="20"/>
          <w:szCs w:val="20"/>
        </w:rPr>
        <w:t>d</w:t>
      </w:r>
      <w:proofErr w:type="spellEnd"/>
      <w:r w:rsidR="00370840" w:rsidRPr="00802D1A">
        <w:rPr>
          <w:rFonts w:ascii="Comic Sans MS" w:hAnsi="Comic Sans MS"/>
          <w:sz w:val="20"/>
          <w:szCs w:val="20"/>
        </w:rPr>
        <w:t xml:space="preserve"> «Rel</w:t>
      </w:r>
      <w:r w:rsidR="006B7C2A">
        <w:rPr>
          <w:rFonts w:ascii="Comic Sans MS" w:hAnsi="Comic Sans MS"/>
          <w:sz w:val="20"/>
          <w:szCs w:val="20"/>
        </w:rPr>
        <w:t>igion, etikk og filosofi» er</w:t>
      </w:r>
      <w:r w:rsidR="00370840" w:rsidRPr="00802D1A">
        <w:rPr>
          <w:rFonts w:ascii="Comic Sans MS" w:hAnsi="Comic Sans MS"/>
          <w:sz w:val="20"/>
          <w:szCs w:val="20"/>
        </w:rPr>
        <w:t xml:space="preserve"> meir i fokus rundt høgtidene våre. Nokre fagområd</w:t>
      </w:r>
      <w:r w:rsidR="006B7C2A">
        <w:rPr>
          <w:rFonts w:ascii="Comic Sans MS" w:hAnsi="Comic Sans MS"/>
          <w:sz w:val="20"/>
          <w:szCs w:val="20"/>
        </w:rPr>
        <w:t>e</w:t>
      </w:r>
      <w:r w:rsidR="00370840" w:rsidRPr="00802D1A">
        <w:rPr>
          <w:rFonts w:ascii="Comic Sans MS" w:hAnsi="Comic Sans MS"/>
          <w:sz w:val="20"/>
          <w:szCs w:val="20"/>
        </w:rPr>
        <w:t xml:space="preserve"> heng ofte saman t</w:t>
      </w:r>
      <w:r w:rsidR="006B7C2A">
        <w:rPr>
          <w:rFonts w:ascii="Comic Sans MS" w:hAnsi="Comic Sans MS"/>
          <w:sz w:val="20"/>
          <w:szCs w:val="20"/>
        </w:rPr>
        <w:t>.d.</w:t>
      </w:r>
    </w:p>
    <w:p w14:paraId="206CA7C5" w14:textId="4B4DE38E" w:rsidR="00C6406D" w:rsidRPr="00802D1A" w:rsidRDefault="0081185B" w:rsidP="0050408F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«nærmiljø og</w:t>
      </w:r>
      <w:r w:rsidR="00C6406D" w:rsidRPr="00802D1A">
        <w:rPr>
          <w:rFonts w:ascii="Comic Sans MS" w:hAnsi="Comic Sans MS"/>
          <w:sz w:val="20"/>
          <w:szCs w:val="20"/>
        </w:rPr>
        <w:t xml:space="preserve"> </w:t>
      </w:r>
      <w:r w:rsidRPr="00802D1A">
        <w:rPr>
          <w:rFonts w:ascii="Comic Sans MS" w:hAnsi="Comic Sans MS"/>
          <w:sz w:val="20"/>
          <w:szCs w:val="20"/>
        </w:rPr>
        <w:t xml:space="preserve">samfunn» </w:t>
      </w:r>
      <w:r w:rsidR="00370840" w:rsidRPr="00802D1A">
        <w:rPr>
          <w:rFonts w:ascii="Comic Sans MS" w:hAnsi="Comic Sans MS"/>
          <w:sz w:val="20"/>
          <w:szCs w:val="20"/>
        </w:rPr>
        <w:t xml:space="preserve">der er turar ute i </w:t>
      </w:r>
      <w:r w:rsidR="00331E8F">
        <w:rPr>
          <w:rFonts w:ascii="Comic Sans MS" w:hAnsi="Comic Sans MS"/>
          <w:sz w:val="20"/>
          <w:szCs w:val="20"/>
        </w:rPr>
        <w:t>nærområde</w:t>
      </w:r>
      <w:r w:rsidR="00F0353A" w:rsidRPr="00802D1A">
        <w:rPr>
          <w:rFonts w:ascii="Comic Sans MS" w:hAnsi="Comic Sans MS"/>
          <w:sz w:val="20"/>
          <w:szCs w:val="20"/>
        </w:rPr>
        <w:t xml:space="preserve"> til barnehagen naturleg</w:t>
      </w:r>
      <w:r w:rsidR="00370840" w:rsidRPr="00802D1A">
        <w:rPr>
          <w:rFonts w:ascii="Comic Sans MS" w:hAnsi="Comic Sans MS"/>
          <w:sz w:val="20"/>
          <w:szCs w:val="20"/>
        </w:rPr>
        <w:t>. Sl</w:t>
      </w:r>
      <w:r w:rsidR="00EC2CCA">
        <w:rPr>
          <w:rFonts w:ascii="Comic Sans MS" w:hAnsi="Comic Sans MS"/>
          <w:sz w:val="20"/>
          <w:szCs w:val="20"/>
        </w:rPr>
        <w:t>ik blir «Natur, miljø og teknologi</w:t>
      </w:r>
      <w:r w:rsidR="00370840" w:rsidRPr="00802D1A">
        <w:rPr>
          <w:rFonts w:ascii="Comic Sans MS" w:hAnsi="Comic Sans MS"/>
          <w:sz w:val="20"/>
          <w:szCs w:val="20"/>
        </w:rPr>
        <w:t xml:space="preserve">» og i fokus.  </w:t>
      </w:r>
    </w:p>
    <w:p w14:paraId="036CF6A1" w14:textId="77777777" w:rsidR="00370840" w:rsidRPr="00802D1A" w:rsidRDefault="00370840" w:rsidP="0050408F">
      <w:pPr>
        <w:spacing w:after="0"/>
        <w:rPr>
          <w:rFonts w:ascii="Comic Sans MS" w:hAnsi="Comic Sans MS"/>
          <w:sz w:val="20"/>
          <w:szCs w:val="20"/>
        </w:rPr>
      </w:pPr>
    </w:p>
    <w:p w14:paraId="063E2B99" w14:textId="62A0BE6E" w:rsidR="00286031" w:rsidRPr="00802D1A" w:rsidRDefault="006B7C2A" w:rsidP="0050408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«</w:t>
      </w:r>
      <w:r w:rsidR="00370840" w:rsidRPr="00802D1A">
        <w:rPr>
          <w:rFonts w:ascii="Comic Sans MS" w:hAnsi="Comic Sans MS"/>
          <w:sz w:val="20"/>
          <w:szCs w:val="20"/>
        </w:rPr>
        <w:t>F</w:t>
      </w:r>
      <w:r w:rsidR="0050408F" w:rsidRPr="00802D1A">
        <w:rPr>
          <w:rFonts w:ascii="Comic Sans MS" w:hAnsi="Comic Sans MS"/>
          <w:sz w:val="20"/>
          <w:szCs w:val="20"/>
        </w:rPr>
        <w:t>ilosofi og etikk</w:t>
      </w:r>
      <w:r>
        <w:rPr>
          <w:rFonts w:ascii="Comic Sans MS" w:hAnsi="Comic Sans MS"/>
          <w:sz w:val="20"/>
          <w:szCs w:val="20"/>
        </w:rPr>
        <w:t>»</w:t>
      </w:r>
      <w:r w:rsidR="0050408F" w:rsidRPr="00802D1A">
        <w:rPr>
          <w:rFonts w:ascii="Comic Sans MS" w:hAnsi="Comic Sans MS"/>
          <w:sz w:val="20"/>
          <w:szCs w:val="20"/>
        </w:rPr>
        <w:t xml:space="preserve"> er noko som barna møter i små og store samtaler i kvardagen i barnehagen. Det er naturleg for barn å filosofere rundt opplevingar dei har</w:t>
      </w:r>
      <w:r w:rsidR="00AB45B9" w:rsidRPr="00802D1A">
        <w:rPr>
          <w:rFonts w:ascii="Comic Sans MS" w:hAnsi="Comic Sans MS"/>
          <w:sz w:val="20"/>
          <w:szCs w:val="20"/>
        </w:rPr>
        <w:t>,</w:t>
      </w:r>
      <w:r w:rsidR="0050408F" w:rsidRPr="00802D1A">
        <w:rPr>
          <w:rFonts w:ascii="Comic Sans MS" w:hAnsi="Comic Sans MS"/>
          <w:sz w:val="20"/>
          <w:szCs w:val="20"/>
        </w:rPr>
        <w:t xml:space="preserve"> ante</w:t>
      </w:r>
      <w:r w:rsidR="00395049" w:rsidRPr="00802D1A">
        <w:rPr>
          <w:rFonts w:ascii="Comic Sans MS" w:hAnsi="Comic Sans MS"/>
          <w:sz w:val="20"/>
          <w:szCs w:val="20"/>
        </w:rPr>
        <w:t xml:space="preserve">n det er om livet, eller døden. Då møter vi dei </w:t>
      </w:r>
      <w:r w:rsidR="008401C0" w:rsidRPr="00802D1A">
        <w:rPr>
          <w:rFonts w:ascii="Comic Sans MS" w:hAnsi="Comic Sans MS"/>
          <w:sz w:val="20"/>
          <w:szCs w:val="20"/>
        </w:rPr>
        <w:t>i samtale og – det er barnet sitt</w:t>
      </w:r>
      <w:r w:rsidR="00395049" w:rsidRPr="00802D1A">
        <w:rPr>
          <w:rFonts w:ascii="Comic Sans MS" w:hAnsi="Comic Sans MS"/>
          <w:sz w:val="20"/>
          <w:szCs w:val="20"/>
        </w:rPr>
        <w:t xml:space="preserve"> fokus som gjeld.</w:t>
      </w:r>
    </w:p>
    <w:p w14:paraId="1A1B4D66" w14:textId="77777777" w:rsidR="0077035E" w:rsidRPr="00802D1A" w:rsidRDefault="0077035E" w:rsidP="0050408F">
      <w:pPr>
        <w:spacing w:after="0"/>
        <w:rPr>
          <w:rFonts w:ascii="Comic Sans MS" w:hAnsi="Comic Sans MS"/>
          <w:sz w:val="20"/>
          <w:szCs w:val="20"/>
        </w:rPr>
      </w:pPr>
    </w:p>
    <w:p w14:paraId="2474FA1A" w14:textId="77777777" w:rsidR="0077035E" w:rsidRPr="00802D1A" w:rsidRDefault="0077035E" w:rsidP="0050408F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lastRenderedPageBreak/>
        <w:drawing>
          <wp:inline distT="0" distB="0" distL="0" distR="0" wp14:anchorId="7719EECE" wp14:editId="38EB4F32">
            <wp:extent cx="3060065" cy="2294890"/>
            <wp:effectExtent l="0" t="0" r="698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60627_1003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AB8C31" w14:textId="77777777" w:rsidR="0086115F" w:rsidRPr="00802D1A" w:rsidRDefault="0086115F" w:rsidP="00BD5BD9">
      <w:pPr>
        <w:spacing w:after="0"/>
        <w:rPr>
          <w:rFonts w:ascii="Comic Sans MS" w:hAnsi="Comic Sans MS"/>
          <w:sz w:val="20"/>
          <w:szCs w:val="20"/>
        </w:rPr>
      </w:pPr>
    </w:p>
    <w:p w14:paraId="6E2DF7FC" w14:textId="32006C09" w:rsidR="0000120C" w:rsidRPr="00802D1A" w:rsidRDefault="0050408F" w:rsidP="00BD5BD9">
      <w:pPr>
        <w:spacing w:after="0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Mange av fagområda er med oss kvar dag. Både «Kommunikasjon, språk, tekst», </w:t>
      </w:r>
      <w:r w:rsidR="008401C0" w:rsidRPr="00802D1A">
        <w:rPr>
          <w:rFonts w:ascii="Comic Sans MS" w:hAnsi="Comic Sans MS"/>
          <w:sz w:val="20"/>
          <w:szCs w:val="20"/>
        </w:rPr>
        <w:t>«</w:t>
      </w:r>
      <w:r w:rsidR="00EC2CCA">
        <w:rPr>
          <w:rFonts w:ascii="Comic Sans MS" w:hAnsi="Comic Sans MS"/>
          <w:sz w:val="20"/>
          <w:szCs w:val="20"/>
        </w:rPr>
        <w:t xml:space="preserve">kropp, rørsle, mat </w:t>
      </w:r>
      <w:r w:rsidRPr="00802D1A">
        <w:rPr>
          <w:rFonts w:ascii="Comic Sans MS" w:hAnsi="Comic Sans MS"/>
          <w:sz w:val="20"/>
          <w:szCs w:val="20"/>
        </w:rPr>
        <w:t xml:space="preserve">og helse » </w:t>
      </w:r>
      <w:r w:rsidR="00EC2CCA">
        <w:rPr>
          <w:rFonts w:ascii="Comic Sans MS" w:hAnsi="Comic Sans MS"/>
          <w:sz w:val="20"/>
          <w:szCs w:val="20"/>
        </w:rPr>
        <w:t>og «mengd</w:t>
      </w:r>
      <w:r w:rsidR="00722971">
        <w:rPr>
          <w:rFonts w:ascii="Comic Sans MS" w:hAnsi="Comic Sans MS"/>
          <w:sz w:val="20"/>
          <w:szCs w:val="20"/>
        </w:rPr>
        <w:t>, rom og form» er naturle</w:t>
      </w:r>
      <w:r w:rsidRPr="00802D1A">
        <w:rPr>
          <w:rFonts w:ascii="Comic Sans MS" w:hAnsi="Comic Sans MS"/>
          <w:sz w:val="20"/>
          <w:szCs w:val="20"/>
        </w:rPr>
        <w:t>ge delar av ein vanleg kvardag.</w:t>
      </w:r>
    </w:p>
    <w:p w14:paraId="748F639F" w14:textId="7E05DD34" w:rsidR="00BC5204" w:rsidRPr="0014280F" w:rsidRDefault="00D40510" w:rsidP="00BD5BD9">
      <w:pPr>
        <w:spacing w:after="0"/>
        <w:rPr>
          <w:rFonts w:ascii="Comic Sans MS" w:hAnsi="Comic Sans MS"/>
          <w:sz w:val="16"/>
          <w:szCs w:val="16"/>
        </w:rPr>
      </w:pPr>
      <w:r w:rsidRPr="00802D1A">
        <w:rPr>
          <w:rFonts w:ascii="Comic Sans MS" w:hAnsi="Comic Sans MS"/>
          <w:sz w:val="16"/>
          <w:szCs w:val="16"/>
        </w:rPr>
        <w:t>(Sjå del 2 av årsplanen vår)</w:t>
      </w:r>
    </w:p>
    <w:p w14:paraId="371BD845" w14:textId="038FC55A" w:rsidR="00FB5FDC" w:rsidRPr="00802D1A" w:rsidRDefault="00EC3F5C" w:rsidP="003D2056">
      <w:pPr>
        <w:pStyle w:val="NormalWeb"/>
        <w:shd w:val="clear" w:color="auto" w:fill="FFFFFF"/>
        <w:spacing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0833ACA6" wp14:editId="2764B028">
            <wp:simplePos x="0" y="0"/>
            <wp:positionH relativeFrom="column">
              <wp:posOffset>-320675</wp:posOffset>
            </wp:positionH>
            <wp:positionV relativeFrom="paragraph">
              <wp:posOffset>604520</wp:posOffset>
            </wp:positionV>
            <wp:extent cx="2596515" cy="1947545"/>
            <wp:effectExtent l="635" t="0" r="0" b="0"/>
            <wp:wrapThrough wrapText="bothSides">
              <wp:wrapPolygon edited="0">
                <wp:start x="5" y="20762"/>
                <wp:lineTo x="164" y="20762"/>
                <wp:lineTo x="2541" y="21607"/>
                <wp:lineTo x="20448" y="21607"/>
                <wp:lineTo x="21399" y="20973"/>
                <wp:lineTo x="21399" y="20762"/>
                <wp:lineTo x="21399" y="1113"/>
                <wp:lineTo x="21399" y="901"/>
                <wp:lineTo x="20448" y="268"/>
                <wp:lineTo x="5" y="268"/>
                <wp:lineTo x="5" y="1113"/>
                <wp:lineTo x="5" y="20762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36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651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5E45E72" w14:textId="13742234" w:rsidR="00A05474" w:rsidRPr="00802D1A" w:rsidRDefault="00A05474" w:rsidP="00A05474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CC33FF">
        <w:rPr>
          <w:rFonts w:ascii="Comic Sans MS" w:hAnsi="Comic Sans M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5280" behindDoc="0" locked="0" layoutInCell="1" allowOverlap="1" wp14:anchorId="495E4E9A" wp14:editId="58C8CB7B">
            <wp:simplePos x="0" y="0"/>
            <wp:positionH relativeFrom="column">
              <wp:posOffset>52070</wp:posOffset>
            </wp:positionH>
            <wp:positionV relativeFrom="paragraph">
              <wp:posOffset>499110</wp:posOffset>
            </wp:positionV>
            <wp:extent cx="1820545" cy="2428875"/>
            <wp:effectExtent l="0" t="0" r="8255" b="9525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6-09-12_14-01-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56" w:rsidRPr="00CC33FF">
        <w:rPr>
          <w:rFonts w:ascii="Comic Sans MS" w:hAnsi="Comic Sans MS"/>
          <w:b/>
          <w:color w:val="000000" w:themeColor="text1"/>
          <w:sz w:val="22"/>
          <w:szCs w:val="22"/>
        </w:rPr>
        <w:t>FLEIRE DØME PÅ LÆRING</w:t>
      </w:r>
      <w:r w:rsidR="007E2A56" w:rsidRPr="00802D1A">
        <w:rPr>
          <w:rFonts w:ascii="Comic Sans MS" w:hAnsi="Comic Sans MS"/>
          <w:b/>
          <w:color w:val="000000" w:themeColor="text1"/>
        </w:rPr>
        <w:br/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I barnehagen er realfaga i hov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udsak forankra i fagområda «mengd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, rom og form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»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 xml:space="preserve">, og 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«natur, miljø og teknologi»</w:t>
      </w:r>
    </w:p>
    <w:p w14:paraId="422C6F8A" w14:textId="6891BF5D" w:rsidR="000C58C0" w:rsidRPr="00802D1A" w:rsidRDefault="00EC2CCA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Hypotese blir ofte til på tur: Ein pinne, flyt den? Flyt</w:t>
      </w:r>
      <w:r w:rsidR="00A05474" w:rsidRPr="00802D1A">
        <w:rPr>
          <w:rFonts w:ascii="Comic Sans MS" w:hAnsi="Comic Sans MS"/>
          <w:color w:val="000000" w:themeColor="text1"/>
          <w:sz w:val="20"/>
          <w:szCs w:val="20"/>
        </w:rPr>
        <w:t xml:space="preserve"> alle pinnar</w:t>
      </w:r>
      <w:r w:rsidR="000C58C0" w:rsidRPr="00802D1A">
        <w:rPr>
          <w:rFonts w:ascii="Comic Sans MS" w:hAnsi="Comic Sans MS"/>
          <w:color w:val="000000" w:themeColor="text1"/>
          <w:sz w:val="20"/>
          <w:szCs w:val="20"/>
        </w:rPr>
        <w:t>?</w:t>
      </w:r>
    </w:p>
    <w:p w14:paraId="6502A4F7" w14:textId="2882EA1C" w:rsidR="00A05474" w:rsidRDefault="00A05474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t xml:space="preserve">Vi gjer eit </w:t>
      </w:r>
      <w:r w:rsidR="00442AAF" w:rsidRPr="00802D1A">
        <w:rPr>
          <w:rFonts w:ascii="Comic Sans MS" w:hAnsi="Comic Sans MS"/>
          <w:color w:val="000000" w:themeColor="text1"/>
          <w:sz w:val="20"/>
          <w:szCs w:val="20"/>
        </w:rPr>
        <w:t>eksperiment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, og testar. Vi finn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er ut at ikkje alle pinnar flyt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- fordi…</w:t>
      </w:r>
    </w:p>
    <w:p w14:paraId="7DE7A182" w14:textId="77777777" w:rsidR="00EC2CCA" w:rsidRPr="00EC2CCA" w:rsidRDefault="00EC2CCA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EC2CCA">
        <w:rPr>
          <w:rFonts w:ascii="Comic Sans MS" w:hAnsi="Comic Sans MS"/>
          <w:b/>
          <w:color w:val="000000" w:themeColor="text1"/>
          <w:sz w:val="22"/>
          <w:szCs w:val="22"/>
        </w:rPr>
        <w:t>BEREKRAFTIG UTVIKLING</w:t>
      </w:r>
    </w:p>
    <w:p w14:paraId="3FAE45E4" w14:textId="5F759381" w:rsidR="005926D6" w:rsidRDefault="002858CF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I Sætra barnehage får barna lære ulike prosessar å kjenne, som til dømes;</w:t>
      </w:r>
      <w:r w:rsidR="00BB4170">
        <w:rPr>
          <w:rFonts w:ascii="Comic Sans MS" w:hAnsi="Comic Sans MS"/>
          <w:color w:val="000000" w:themeColor="text1"/>
          <w:sz w:val="20"/>
          <w:szCs w:val="20"/>
        </w:rPr>
        <w:t xml:space="preserve"> plukkar vi bær å lagar sylt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, vi har eit epletre som vi følgjer utviklinga på, </w:t>
      </w:r>
      <w:r>
        <w:rPr>
          <w:rFonts w:ascii="Comic Sans MS" w:hAnsi="Comic Sans MS"/>
          <w:color w:val="000000" w:themeColor="text1"/>
          <w:sz w:val="20"/>
          <w:szCs w:val="20"/>
        </w:rPr>
        <w:lastRenderedPageBreak/>
        <w:t>og plukkar eple frå. Kjempespennande opplevingar som fortel oss om kvar maten vår kjem frå.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BB4170">
        <w:rPr>
          <w:rFonts w:ascii="Comic Sans MS" w:hAnsi="Comic Sans MS"/>
          <w:color w:val="000000" w:themeColor="text1"/>
          <w:sz w:val="20"/>
          <w:szCs w:val="20"/>
        </w:rPr>
        <w:t xml:space="preserve">Vi </w:t>
      </w:r>
      <w:r w:rsidR="00702DDC">
        <w:rPr>
          <w:rFonts w:ascii="Comic Sans MS" w:hAnsi="Comic Sans MS"/>
          <w:color w:val="000000" w:themeColor="text1"/>
          <w:sz w:val="20"/>
          <w:szCs w:val="20"/>
        </w:rPr>
        <w:t>jobbar og for å ha eit mest mogleg</w:t>
      </w:r>
      <w:r w:rsidR="00BB4170">
        <w:rPr>
          <w:rFonts w:ascii="Comic Sans MS" w:hAnsi="Comic Sans MS"/>
          <w:color w:val="000000" w:themeColor="text1"/>
          <w:sz w:val="20"/>
          <w:szCs w:val="20"/>
        </w:rPr>
        <w:t xml:space="preserve"> økologis</w:t>
      </w:r>
      <w:r w:rsidR="00702DDC">
        <w:rPr>
          <w:rFonts w:ascii="Comic Sans MS" w:hAnsi="Comic Sans MS"/>
          <w:color w:val="000000" w:themeColor="text1"/>
          <w:sz w:val="20"/>
          <w:szCs w:val="20"/>
        </w:rPr>
        <w:t xml:space="preserve">k kosthald. Vi handlar lokalt frå Mjøl og meir, og Tine. 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Eit anna døme er kjeldesortering. Vi sorterer plast, papp og mjølkekartongar. Dette gir barna innsikt i å ta vare på naturen, danne haldningar og danne praksis for eit meir berekraftig samfunn.</w:t>
      </w:r>
      <w:r w:rsidR="00BB4170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14:paraId="24158671" w14:textId="7111A612" w:rsidR="00DB22C8" w:rsidRDefault="00DB22C8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B22C8">
        <w:rPr>
          <w:rFonts w:ascii="Comic Sans MS" w:hAnsi="Comic Sans MS"/>
          <w:b/>
          <w:color w:val="000000" w:themeColor="text1"/>
          <w:sz w:val="22"/>
          <w:szCs w:val="22"/>
        </w:rPr>
        <w:t>DOKUMENTASJON</w:t>
      </w:r>
    </w:p>
    <w:p w14:paraId="4D1CE252" w14:textId="503C43FC" w:rsidR="00497CCF" w:rsidRDefault="00497CCF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BA6CF6">
        <w:rPr>
          <w:rFonts w:ascii="Comic Sans MS" w:hAnsi="Comic Sans MS"/>
          <w:color w:val="000000" w:themeColor="text1"/>
          <w:sz w:val="20"/>
          <w:szCs w:val="20"/>
        </w:rPr>
        <w:t xml:space="preserve">Årsplanen synleggjer </w:t>
      </w:r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 xml:space="preserve">innhald og mål i barnehagen, samstundes som de får periodebrev i forkant av kvar periode. Når det gjeld dokumentasjon elles bruker vi YAMMER (Microsoft sitt </w:t>
      </w:r>
      <w:proofErr w:type="spellStart"/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>verkty</w:t>
      </w:r>
      <w:proofErr w:type="spellEnd"/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 xml:space="preserve"> for sosial kommunikasjon) og vekeplanen i gangen. </w:t>
      </w:r>
      <w:proofErr w:type="spellStart"/>
      <w:r w:rsidR="00722971">
        <w:rPr>
          <w:rFonts w:ascii="Comic Sans MS" w:hAnsi="Comic Sans MS"/>
          <w:color w:val="000000" w:themeColor="text1"/>
          <w:sz w:val="20"/>
          <w:szCs w:val="20"/>
        </w:rPr>
        <w:t>Yammer</w:t>
      </w:r>
      <w:proofErr w:type="spellEnd"/>
      <w:r w:rsidR="00722971">
        <w:rPr>
          <w:rFonts w:ascii="Comic Sans MS" w:hAnsi="Comic Sans MS"/>
          <w:color w:val="000000" w:themeColor="text1"/>
          <w:sz w:val="20"/>
          <w:szCs w:val="20"/>
        </w:rPr>
        <w:t xml:space="preserve"> er meint som </w:t>
      </w:r>
      <w:proofErr w:type="spellStart"/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>dokumtasjonskanalen</w:t>
      </w:r>
      <w:proofErr w:type="spellEnd"/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722971">
        <w:rPr>
          <w:rFonts w:ascii="Comic Sans MS" w:hAnsi="Comic Sans MS"/>
          <w:color w:val="000000" w:themeColor="text1"/>
          <w:sz w:val="20"/>
          <w:szCs w:val="20"/>
        </w:rPr>
        <w:t xml:space="preserve">for </w:t>
      </w:r>
      <w:proofErr w:type="spellStart"/>
      <w:r w:rsidR="00722971">
        <w:rPr>
          <w:rFonts w:ascii="Comic Sans MS" w:hAnsi="Comic Sans MS"/>
          <w:color w:val="000000" w:themeColor="text1"/>
          <w:sz w:val="20"/>
          <w:szCs w:val="20"/>
        </w:rPr>
        <w:t>bilder</w:t>
      </w:r>
      <w:proofErr w:type="spellEnd"/>
      <w:r w:rsidR="00722971">
        <w:rPr>
          <w:rFonts w:ascii="Comic Sans MS" w:hAnsi="Comic Sans MS"/>
          <w:color w:val="000000" w:themeColor="text1"/>
          <w:sz w:val="20"/>
          <w:szCs w:val="20"/>
        </w:rPr>
        <w:t xml:space="preserve">, </w:t>
      </w:r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>frå kvar gruppe.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 Her får foreldre sjå innhaldet i kvardagen ti</w:t>
      </w:r>
      <w:r w:rsidR="00702DDC">
        <w:rPr>
          <w:rFonts w:ascii="Comic Sans MS" w:hAnsi="Comic Sans MS"/>
          <w:color w:val="000000" w:themeColor="text1"/>
          <w:sz w:val="20"/>
          <w:szCs w:val="20"/>
        </w:rPr>
        <w:t>l barnet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. Målet er at vi legg ut </w:t>
      </w:r>
      <w:proofErr w:type="spellStart"/>
      <w:r w:rsidR="00EC2CCA">
        <w:rPr>
          <w:rFonts w:ascii="Comic Sans MS" w:hAnsi="Comic Sans MS"/>
          <w:color w:val="000000" w:themeColor="text1"/>
          <w:sz w:val="20"/>
          <w:szCs w:val="20"/>
        </w:rPr>
        <w:t>bilder</w:t>
      </w:r>
      <w:proofErr w:type="spellEnd"/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 på </w:t>
      </w:r>
      <w:proofErr w:type="spellStart"/>
      <w:r w:rsidR="00EC2CCA">
        <w:rPr>
          <w:rFonts w:ascii="Comic Sans MS" w:hAnsi="Comic Sans MS"/>
          <w:color w:val="000000" w:themeColor="text1"/>
          <w:sz w:val="20"/>
          <w:szCs w:val="20"/>
        </w:rPr>
        <w:t>Yammer</w:t>
      </w:r>
      <w:proofErr w:type="spellEnd"/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 minst 3 gongar </w:t>
      </w:r>
      <w:proofErr w:type="spellStart"/>
      <w:r w:rsidR="00EC2CCA">
        <w:rPr>
          <w:rFonts w:ascii="Comic Sans MS" w:hAnsi="Comic Sans MS"/>
          <w:color w:val="000000" w:themeColor="text1"/>
          <w:sz w:val="20"/>
          <w:szCs w:val="20"/>
        </w:rPr>
        <w:t>pr</w:t>
      </w:r>
      <w:proofErr w:type="spellEnd"/>
      <w:r w:rsidR="00EC2CCA">
        <w:rPr>
          <w:rFonts w:ascii="Comic Sans MS" w:hAnsi="Comic Sans MS"/>
          <w:color w:val="000000" w:themeColor="text1"/>
          <w:sz w:val="20"/>
          <w:szCs w:val="20"/>
        </w:rPr>
        <w:t xml:space="preserve"> veke. </w:t>
      </w:r>
      <w:r w:rsidR="00BA6CF6" w:rsidRPr="00BA6CF6">
        <w:rPr>
          <w:rFonts w:ascii="Comic Sans MS" w:hAnsi="Comic Sans MS"/>
          <w:color w:val="000000" w:themeColor="text1"/>
          <w:sz w:val="20"/>
          <w:szCs w:val="20"/>
        </w:rPr>
        <w:t>Manglar d</w:t>
      </w:r>
      <w:r w:rsidR="00EC2CCA">
        <w:rPr>
          <w:rFonts w:ascii="Comic Sans MS" w:hAnsi="Comic Sans MS"/>
          <w:color w:val="000000" w:themeColor="text1"/>
          <w:sz w:val="20"/>
          <w:szCs w:val="20"/>
        </w:rPr>
        <w:t>u tilgang, ta kontakt med dagleg leiar</w:t>
      </w:r>
      <w:r w:rsidR="00BA6CF6">
        <w:rPr>
          <w:rFonts w:ascii="Comic Sans MS" w:hAnsi="Comic Sans MS"/>
          <w:b/>
          <w:color w:val="000000" w:themeColor="text1"/>
          <w:sz w:val="22"/>
          <w:szCs w:val="22"/>
        </w:rPr>
        <w:t>.</w:t>
      </w:r>
    </w:p>
    <w:p w14:paraId="4DE92264" w14:textId="77777777" w:rsidR="00DB22C8" w:rsidRPr="00BA6CF6" w:rsidRDefault="00DB22C8" w:rsidP="00DB22C8">
      <w:pPr>
        <w:spacing w:after="0"/>
        <w:rPr>
          <w:rFonts w:ascii="Comic Sans MS" w:hAnsi="Comic Sans MS"/>
          <w:sz w:val="20"/>
          <w:szCs w:val="20"/>
        </w:rPr>
      </w:pPr>
      <w:r w:rsidRPr="00BA6CF6">
        <w:rPr>
          <w:rFonts w:ascii="Comic Sans MS" w:hAnsi="Comic Sans MS"/>
          <w:b/>
          <w:sz w:val="20"/>
          <w:szCs w:val="20"/>
        </w:rPr>
        <w:t>NB!</w:t>
      </w:r>
      <w:r w:rsidRPr="00BA6CF6">
        <w:rPr>
          <w:rFonts w:ascii="Comic Sans MS" w:hAnsi="Comic Sans MS"/>
          <w:sz w:val="20"/>
          <w:szCs w:val="20"/>
        </w:rPr>
        <w:t xml:space="preserve"> Med samvær som fokus blir det alltid ein viktig balanse for pedagogane kor mykje tid dei skal bruke på å gi detaljert info til foreldra i forhold til å vere til stades for barna. Dette vil vi samarbeide med foreldra om.   </w:t>
      </w:r>
    </w:p>
    <w:p w14:paraId="3D05BFB5" w14:textId="77777777" w:rsidR="00DB22C8" w:rsidRDefault="00DB22C8" w:rsidP="00DB22C8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44B71DED" w14:textId="77777777" w:rsidR="00DB22C8" w:rsidRDefault="00DB22C8" w:rsidP="00DB22C8">
      <w:pPr>
        <w:spacing w:after="0"/>
        <w:rPr>
          <w:rFonts w:ascii="Comic Sans MS" w:hAnsi="Comic Sans MS"/>
          <w:b/>
          <w:color w:val="000000" w:themeColor="text1"/>
        </w:rPr>
      </w:pPr>
    </w:p>
    <w:p w14:paraId="15D3075B" w14:textId="6B660ABE" w:rsidR="007E2A56" w:rsidRPr="00DB22C8" w:rsidRDefault="007E2A56" w:rsidP="00DB22C8">
      <w:pPr>
        <w:spacing w:after="0"/>
        <w:rPr>
          <w:rFonts w:ascii="Comic Sans MS" w:hAnsi="Comic Sans MS"/>
          <w:color w:val="FF0000"/>
          <w:sz w:val="20"/>
          <w:szCs w:val="20"/>
        </w:rPr>
      </w:pPr>
      <w:r w:rsidRPr="00802D1A">
        <w:rPr>
          <w:rFonts w:ascii="Comic Sans MS" w:hAnsi="Comic Sans MS"/>
          <w:b/>
          <w:color w:val="000000" w:themeColor="text1"/>
        </w:rPr>
        <w:t>LIKESTILLING I DET PEDAGOGISKE ARBEIDET</w:t>
      </w:r>
      <w:r w:rsidRPr="00802D1A">
        <w:rPr>
          <w:rFonts w:ascii="Comic Sans MS" w:hAnsi="Comic Sans MS"/>
          <w:b/>
          <w:color w:val="000000" w:themeColor="text1"/>
        </w:rPr>
        <w:br/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 xml:space="preserve">Mykje har skjedd innanfor dette området dei siste åra. Vi veit at pedagogen har ei viktig rolle i dette arbeidet. Vi må vere bevisste på at det er dei vaksne som legg innhald i kjønnsrollene for barna. </w:t>
      </w:r>
    </w:p>
    <w:p w14:paraId="5BCDF3F7" w14:textId="33090805" w:rsidR="007E2A56" w:rsidRPr="00802D1A" w:rsidRDefault="007E2A56" w:rsidP="007E2A56">
      <w:pPr>
        <w:pStyle w:val="NormalWeb"/>
        <w:shd w:val="clear" w:color="auto" w:fill="FFFFFF"/>
        <w:spacing w:after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t>«Jenter» eller «Gutar» er ikkje, og bør heller ikkje vere ei homogen gruppe. Det finns derfor ikkje</w:t>
      </w:r>
      <w:r w:rsidR="0079405B" w:rsidRPr="00802D1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grunnlag for å omtale dei som gruppe i barnehagesamanheng. No er det Per og Kari, og kva dei har behov for, som tel, ikkje «jentene» eller «gutane». Her prøver vi også å fokusere</w:t>
      </w:r>
      <w:r w:rsidR="00C442DC">
        <w:rPr>
          <w:rFonts w:ascii="Comic Sans MS" w:hAnsi="Comic Sans MS"/>
          <w:color w:val="000000" w:themeColor="text1"/>
          <w:sz w:val="20"/>
          <w:szCs w:val="20"/>
        </w:rPr>
        <w:t xml:space="preserve"> på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 xml:space="preserve"> og vere bevisste i samhandling med barna. Det som er vikt</w:t>
      </w:r>
      <w:r w:rsidR="009C0ADF">
        <w:rPr>
          <w:rFonts w:ascii="Comic Sans MS" w:hAnsi="Comic Sans MS"/>
          <w:color w:val="000000" w:themeColor="text1"/>
          <w:sz w:val="20"/>
          <w:szCs w:val="20"/>
        </w:rPr>
        <w:t>ig, er at alle barna får like mo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g</w:t>
      </w:r>
      <w:r w:rsidR="009C0ADF">
        <w:rPr>
          <w:rFonts w:ascii="Comic Sans MS" w:hAnsi="Comic Sans MS"/>
          <w:color w:val="000000" w:themeColor="text1"/>
          <w:sz w:val="20"/>
          <w:szCs w:val="20"/>
        </w:rPr>
        <w:t>leg</w:t>
      </w:r>
      <w:r w:rsidRPr="00802D1A">
        <w:rPr>
          <w:rFonts w:ascii="Comic Sans MS" w:hAnsi="Comic Sans MS"/>
          <w:color w:val="000000" w:themeColor="text1"/>
          <w:sz w:val="20"/>
          <w:szCs w:val="20"/>
        </w:rPr>
        <w:t>heiter, ikkje tilbod som er prega av det trad</w:t>
      </w:r>
      <w:r w:rsidR="00677481" w:rsidRPr="00802D1A">
        <w:rPr>
          <w:rFonts w:ascii="Comic Sans MS" w:hAnsi="Comic Sans MS"/>
          <w:color w:val="000000" w:themeColor="text1"/>
          <w:sz w:val="20"/>
          <w:szCs w:val="20"/>
        </w:rPr>
        <w:t>isjonelle kjønnsrollemønsteret.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t xml:space="preserve"> I vår barnehage ber vi heile gruppa i selskap, ikkje «berre»</w:t>
      </w:r>
      <w:r w:rsidR="00702DD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t xml:space="preserve">jentene, eller 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lastRenderedPageBreak/>
        <w:t>«berre gutane». Likestilling i bar</w:t>
      </w:r>
      <w:r w:rsidR="00C442DC">
        <w:rPr>
          <w:rFonts w:ascii="Comic Sans MS" w:hAnsi="Comic Sans MS"/>
          <w:color w:val="000000" w:themeColor="text1"/>
          <w:sz w:val="20"/>
          <w:szCs w:val="20"/>
        </w:rPr>
        <w:t>nehagen handlar om å ha forvent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t>ni</w:t>
      </w:r>
      <w:r w:rsidR="00C442DC">
        <w:rPr>
          <w:rFonts w:ascii="Comic Sans MS" w:hAnsi="Comic Sans MS"/>
          <w:color w:val="000000" w:themeColor="text1"/>
          <w:sz w:val="20"/>
          <w:szCs w:val="20"/>
        </w:rPr>
        <w:t>ngar til Kari som Ka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t>ri</w:t>
      </w:r>
      <w:r w:rsidR="00C442D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858CF">
        <w:rPr>
          <w:rFonts w:ascii="Comic Sans MS" w:hAnsi="Comic Sans MS"/>
          <w:color w:val="000000" w:themeColor="text1"/>
          <w:sz w:val="20"/>
          <w:szCs w:val="20"/>
        </w:rPr>
        <w:t>og ikkje som «jente», og til Per som Per og ikkje som «gut».</w:t>
      </w:r>
    </w:p>
    <w:p w14:paraId="20E44413" w14:textId="0B8E176C" w:rsidR="0086115F" w:rsidRPr="00802D1A" w:rsidRDefault="00854AF6" w:rsidP="00854AF6">
      <w:pPr>
        <w:pStyle w:val="NormalWeb"/>
        <w:shd w:val="clear" w:color="auto" w:fill="FFFFFF"/>
        <w:spacing w:after="0" w:afterAutospacing="0"/>
        <w:textAlignment w:val="top"/>
        <w:rPr>
          <w:rFonts w:ascii="Comic Sans MS" w:hAnsi="Comic Sans MS"/>
          <w:color w:val="000000" w:themeColor="text1"/>
          <w:sz w:val="20"/>
          <w:szCs w:val="20"/>
        </w:rPr>
      </w:pPr>
      <w:r w:rsidRPr="00CC33FF">
        <w:rPr>
          <w:rFonts w:ascii="Comic Sans MS" w:hAnsi="Comic Sans MS"/>
          <w:b/>
          <w:color w:val="000000" w:themeColor="text1"/>
          <w:sz w:val="22"/>
          <w:szCs w:val="22"/>
        </w:rPr>
        <w:t>KULTUR</w:t>
      </w:r>
      <w:r w:rsidR="000B1CE3" w:rsidRPr="00802D1A">
        <w:rPr>
          <w:color w:val="000000" w:themeColor="text1"/>
        </w:rPr>
        <w:br/>
      </w:r>
      <w:r w:rsidR="000B1CE3" w:rsidRPr="00802D1A">
        <w:rPr>
          <w:rFonts w:ascii="Comic Sans MS" w:hAnsi="Comic Sans MS"/>
          <w:color w:val="000000" w:themeColor="text1"/>
          <w:sz w:val="20"/>
          <w:szCs w:val="20"/>
        </w:rPr>
        <w:t xml:space="preserve">Her snakkar vi om kulturarv og tradisjonar. Sætra barnehage er tufta på dei humanistiske verdiane som ligg </w:t>
      </w:r>
      <w:r w:rsidR="00A31C0A">
        <w:rPr>
          <w:rFonts w:ascii="Comic Sans MS" w:hAnsi="Comic Sans MS"/>
          <w:color w:val="000000" w:themeColor="text1"/>
          <w:sz w:val="20"/>
          <w:szCs w:val="20"/>
        </w:rPr>
        <w:t>til grunn for korleis iv tenker</w:t>
      </w:r>
      <w:r w:rsidR="000B1CE3" w:rsidRPr="00802D1A">
        <w:rPr>
          <w:rFonts w:ascii="Comic Sans MS" w:hAnsi="Comic Sans MS"/>
          <w:color w:val="000000" w:themeColor="text1"/>
          <w:sz w:val="20"/>
          <w:szCs w:val="20"/>
        </w:rPr>
        <w:t xml:space="preserve"> i samfunnet vårt, samt p</w:t>
      </w:r>
      <w:r w:rsidR="00702DDC">
        <w:rPr>
          <w:rFonts w:ascii="Comic Sans MS" w:hAnsi="Comic Sans MS"/>
          <w:color w:val="000000" w:themeColor="text1"/>
          <w:sz w:val="20"/>
          <w:szCs w:val="20"/>
        </w:rPr>
        <w:t>å den kristne tru og tradisjon</w:t>
      </w:r>
      <w:r w:rsidR="000B1CE3" w:rsidRPr="00802D1A">
        <w:rPr>
          <w:rFonts w:ascii="Comic Sans MS" w:hAnsi="Comic Sans MS"/>
          <w:color w:val="000000" w:themeColor="text1"/>
          <w:sz w:val="20"/>
          <w:szCs w:val="20"/>
        </w:rPr>
        <w:t>. Mange barn har røter i andre eller fleire kulturar og alle skal vi vere saman i barnehagen (lokalsamfunnet, bygda, landet…</w:t>
      </w:r>
      <w:proofErr w:type="spellStart"/>
      <w:r w:rsidR="000B1CE3" w:rsidRPr="00802D1A">
        <w:rPr>
          <w:rFonts w:ascii="Comic Sans MS" w:hAnsi="Comic Sans MS"/>
          <w:color w:val="000000" w:themeColor="text1"/>
          <w:sz w:val="20"/>
          <w:szCs w:val="20"/>
        </w:rPr>
        <w:t>osv</w:t>
      </w:r>
      <w:proofErr w:type="spellEnd"/>
      <w:r w:rsidR="000B1CE3" w:rsidRPr="00802D1A">
        <w:rPr>
          <w:rFonts w:ascii="Comic Sans MS" w:hAnsi="Comic Sans MS"/>
          <w:color w:val="000000" w:themeColor="text1"/>
          <w:sz w:val="20"/>
          <w:szCs w:val="20"/>
        </w:rPr>
        <w:t xml:space="preserve">). Barna skal lære at det finst ulike religionar, kulturar og tradisjonar. </w:t>
      </w:r>
    </w:p>
    <w:p w14:paraId="70144446" w14:textId="77777777" w:rsidR="000B1CE3" w:rsidRPr="00802D1A" w:rsidRDefault="000B1CE3" w:rsidP="00854AF6">
      <w:pPr>
        <w:pStyle w:val="NormalWeb"/>
        <w:shd w:val="clear" w:color="auto" w:fill="FFFFFF"/>
        <w:spacing w:after="0" w:afterAutospacing="0"/>
        <w:textAlignment w:val="top"/>
        <w:rPr>
          <w:rFonts w:ascii="Comic Sans MS" w:hAnsi="Comic Sans MS" w:cs="Segoe UI"/>
          <w:b/>
          <w:color w:val="000000" w:themeColor="text1"/>
          <w:sz w:val="20"/>
          <w:szCs w:val="20"/>
        </w:rPr>
      </w:pPr>
      <w:r w:rsidRPr="00802D1A">
        <w:rPr>
          <w:rFonts w:ascii="Comic Sans MS" w:hAnsi="Comic Sans MS"/>
          <w:color w:val="000000" w:themeColor="text1"/>
          <w:sz w:val="20"/>
          <w:szCs w:val="20"/>
        </w:rPr>
        <w:t xml:space="preserve">Den kristne tru og tradisjon kjem naturleg i fokus rundt høgtidene som jul og påske. </w:t>
      </w:r>
    </w:p>
    <w:p w14:paraId="548C142F" w14:textId="77777777" w:rsidR="003B7C22" w:rsidRPr="00802D1A" w:rsidRDefault="000B1CE3" w:rsidP="000B1CE3">
      <w:pPr>
        <w:spacing w:after="0"/>
        <w:rPr>
          <w:rFonts w:ascii="Comic Sans MS" w:eastAsia="Times New Roman" w:hAnsi="Comic Sans MS"/>
          <w:sz w:val="20"/>
          <w:szCs w:val="20"/>
        </w:rPr>
      </w:pPr>
      <w:r w:rsidRPr="00802D1A">
        <w:rPr>
          <w:rFonts w:ascii="Comic Sans MS" w:eastAsia="Times New Roman" w:hAnsi="Comic Sans MS"/>
          <w:sz w:val="20"/>
          <w:szCs w:val="20"/>
        </w:rPr>
        <w:t>Vi vil leggje hovudvekta vår på respekt for menneskeverdet, naturen, åndsfridom, nestekjærleik, tilgiving, likeverd og solidaritet, då dette er verdiar som er sentrale i mange religionar og livssyn, og som er forankra i menneskerettane.</w:t>
      </w:r>
    </w:p>
    <w:p w14:paraId="1CEF3880" w14:textId="77777777" w:rsidR="003B7C22" w:rsidRPr="00802D1A" w:rsidRDefault="003B7C22" w:rsidP="000B1CE3">
      <w:pPr>
        <w:spacing w:after="0"/>
        <w:rPr>
          <w:rFonts w:ascii="Comic Sans MS" w:eastAsia="Times New Roman" w:hAnsi="Comic Sans MS"/>
          <w:sz w:val="20"/>
          <w:szCs w:val="20"/>
        </w:rPr>
      </w:pPr>
    </w:p>
    <w:p w14:paraId="509C77DC" w14:textId="025DC752" w:rsidR="000B1CE3" w:rsidRPr="00802D1A" w:rsidRDefault="000B1CE3" w:rsidP="000B1CE3">
      <w:pPr>
        <w:spacing w:after="0"/>
        <w:rPr>
          <w:rFonts w:ascii="Comic Sans MS" w:eastAsia="Times New Roman" w:hAnsi="Comic Sans MS"/>
          <w:sz w:val="20"/>
          <w:szCs w:val="20"/>
        </w:rPr>
      </w:pPr>
      <w:r w:rsidRPr="00802D1A">
        <w:rPr>
          <w:rFonts w:ascii="Comic Sans MS" w:eastAsia="Times New Roman" w:hAnsi="Comic Sans MS"/>
          <w:sz w:val="20"/>
          <w:szCs w:val="20"/>
        </w:rPr>
        <w:t>Vi jobbar me</w:t>
      </w:r>
      <w:r w:rsidR="009C0ADF">
        <w:rPr>
          <w:rFonts w:ascii="Comic Sans MS" w:eastAsia="Times New Roman" w:hAnsi="Comic Sans MS"/>
          <w:sz w:val="20"/>
          <w:szCs w:val="20"/>
        </w:rPr>
        <w:t>d å setje lys på dei religionane som barnehagen er representert av</w:t>
      </w:r>
      <w:r w:rsidRPr="00802D1A">
        <w:rPr>
          <w:rFonts w:ascii="Comic Sans MS" w:eastAsia="Times New Roman" w:hAnsi="Comic Sans MS"/>
          <w:sz w:val="20"/>
          <w:szCs w:val="20"/>
        </w:rPr>
        <w:t>.</w:t>
      </w:r>
      <w:r w:rsidR="009C0ADF">
        <w:rPr>
          <w:rFonts w:ascii="Comic Sans MS" w:eastAsia="Times New Roman" w:hAnsi="Comic Sans MS"/>
          <w:sz w:val="20"/>
          <w:szCs w:val="20"/>
        </w:rPr>
        <w:t xml:space="preserve"> </w:t>
      </w:r>
      <w:r w:rsidRPr="00802D1A">
        <w:rPr>
          <w:rFonts w:ascii="Comic Sans MS" w:eastAsia="Times New Roman" w:hAnsi="Comic Sans MS"/>
          <w:sz w:val="20"/>
          <w:szCs w:val="20"/>
        </w:rPr>
        <w:t xml:space="preserve"> </w:t>
      </w:r>
      <w:r w:rsidR="002D3AEA" w:rsidRPr="00802D1A">
        <w:rPr>
          <w:rFonts w:ascii="Comic Sans MS" w:eastAsia="Times New Roman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40160" behindDoc="0" locked="0" layoutInCell="1" allowOverlap="1" wp14:anchorId="1805AA4C" wp14:editId="2C62E440">
            <wp:simplePos x="0" y="0"/>
            <wp:positionH relativeFrom="column">
              <wp:posOffset>4445</wp:posOffset>
            </wp:positionH>
            <wp:positionV relativeFrom="paragraph">
              <wp:posOffset>71754</wp:posOffset>
            </wp:positionV>
            <wp:extent cx="1495425" cy="2657585"/>
            <wp:effectExtent l="0" t="0" r="0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623_105937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44" cy="2663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D1A">
        <w:rPr>
          <w:rFonts w:ascii="Comic Sans MS" w:eastAsia="Times New Roman" w:hAnsi="Comic Sans MS"/>
          <w:sz w:val="20"/>
          <w:szCs w:val="20"/>
        </w:rPr>
        <w:t>Vi vil at barna skal få ei bevisstheit om eigen kulturarv, og få  innblikk i andre kulturar som fell naturleg inn i barnehagen sin kvardag. Slik lærer barna å møte andre kulturar med naturleg respekt.</w:t>
      </w:r>
    </w:p>
    <w:p w14:paraId="1DAF0259" w14:textId="77777777" w:rsidR="002D3AEA" w:rsidRPr="00802D1A" w:rsidRDefault="002D3AEA" w:rsidP="000B1CE3">
      <w:pPr>
        <w:spacing w:after="0"/>
        <w:rPr>
          <w:rFonts w:ascii="Comic Sans MS" w:eastAsia="Times New Roman" w:hAnsi="Comic Sans MS"/>
          <w:sz w:val="20"/>
          <w:szCs w:val="20"/>
        </w:rPr>
      </w:pPr>
    </w:p>
    <w:p w14:paraId="5DF9D87D" w14:textId="77777777" w:rsidR="002D3AEA" w:rsidRPr="00802D1A" w:rsidRDefault="002D3AEA" w:rsidP="000B1CE3">
      <w:pPr>
        <w:spacing w:after="0"/>
        <w:rPr>
          <w:rFonts w:ascii="Comic Sans MS" w:eastAsia="Times New Roman" w:hAnsi="Comic Sans MS"/>
          <w:sz w:val="16"/>
          <w:szCs w:val="16"/>
        </w:rPr>
      </w:pPr>
    </w:p>
    <w:p w14:paraId="54F30A2D" w14:textId="77777777" w:rsidR="002D3AEA" w:rsidRPr="00802D1A" w:rsidRDefault="002D3AEA" w:rsidP="000B1CE3">
      <w:pPr>
        <w:spacing w:after="0"/>
        <w:rPr>
          <w:rFonts w:ascii="Comic Sans MS" w:eastAsia="Times New Roman" w:hAnsi="Comic Sans MS"/>
          <w:sz w:val="16"/>
          <w:szCs w:val="16"/>
        </w:rPr>
      </w:pPr>
    </w:p>
    <w:p w14:paraId="0ADA473A" w14:textId="32C67E9A" w:rsidR="002D3AEA" w:rsidRPr="00331E8F" w:rsidRDefault="00A0681E" w:rsidP="000B1CE3">
      <w:pPr>
        <w:spacing w:after="0"/>
        <w:rPr>
          <w:rFonts w:ascii="Comic Sans MS" w:eastAsia="Times New Roman" w:hAnsi="Comic Sans MS"/>
          <w:sz w:val="12"/>
          <w:szCs w:val="12"/>
        </w:rPr>
      </w:pPr>
      <w:r>
        <w:rPr>
          <w:rFonts w:ascii="Comic Sans MS" w:eastAsia="Times New Roman" w:hAnsi="Comic Sans MS"/>
          <w:sz w:val="12"/>
          <w:szCs w:val="12"/>
        </w:rPr>
        <w:t xml:space="preserve">Her: </w:t>
      </w:r>
      <w:proofErr w:type="spellStart"/>
      <w:r>
        <w:rPr>
          <w:rFonts w:ascii="Comic Sans MS" w:eastAsia="Times New Roman" w:hAnsi="Comic Sans MS"/>
          <w:sz w:val="12"/>
          <w:szCs w:val="12"/>
        </w:rPr>
        <w:t>Jonsokpar</w:t>
      </w:r>
      <w:proofErr w:type="spellEnd"/>
      <w:r>
        <w:rPr>
          <w:rFonts w:ascii="Comic Sans MS" w:eastAsia="Times New Roman" w:hAnsi="Comic Sans MS"/>
          <w:sz w:val="12"/>
          <w:szCs w:val="12"/>
        </w:rPr>
        <w:t xml:space="preserve">, til glede </w:t>
      </w:r>
      <w:r w:rsidR="002D3AEA" w:rsidRPr="00331E8F">
        <w:rPr>
          <w:rFonts w:ascii="Comic Sans MS" w:eastAsia="Times New Roman" w:hAnsi="Comic Sans MS"/>
          <w:sz w:val="12"/>
          <w:szCs w:val="12"/>
        </w:rPr>
        <w:t xml:space="preserve">for dei som bur i </w:t>
      </w:r>
      <w:proofErr w:type="spellStart"/>
      <w:r w:rsidR="002D3AEA" w:rsidRPr="00331E8F">
        <w:rPr>
          <w:rFonts w:ascii="Comic Sans MS" w:eastAsia="Times New Roman" w:hAnsi="Comic Sans MS"/>
          <w:sz w:val="12"/>
          <w:szCs w:val="12"/>
        </w:rPr>
        <w:t>Holstun</w:t>
      </w:r>
      <w:proofErr w:type="spellEnd"/>
      <w:r w:rsidR="002D3AEA" w:rsidRPr="00331E8F">
        <w:rPr>
          <w:rFonts w:ascii="Comic Sans MS" w:eastAsia="Times New Roman" w:hAnsi="Comic Sans MS"/>
          <w:sz w:val="12"/>
          <w:szCs w:val="12"/>
        </w:rPr>
        <w:t xml:space="preserve"> 19</w:t>
      </w:r>
    </w:p>
    <w:p w14:paraId="72EB3E9B" w14:textId="77777777" w:rsidR="002D3AEA" w:rsidRPr="00802D1A" w:rsidRDefault="002D3AEA" w:rsidP="000B1CE3">
      <w:pPr>
        <w:spacing w:after="0"/>
        <w:rPr>
          <w:rFonts w:ascii="Comic Sans MS" w:eastAsia="Times New Roman" w:hAnsi="Comic Sans MS"/>
          <w:sz w:val="20"/>
          <w:szCs w:val="20"/>
        </w:rPr>
      </w:pPr>
    </w:p>
    <w:p w14:paraId="0BD2712B" w14:textId="286082AF" w:rsidR="00EC3F5C" w:rsidRPr="00802D1A" w:rsidRDefault="00EC3F5C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b/>
          <w:color w:val="444444"/>
          <w:sz w:val="22"/>
          <w:szCs w:val="22"/>
        </w:rPr>
      </w:pPr>
    </w:p>
    <w:p w14:paraId="45CDA589" w14:textId="3D42A0CE" w:rsidR="0026205E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b/>
          <w:color w:val="444444"/>
          <w:sz w:val="22"/>
          <w:szCs w:val="22"/>
        </w:rPr>
        <w:t>BARNS MEDVER</w:t>
      </w:r>
      <w:r w:rsidR="00992AC4" w:rsidRPr="00802D1A">
        <w:rPr>
          <w:rFonts w:ascii="Comic Sans MS" w:hAnsi="Comic Sans MS" w:cs="Segoe UI"/>
          <w:b/>
          <w:color w:val="444444"/>
          <w:sz w:val="22"/>
          <w:szCs w:val="22"/>
        </w:rPr>
        <w:t>K</w:t>
      </w:r>
      <w:r w:rsidRPr="00802D1A">
        <w:rPr>
          <w:rFonts w:ascii="Comic Sans MS" w:hAnsi="Comic Sans MS" w:cs="Segoe UI"/>
          <w:b/>
          <w:color w:val="444444"/>
          <w:sz w:val="22"/>
          <w:szCs w:val="22"/>
        </w:rPr>
        <w:t>NAD</w:t>
      </w:r>
      <w:r w:rsidRPr="00802D1A">
        <w:rPr>
          <w:rFonts w:ascii="Comic Sans MS" w:hAnsi="Comic Sans MS" w:cs="Segoe UI"/>
          <w:color w:val="444444"/>
          <w:sz w:val="20"/>
          <w:szCs w:val="20"/>
        </w:rPr>
        <w:br/>
        <w:t xml:space="preserve">Barnehagelova </w:t>
      </w:r>
      <w:r w:rsidR="00EC3F5C" w:rsidRPr="00802D1A">
        <w:rPr>
          <w:rFonts w:ascii="Comic Sans MS" w:hAnsi="Comic Sans MS" w:cs="Segoe UI"/>
          <w:color w:val="444444"/>
          <w:sz w:val="16"/>
          <w:szCs w:val="16"/>
        </w:rPr>
        <w:t>(</w:t>
      </w:r>
      <w:proofErr w:type="spellStart"/>
      <w:r w:rsidR="00EC3F5C" w:rsidRPr="00802D1A">
        <w:rPr>
          <w:rFonts w:ascii="Comic Sans MS" w:hAnsi="Comic Sans MS" w:cs="Segoe UI"/>
          <w:color w:val="444444"/>
          <w:sz w:val="16"/>
          <w:szCs w:val="16"/>
        </w:rPr>
        <w:t>kap</w:t>
      </w:r>
      <w:proofErr w:type="spellEnd"/>
      <w:r w:rsidR="00EC3F5C" w:rsidRPr="00802D1A">
        <w:rPr>
          <w:rFonts w:ascii="Comic Sans MS" w:hAnsi="Comic Sans MS" w:cs="Segoe UI"/>
          <w:color w:val="444444"/>
          <w:sz w:val="16"/>
          <w:szCs w:val="16"/>
        </w:rPr>
        <w:t xml:space="preserve"> 2 §3)</w:t>
      </w:r>
      <w:r w:rsidR="00A0681E">
        <w:rPr>
          <w:rFonts w:ascii="Comic Sans MS" w:hAnsi="Comic Sans MS" w:cs="Segoe UI"/>
          <w:color w:val="444444"/>
          <w:sz w:val="16"/>
          <w:szCs w:val="16"/>
        </w:rPr>
        <w:t xml:space="preserve"> </w:t>
      </w:r>
      <w:r w:rsidR="00A0681E" w:rsidRPr="00A0681E">
        <w:rPr>
          <w:rFonts w:ascii="Comic Sans MS" w:hAnsi="Comic Sans MS" w:cs="Segoe UI"/>
          <w:color w:val="444444"/>
          <w:sz w:val="20"/>
          <w:szCs w:val="20"/>
        </w:rPr>
        <w:t>og Rammeplanen</w:t>
      </w:r>
      <w:r w:rsidR="00A0681E">
        <w:rPr>
          <w:rFonts w:ascii="Comic Sans MS" w:hAnsi="Comic Sans MS" w:cs="Segoe UI"/>
          <w:color w:val="444444"/>
          <w:sz w:val="20"/>
          <w:szCs w:val="20"/>
        </w:rPr>
        <w:t xml:space="preserve"> </w:t>
      </w:r>
      <w:r w:rsidRPr="00A0681E">
        <w:rPr>
          <w:rFonts w:ascii="Comic Sans MS" w:hAnsi="Comic Sans MS" w:cs="Segoe UI"/>
          <w:color w:val="444444"/>
          <w:sz w:val="20"/>
          <w:szCs w:val="20"/>
        </w:rPr>
        <w:t>seier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at barn skal vere aktiv med i planlegging og vurdering av eigen kvardag. Vi er difor forplikta til å få fram barna sine synspunkt, og la deira uttrykk få konsekvensar for det pedagogiske arbeidet.</w:t>
      </w:r>
    </w:p>
    <w:p w14:paraId="7D5461E4" w14:textId="77777777" w:rsidR="00B33069" w:rsidRPr="00802D1A" w:rsidRDefault="00B33069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293C61F7" w14:textId="77777777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Metodane for å innhente barna sine synspunkt må vere tilpassa barnet </w:t>
      </w:r>
      <w:r w:rsidR="00992AC4" w:rsidRPr="00802D1A">
        <w:rPr>
          <w:rFonts w:ascii="Comic Sans MS" w:hAnsi="Comic Sans MS" w:cs="Segoe UI"/>
          <w:color w:val="444444"/>
          <w:sz w:val="20"/>
          <w:szCs w:val="20"/>
        </w:rPr>
        <w:t>i alder og mod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ning: På same tid som barnet har rett til å utrykkje seg og bli høyrt, skal barnet ikkje bli stilt overfor avgjerder og val som det ikkje er rusta til å ta. </w:t>
      </w:r>
    </w:p>
    <w:p w14:paraId="0C86F735" w14:textId="77777777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30C661C1" w14:textId="40F3A636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Korleis kan dei aller minste</w:t>
      </w:r>
      <w:r w:rsidR="00992AC4" w:rsidRPr="00802D1A">
        <w:rPr>
          <w:rFonts w:ascii="Comic Sans MS" w:hAnsi="Comic Sans MS" w:cs="Segoe UI"/>
          <w:color w:val="444444"/>
          <w:sz w:val="20"/>
          <w:szCs w:val="20"/>
        </w:rPr>
        <w:t xml:space="preserve"> barna medverke? Berit Ba, kjend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norsk pedagog, seier at det handlar om barnet si</w:t>
      </w:r>
      <w:r w:rsidR="0058333D">
        <w:rPr>
          <w:rFonts w:ascii="Comic Sans MS" w:hAnsi="Comic Sans MS" w:cs="Segoe UI"/>
          <w:color w:val="444444"/>
          <w:sz w:val="20"/>
          <w:szCs w:val="20"/>
        </w:rPr>
        <w:t>n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ytrings-fridom, og at vi vaksne må vere svært vare for korleis det vesle barnet uttrykkjer seg gjennom lydar, kroppsspråk</w:t>
      </w:r>
      <w:r w:rsidR="0058333D">
        <w:rPr>
          <w:rFonts w:ascii="Comic Sans MS" w:hAnsi="Comic Sans MS" w:cs="Segoe UI"/>
          <w:color w:val="444444"/>
          <w:sz w:val="20"/>
          <w:szCs w:val="20"/>
        </w:rPr>
        <w:t xml:space="preserve">, </w:t>
      </w:r>
      <w:proofErr w:type="spellStart"/>
      <w:r w:rsidR="0058333D">
        <w:rPr>
          <w:rFonts w:ascii="Comic Sans MS" w:hAnsi="Comic Sans MS" w:cs="Segoe UI"/>
          <w:color w:val="444444"/>
          <w:sz w:val="20"/>
          <w:szCs w:val="20"/>
        </w:rPr>
        <w:t>gestikulering</w:t>
      </w:r>
      <w:proofErr w:type="spellEnd"/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og ytre teikn på </w:t>
      </w:r>
      <w:proofErr w:type="spellStart"/>
      <w:r w:rsidRPr="00802D1A">
        <w:rPr>
          <w:rFonts w:ascii="Comic Sans MS" w:hAnsi="Comic Sans MS" w:cs="Segoe UI"/>
          <w:color w:val="444444"/>
          <w:sz w:val="20"/>
          <w:szCs w:val="20"/>
        </w:rPr>
        <w:t>mistrivsel</w:t>
      </w:r>
      <w:proofErr w:type="spellEnd"/>
      <w:r w:rsidRPr="00802D1A">
        <w:rPr>
          <w:rFonts w:ascii="Comic Sans MS" w:hAnsi="Comic Sans MS" w:cs="Segoe UI"/>
          <w:color w:val="444444"/>
          <w:sz w:val="20"/>
          <w:szCs w:val="20"/>
        </w:rPr>
        <w:t>/trivsel. Vi ynskjer å vere god på dette her i barnehagen. Barna skal oppleve at deira behov og ynskje betyr noko, at dei kan påverke kvardagen og ha reelle val.</w:t>
      </w:r>
    </w:p>
    <w:p w14:paraId="45A0F71D" w14:textId="77777777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b/>
          <w:color w:val="444444"/>
          <w:sz w:val="22"/>
          <w:szCs w:val="22"/>
        </w:rPr>
      </w:pPr>
    </w:p>
    <w:p w14:paraId="012B8E03" w14:textId="77777777" w:rsidR="00630A46" w:rsidRPr="00802D1A" w:rsidRDefault="00630A46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b/>
          <w:color w:val="444444"/>
          <w:sz w:val="22"/>
          <w:szCs w:val="22"/>
        </w:rPr>
      </w:pPr>
    </w:p>
    <w:p w14:paraId="4B34F0BF" w14:textId="2DC59AEB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b/>
          <w:color w:val="444444"/>
          <w:sz w:val="22"/>
          <w:szCs w:val="22"/>
        </w:rPr>
      </w:pPr>
      <w:r w:rsidRPr="00802D1A">
        <w:rPr>
          <w:rFonts w:ascii="Comic Sans MS" w:hAnsi="Comic Sans MS" w:cs="Segoe UI"/>
          <w:b/>
          <w:color w:val="444444"/>
          <w:sz w:val="22"/>
          <w:szCs w:val="22"/>
        </w:rPr>
        <w:t>RESPEKT FOR BARNET</w:t>
      </w:r>
    </w:p>
    <w:p w14:paraId="4904A7BA" w14:textId="5415A084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Er grunnleggande for arbeidet vårt.</w:t>
      </w:r>
    </w:p>
    <w:p w14:paraId="2BE384F4" w14:textId="77777777" w:rsidR="00A0681E" w:rsidRDefault="00A0681E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52A36A54" w14:textId="5CBBCE3B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Respekt for barnet syner vi</w:t>
      </w:r>
    </w:p>
    <w:p w14:paraId="6232F799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Når vi let barnet </w:t>
      </w:r>
      <w:r w:rsidR="00992AC4" w:rsidRPr="00802D1A">
        <w:rPr>
          <w:rFonts w:ascii="Comic Sans MS" w:hAnsi="Comic Sans MS" w:cs="Segoe UI"/>
          <w:color w:val="444444"/>
          <w:sz w:val="20"/>
          <w:szCs w:val="20"/>
        </w:rPr>
        <w:t>bruke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den tida det treng for å gjere seg ferdig med det ho/han held på med.</w:t>
      </w:r>
    </w:p>
    <w:p w14:paraId="585195AD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barnet bevegar seg i eige tempo</w:t>
      </w:r>
    </w:p>
    <w:p w14:paraId="4CE7F9AB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Når vi samtaler MED barnet (måten vi snakkar </w:t>
      </w:r>
      <w:r w:rsidRPr="00802D1A">
        <w:rPr>
          <w:rFonts w:ascii="Comic Sans MS" w:hAnsi="Comic Sans MS" w:cs="Segoe UI"/>
          <w:color w:val="444444"/>
          <w:sz w:val="20"/>
          <w:szCs w:val="20"/>
          <w:u w:val="single"/>
        </w:rPr>
        <w:t>til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og </w:t>
      </w:r>
      <w:r w:rsidRPr="00802D1A">
        <w:rPr>
          <w:rFonts w:ascii="Comic Sans MS" w:hAnsi="Comic Sans MS" w:cs="Segoe UI"/>
          <w:color w:val="444444"/>
          <w:sz w:val="20"/>
          <w:szCs w:val="20"/>
          <w:u w:val="single"/>
        </w:rPr>
        <w:t>med</w:t>
      </w: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 barnet)</w:t>
      </w:r>
    </w:p>
    <w:p w14:paraId="7A61FD91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vi ler MED barnet</w:t>
      </w:r>
    </w:p>
    <w:p w14:paraId="1C49ABD3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vi lyttar til barnet</w:t>
      </w:r>
    </w:p>
    <w:p w14:paraId="515172C7" w14:textId="77777777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barnet si «stemme» får konsekvensar for våre val</w:t>
      </w:r>
    </w:p>
    <w:p w14:paraId="3CAD0DD1" w14:textId="3D3EA63C" w:rsidR="000B1CE3" w:rsidRPr="00802D1A" w:rsidRDefault="000B1CE3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det er barnet sitt eige skaparverk som ligg i julepakken</w:t>
      </w:r>
    </w:p>
    <w:p w14:paraId="277C31A0" w14:textId="055591E6" w:rsidR="00EC3F5C" w:rsidRPr="00802D1A" w:rsidRDefault="00EC3F5C" w:rsidP="000B1C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>Når eit barn invitera til leik, seie vi JA!</w:t>
      </w:r>
    </w:p>
    <w:p w14:paraId="5DB2209D" w14:textId="77777777" w:rsidR="00A01FF3" w:rsidRPr="00802D1A" w:rsidRDefault="00A01FF3" w:rsidP="00A01FF3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7570A555" w14:textId="345CCA26" w:rsidR="00A01FF3" w:rsidRPr="00802D1A" w:rsidRDefault="00EC3F5C" w:rsidP="00EC3F5C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Style w:val="Sterk"/>
          <w:rFonts w:ascii="Comic Sans MS" w:hAnsi="Comic Sans MS"/>
          <w:sz w:val="22"/>
          <w:szCs w:val="22"/>
        </w:rPr>
      </w:pPr>
      <w:r w:rsidRPr="00802D1A">
        <w:rPr>
          <w:rFonts w:ascii="Comic Sans MS" w:hAnsi="Comic Sans MS"/>
          <w:b/>
          <w:bCs/>
          <w:noProof/>
          <w:sz w:val="22"/>
          <w:szCs w:val="22"/>
        </w:rPr>
        <w:drawing>
          <wp:inline distT="0" distB="0" distL="0" distR="0" wp14:anchorId="66C3EF97" wp14:editId="6AC907D7">
            <wp:extent cx="2743391" cy="20574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36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1" cy="2064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D157ED" w14:textId="77777777" w:rsidR="00A01FF3" w:rsidRPr="00802D1A" w:rsidRDefault="00A01FF3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sz w:val="22"/>
          <w:szCs w:val="22"/>
        </w:rPr>
      </w:pPr>
    </w:p>
    <w:p w14:paraId="38E48E31" w14:textId="06743FBA" w:rsidR="00A01FF3" w:rsidRPr="00802D1A" w:rsidRDefault="00A01FF3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sz w:val="22"/>
          <w:szCs w:val="22"/>
        </w:rPr>
      </w:pPr>
    </w:p>
    <w:p w14:paraId="610AE75F" w14:textId="5734AEA7" w:rsidR="00A01FF3" w:rsidRDefault="0058333D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sz w:val="22"/>
          <w:szCs w:val="22"/>
        </w:rPr>
      </w:pPr>
      <w:r>
        <w:rPr>
          <w:rStyle w:val="Sterk"/>
          <w:rFonts w:ascii="Comic Sans MS" w:hAnsi="Comic Sans MS"/>
          <w:sz w:val="22"/>
          <w:szCs w:val="22"/>
        </w:rPr>
        <w:t>LIVSMEISTRING OG HELSE</w:t>
      </w:r>
    </w:p>
    <w:p w14:paraId="1B1D2C17" w14:textId="77777777" w:rsidR="00431C10" w:rsidRPr="00802D1A" w:rsidRDefault="00431C10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sz w:val="22"/>
          <w:szCs w:val="22"/>
        </w:rPr>
      </w:pPr>
    </w:p>
    <w:p w14:paraId="55F7D661" w14:textId="1EA818DC" w:rsidR="000B1CE3" w:rsidRPr="00802D1A" w:rsidRDefault="00A01FF3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431C10">
        <w:rPr>
          <w:rFonts w:ascii="Comic Sans MS" w:hAnsi="Comic Sans MS" w:cs="Segoe UI"/>
          <w:b/>
          <w:noProof/>
          <w:color w:val="444444"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027371F0" wp14:editId="62055816">
            <wp:simplePos x="0" y="0"/>
            <wp:positionH relativeFrom="column">
              <wp:posOffset>-138430</wp:posOffset>
            </wp:positionH>
            <wp:positionV relativeFrom="paragraph">
              <wp:posOffset>210820</wp:posOffset>
            </wp:positionV>
            <wp:extent cx="1356995" cy="1809750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i dag 1208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10">
        <w:rPr>
          <w:rFonts w:ascii="Comic Sans MS" w:hAnsi="Comic Sans MS" w:cs="Segoe UI"/>
          <w:b/>
          <w:color w:val="444444"/>
          <w:sz w:val="22"/>
          <w:szCs w:val="22"/>
        </w:rPr>
        <w:t>T</w:t>
      </w:r>
      <w:r w:rsidR="0058333D" w:rsidRPr="00431C10">
        <w:rPr>
          <w:rFonts w:ascii="Comic Sans MS" w:hAnsi="Comic Sans MS" w:cs="Segoe UI"/>
          <w:b/>
          <w:color w:val="444444"/>
          <w:sz w:val="22"/>
          <w:szCs w:val="22"/>
        </w:rPr>
        <w:t xml:space="preserve">annpuss </w:t>
      </w:r>
      <w:r w:rsidR="0058333D">
        <w:rPr>
          <w:rFonts w:ascii="Comic Sans MS" w:hAnsi="Comic Sans MS" w:cs="Segoe UI"/>
          <w:color w:val="444444"/>
          <w:sz w:val="20"/>
          <w:szCs w:val="20"/>
        </w:rPr>
        <w:t xml:space="preserve"> </w:t>
      </w:r>
      <w:r w:rsidR="000B1CE3" w:rsidRPr="00802D1A">
        <w:rPr>
          <w:rStyle w:val="Sterk"/>
          <w:rFonts w:ascii="Comic Sans MS" w:hAnsi="Comic Sans MS"/>
          <w:sz w:val="22"/>
          <w:szCs w:val="22"/>
        </w:rPr>
        <w:br/>
      </w:r>
      <w:r w:rsidR="00696A2A">
        <w:rPr>
          <w:rFonts w:ascii="Comic Sans MS" w:hAnsi="Comic Sans MS" w:cs="Segoe UI"/>
          <w:color w:val="444444"/>
          <w:sz w:val="20"/>
          <w:szCs w:val="20"/>
        </w:rPr>
        <w:t xml:space="preserve">Vi </w:t>
      </w:r>
      <w:proofErr w:type="spellStart"/>
      <w:r w:rsidR="00696A2A">
        <w:rPr>
          <w:rFonts w:ascii="Comic Sans MS" w:hAnsi="Comic Sans MS" w:cs="Segoe UI"/>
          <w:color w:val="444444"/>
          <w:sz w:val="20"/>
          <w:szCs w:val="20"/>
        </w:rPr>
        <w:t>pusser</w:t>
      </w:r>
      <w:proofErr w:type="spellEnd"/>
      <w:r w:rsidR="00696A2A">
        <w:rPr>
          <w:rFonts w:ascii="Comic Sans MS" w:hAnsi="Comic Sans MS" w:cs="Segoe UI"/>
          <w:color w:val="444444"/>
          <w:sz w:val="20"/>
          <w:szCs w:val="20"/>
        </w:rPr>
        <w:t xml:space="preserve"> </w:t>
      </w:r>
      <w:bookmarkStart w:id="0" w:name="_GoBack"/>
      <w:bookmarkEnd w:id="0"/>
      <w:r w:rsidR="000B1CE3" w:rsidRPr="00802D1A">
        <w:rPr>
          <w:rFonts w:ascii="Comic Sans MS" w:hAnsi="Comic Sans MS" w:cs="Segoe UI"/>
          <w:color w:val="444444"/>
          <w:sz w:val="20"/>
          <w:szCs w:val="20"/>
        </w:rPr>
        <w:t xml:space="preserve">tenner kvar morgon etter frukost. </w:t>
      </w:r>
    </w:p>
    <w:p w14:paraId="1FE81DB5" w14:textId="77777777" w:rsidR="000B1CE3" w:rsidRPr="00802D1A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Vi skal i lag med heimen gi gode vanar som sikrar barnet god helse for framtida. </w:t>
      </w:r>
    </w:p>
    <w:p w14:paraId="26C873C2" w14:textId="2A282052" w:rsidR="0019182E" w:rsidRDefault="000B1CE3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  <w:r w:rsidRPr="00802D1A">
        <w:rPr>
          <w:rFonts w:ascii="Comic Sans MS" w:hAnsi="Comic Sans MS" w:cs="Segoe UI"/>
          <w:color w:val="444444"/>
          <w:sz w:val="20"/>
          <w:szCs w:val="20"/>
        </w:rPr>
        <w:t xml:space="preserve">Tannpuss er i seg sjølv ein god og </w:t>
      </w:r>
      <w:r w:rsidR="00B2249B">
        <w:rPr>
          <w:rFonts w:ascii="Comic Sans MS" w:hAnsi="Comic Sans MS" w:cs="Segoe UI"/>
          <w:color w:val="444444"/>
          <w:sz w:val="20"/>
          <w:szCs w:val="20"/>
        </w:rPr>
        <w:t>viktig pedagogis</w:t>
      </w:r>
      <w:r w:rsidR="0058333D">
        <w:rPr>
          <w:rFonts w:ascii="Comic Sans MS" w:hAnsi="Comic Sans MS" w:cs="Segoe UI"/>
          <w:color w:val="444444"/>
          <w:sz w:val="20"/>
          <w:szCs w:val="20"/>
        </w:rPr>
        <w:t>k læresituasjon, som ikkje tek verdifull tid frå</w:t>
      </w:r>
      <w:r w:rsidR="00B2249B">
        <w:rPr>
          <w:rFonts w:ascii="Comic Sans MS" w:hAnsi="Comic Sans MS" w:cs="Segoe UI"/>
          <w:color w:val="444444"/>
          <w:sz w:val="20"/>
          <w:szCs w:val="20"/>
        </w:rPr>
        <w:t xml:space="preserve">  </w:t>
      </w:r>
      <w:r w:rsidR="00386AC6">
        <w:rPr>
          <w:rFonts w:ascii="Comic Sans MS" w:hAnsi="Comic Sans MS" w:cs="Segoe UI"/>
          <w:color w:val="444444"/>
          <w:sz w:val="20"/>
          <w:szCs w:val="20"/>
        </w:rPr>
        <w:t>andre aktivitetar.</w:t>
      </w:r>
    </w:p>
    <w:p w14:paraId="606CB384" w14:textId="452FC4F7" w:rsidR="00CC33FF" w:rsidRDefault="00CC33FF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0C431C2D" w14:textId="01DD90D9" w:rsidR="00CC33FF" w:rsidRPr="00802D1A" w:rsidRDefault="00CC33FF" w:rsidP="00CC33FF">
      <w:pPr>
        <w:spacing w:before="100" w:beforeAutospacing="1" w:after="0" w:line="240" w:lineRule="auto"/>
        <w:rPr>
          <w:rStyle w:val="Sterk"/>
          <w:rFonts w:ascii="Comic Sans MS" w:hAnsi="Comic Sans MS"/>
          <w:b w:val="0"/>
          <w:bCs w:val="0"/>
          <w:sz w:val="20"/>
          <w:szCs w:val="20"/>
        </w:rPr>
      </w:pPr>
      <w:r w:rsidRPr="00CC33FF">
        <w:rPr>
          <w:rStyle w:val="Sterk"/>
          <w:rFonts w:ascii="Comic Sans MS" w:hAnsi="Comic Sans MS"/>
        </w:rPr>
        <w:t>Hygiene</w:t>
      </w:r>
      <w:r w:rsidRPr="00802D1A">
        <w:rPr>
          <w:rFonts w:ascii="Comic Sans MS" w:hAnsi="Comic Sans MS"/>
          <w:sz w:val="20"/>
          <w:szCs w:val="20"/>
        </w:rPr>
        <w:br/>
        <w:t xml:space="preserve">Vi lærer oss gode hygienerutinar ved do-besøk, i tilknyting til måltid og ved tannpuss. </w:t>
      </w:r>
      <w:proofErr w:type="spellStart"/>
      <w:r w:rsidRPr="00802D1A">
        <w:rPr>
          <w:rFonts w:ascii="Comic Sans MS" w:hAnsi="Comic Sans MS"/>
          <w:sz w:val="20"/>
          <w:szCs w:val="20"/>
        </w:rPr>
        <w:t>Jf</w:t>
      </w:r>
      <w:proofErr w:type="spellEnd"/>
      <w:r w:rsidRPr="00802D1A">
        <w:rPr>
          <w:rFonts w:ascii="Comic Sans MS" w:hAnsi="Comic Sans MS"/>
          <w:sz w:val="20"/>
          <w:szCs w:val="20"/>
        </w:rPr>
        <w:t xml:space="preserve"> Føreskrift om </w:t>
      </w:r>
      <w:proofErr w:type="spellStart"/>
      <w:r w:rsidRPr="00802D1A">
        <w:rPr>
          <w:rFonts w:ascii="Comic Sans MS" w:hAnsi="Comic Sans MS"/>
          <w:sz w:val="20"/>
          <w:szCs w:val="20"/>
        </w:rPr>
        <w:t>miljøretta</w:t>
      </w:r>
      <w:proofErr w:type="spellEnd"/>
      <w:r w:rsidRPr="00802D1A">
        <w:rPr>
          <w:rFonts w:ascii="Comic Sans MS" w:hAnsi="Comic Sans MS"/>
          <w:sz w:val="20"/>
          <w:szCs w:val="20"/>
        </w:rPr>
        <w:t xml:space="preserve"> helsevern i barnehage og skule.</w:t>
      </w:r>
    </w:p>
    <w:p w14:paraId="54A414CA" w14:textId="77777777" w:rsidR="00CC33FF" w:rsidRPr="00802D1A" w:rsidRDefault="00CC33FF" w:rsidP="002D3AE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1188B44F" w14:textId="77777777" w:rsidR="00B67694" w:rsidRDefault="00B67694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444444"/>
          <w:sz w:val="20"/>
          <w:szCs w:val="20"/>
        </w:rPr>
      </w:pPr>
    </w:p>
    <w:p w14:paraId="14D00D7C" w14:textId="47582B47" w:rsidR="00B67694" w:rsidRDefault="0058333D" w:rsidP="00B6769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>
        <w:rPr>
          <w:rStyle w:val="Sterk"/>
          <w:rFonts w:ascii="Comic Sans MS" w:hAnsi="Comic Sans MS"/>
          <w:color w:val="000000" w:themeColor="text1"/>
          <w:sz w:val="22"/>
          <w:szCs w:val="22"/>
        </w:rPr>
        <w:t>Kosthald</w:t>
      </w:r>
    </w:p>
    <w:p w14:paraId="21388191" w14:textId="1490DF37" w:rsidR="00B67694" w:rsidRPr="00802D1A" w:rsidRDefault="00B67694" w:rsidP="00B6769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 w:rsidRPr="00802D1A">
        <w:rPr>
          <w:rFonts w:ascii="Comic Sans MS" w:hAnsi="Comic Sans MS" w:cs="Segoe UI"/>
          <w:color w:val="000000" w:themeColor="text1"/>
          <w:sz w:val="20"/>
          <w:szCs w:val="20"/>
        </w:rPr>
        <w:t xml:space="preserve">Vi har varme måltid kvar dag. Vi tenkjer breidde når vi legg opp menyen for dei varme måltida. </w:t>
      </w:r>
    </w:p>
    <w:p w14:paraId="0FCF6980" w14:textId="77777777" w:rsidR="00B67694" w:rsidRDefault="00B67694" w:rsidP="00B6769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  <w:lang w:val="nb-NO"/>
        </w:rPr>
      </w:pPr>
      <w:r w:rsidRPr="00802D1A">
        <w:rPr>
          <w:rFonts w:ascii="Comic Sans MS" w:hAnsi="Comic Sans MS" w:cs="Segoe UI"/>
          <w:color w:val="000000" w:themeColor="text1"/>
          <w:sz w:val="20"/>
          <w:szCs w:val="20"/>
        </w:rPr>
        <w:t xml:space="preserve">Vi legg vekt på kvalitet med fullverdige måltid med kjøt, fisk, grønsaker, belgfrukt, ris, pasta og poteter, jf. «Retningslinjene for mat og </w:t>
      </w:r>
      <w:proofErr w:type="spellStart"/>
      <w:r w:rsidRPr="00802D1A">
        <w:rPr>
          <w:rFonts w:ascii="Comic Sans MS" w:hAnsi="Comic Sans MS" w:cs="Segoe UI"/>
          <w:color w:val="000000" w:themeColor="text1"/>
          <w:sz w:val="20"/>
          <w:szCs w:val="20"/>
        </w:rPr>
        <w:t>måltider</w:t>
      </w:r>
      <w:proofErr w:type="spellEnd"/>
      <w:r w:rsidRPr="00802D1A">
        <w:rPr>
          <w:rFonts w:ascii="Comic Sans MS" w:hAnsi="Comic Sans MS" w:cs="Segoe UI"/>
          <w:color w:val="000000" w:themeColor="text1"/>
          <w:sz w:val="20"/>
          <w:szCs w:val="20"/>
        </w:rPr>
        <w:t xml:space="preserve"> i barnehagen». </w:t>
      </w:r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Barna får </w:t>
      </w:r>
      <w:proofErr w:type="spellStart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fleire</w:t>
      </w:r>
      <w:proofErr w:type="spellEnd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 </w:t>
      </w:r>
      <w:proofErr w:type="spellStart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sortar</w:t>
      </w:r>
      <w:proofErr w:type="spellEnd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 grønsaker og frukt kvar dag. Smitteeffekten er stor, så barna er flinke å smake på «nye» </w:t>
      </w:r>
      <w:proofErr w:type="spellStart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sortar</w:t>
      </w:r>
      <w:proofErr w:type="spellEnd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. </w:t>
      </w:r>
    </w:p>
    <w:p w14:paraId="730DAC7F" w14:textId="384185C2" w:rsidR="00FB098A" w:rsidRPr="00B67694" w:rsidRDefault="00FB098A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color w:val="000000" w:themeColor="text1"/>
          <w:sz w:val="22"/>
          <w:szCs w:val="22"/>
          <w:lang w:val="nb-NO"/>
        </w:rPr>
      </w:pPr>
    </w:p>
    <w:p w14:paraId="44B527BC" w14:textId="74C24357" w:rsidR="00B67694" w:rsidRPr="00B67694" w:rsidRDefault="00B67694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color w:val="000000" w:themeColor="text1"/>
          <w:sz w:val="22"/>
          <w:szCs w:val="22"/>
          <w:lang w:val="nb-NO"/>
        </w:rPr>
      </w:pPr>
    </w:p>
    <w:p w14:paraId="5B9E5DF6" w14:textId="77777777" w:rsidR="00B67694" w:rsidRPr="00B67694" w:rsidRDefault="00B67694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erk"/>
          <w:rFonts w:ascii="Comic Sans MS" w:hAnsi="Comic Sans MS"/>
          <w:color w:val="000000" w:themeColor="text1"/>
          <w:sz w:val="22"/>
          <w:szCs w:val="22"/>
          <w:lang w:val="nb-NO"/>
        </w:rPr>
      </w:pPr>
    </w:p>
    <w:p w14:paraId="1B0B79E5" w14:textId="2009EFCE" w:rsidR="00B2249B" w:rsidRDefault="00FB098A" w:rsidP="00B6769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  <w:lang w:val="nb-NO"/>
        </w:rPr>
      </w:pPr>
      <w:r w:rsidRPr="00802D1A">
        <w:rPr>
          <w:rFonts w:ascii="Comic Sans MS" w:hAnsi="Comic Sans MS" w:cs="Segoe UI"/>
          <w:noProof/>
          <w:color w:val="000000" w:themeColor="text1"/>
          <w:sz w:val="22"/>
          <w:szCs w:val="22"/>
        </w:rPr>
        <w:drawing>
          <wp:inline distT="0" distB="0" distL="0" distR="0" wp14:anchorId="780F1A52" wp14:editId="7671C3DB">
            <wp:extent cx="2638425" cy="1978682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i dag 1252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83" cy="198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B1CE3" w:rsidRPr="00802D1A">
        <w:rPr>
          <w:rFonts w:ascii="Comic Sans MS" w:hAnsi="Comic Sans MS" w:cs="Segoe UI"/>
          <w:color w:val="000000" w:themeColor="text1"/>
          <w:sz w:val="22"/>
          <w:szCs w:val="22"/>
        </w:rPr>
        <w:br/>
      </w:r>
    </w:p>
    <w:p w14:paraId="7460807E" w14:textId="32A1ADF9" w:rsidR="000B1CE3" w:rsidRPr="00B67694" w:rsidRDefault="000B1CE3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lastRenderedPageBreak/>
        <w:t xml:space="preserve">Vi har </w:t>
      </w:r>
      <w:proofErr w:type="spellStart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mykje</w:t>
      </w:r>
      <w:proofErr w:type="spellEnd"/>
      <w:r w:rsidRPr="00FF0DB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 økologisk mat og frukt. </w:t>
      </w:r>
      <w:r w:rsidR="00B2249B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– for å stø</w:t>
      </w:r>
      <w:r w:rsidR="00386AC6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t</w:t>
      </w:r>
      <w:r w:rsidR="00B67694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te bæ</w:t>
      </w:r>
      <w:r w:rsidR="00B2249B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rekraftig utvikling. </w:t>
      </w:r>
      <w:proofErr w:type="spellStart"/>
      <w:r w:rsidR="00B2249B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>Naturleg</w:t>
      </w:r>
      <w:proofErr w:type="spellEnd"/>
      <w:r w:rsidR="00B2249B">
        <w:rPr>
          <w:rFonts w:ascii="Comic Sans MS" w:hAnsi="Comic Sans MS" w:cs="Segoe UI"/>
          <w:color w:val="000000" w:themeColor="text1"/>
          <w:sz w:val="20"/>
          <w:szCs w:val="20"/>
          <w:lang w:val="nb-NO"/>
        </w:rPr>
        <w:t xml:space="preserve"> når vi jobbar med framtida, som er barna. </w:t>
      </w:r>
      <w:r w:rsidRPr="00B67694">
        <w:rPr>
          <w:rFonts w:ascii="Comic Sans MS" w:hAnsi="Comic Sans MS" w:cs="Segoe UI"/>
          <w:color w:val="000000" w:themeColor="text1"/>
          <w:sz w:val="20"/>
          <w:szCs w:val="20"/>
        </w:rPr>
        <w:t>Vi får levert brød frå loka</w:t>
      </w:r>
      <w:r w:rsidR="00992AC4" w:rsidRPr="00B67694">
        <w:rPr>
          <w:rFonts w:ascii="Comic Sans MS" w:hAnsi="Comic Sans MS" w:cs="Segoe UI"/>
          <w:color w:val="000000" w:themeColor="text1"/>
          <w:sz w:val="20"/>
          <w:szCs w:val="20"/>
        </w:rPr>
        <w:t>lt bakeri</w:t>
      </w:r>
      <w:r w:rsidR="00B67694" w:rsidRPr="00B67694">
        <w:rPr>
          <w:rFonts w:ascii="Comic Sans MS" w:hAnsi="Comic Sans MS" w:cs="Segoe UI"/>
          <w:color w:val="000000" w:themeColor="text1"/>
          <w:sz w:val="20"/>
          <w:szCs w:val="20"/>
        </w:rPr>
        <w:t xml:space="preserve"> (Mjøl og meir)</w:t>
      </w:r>
      <w:r w:rsidR="00B67694">
        <w:rPr>
          <w:rFonts w:ascii="Comic Sans MS" w:hAnsi="Comic Sans MS" w:cs="Segoe UI"/>
          <w:color w:val="000000" w:themeColor="text1"/>
          <w:sz w:val="20"/>
          <w:szCs w:val="20"/>
        </w:rPr>
        <w:t xml:space="preserve"> og mjø</w:t>
      </w:r>
      <w:r w:rsidRPr="00B67694">
        <w:rPr>
          <w:rFonts w:ascii="Comic Sans MS" w:hAnsi="Comic Sans MS" w:cs="Segoe UI"/>
          <w:color w:val="000000" w:themeColor="text1"/>
          <w:sz w:val="20"/>
          <w:szCs w:val="20"/>
        </w:rPr>
        <w:t>lk og yoghurt frå Tine.</w:t>
      </w:r>
    </w:p>
    <w:p w14:paraId="77B9C82D" w14:textId="77777777" w:rsidR="00B67694" w:rsidRPr="00F34CDE" w:rsidRDefault="00B2249B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 xml:space="preserve">Vi lagar fruktfest når det er bursdag. Då får barna </w:t>
      </w:r>
      <w:proofErr w:type="spellStart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>velge</w:t>
      </w:r>
      <w:proofErr w:type="spellEnd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 xml:space="preserve"> mellom </w:t>
      </w:r>
      <w:proofErr w:type="spellStart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>td</w:t>
      </w:r>
      <w:proofErr w:type="spellEnd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 xml:space="preserve"> </w:t>
      </w:r>
      <w:proofErr w:type="spellStart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>frukspyd</w:t>
      </w:r>
      <w:proofErr w:type="spellEnd"/>
      <w:r w:rsidRPr="00F34CDE">
        <w:rPr>
          <w:rFonts w:ascii="Comic Sans MS" w:hAnsi="Comic Sans MS" w:cs="Segoe UI"/>
          <w:color w:val="000000" w:themeColor="text1"/>
          <w:sz w:val="20"/>
          <w:szCs w:val="20"/>
        </w:rPr>
        <w:t>, smoothie ol.</w:t>
      </w:r>
      <w:r w:rsidR="00B67694" w:rsidRPr="00F34CDE">
        <w:rPr>
          <w:rFonts w:ascii="Comic Sans MS" w:hAnsi="Comic Sans MS" w:cs="Segoe UI"/>
          <w:color w:val="000000" w:themeColor="text1"/>
          <w:sz w:val="20"/>
          <w:szCs w:val="20"/>
        </w:rPr>
        <w:t xml:space="preserve"> </w:t>
      </w:r>
    </w:p>
    <w:p w14:paraId="17381F15" w14:textId="493125A7" w:rsidR="00B2249B" w:rsidRPr="00B67694" w:rsidRDefault="00B67694" w:rsidP="000B1CE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omic Sans MS" w:hAnsi="Comic Sans MS" w:cs="Segoe UI"/>
          <w:color w:val="000000" w:themeColor="text1"/>
          <w:sz w:val="20"/>
          <w:szCs w:val="20"/>
        </w:rPr>
      </w:pPr>
      <w:r w:rsidRPr="00B67694">
        <w:rPr>
          <w:rFonts w:ascii="Comic Sans MS" w:hAnsi="Comic Sans MS" w:cs="Segoe UI"/>
          <w:color w:val="000000" w:themeColor="text1"/>
          <w:sz w:val="20"/>
          <w:szCs w:val="20"/>
        </w:rPr>
        <w:t>G</w:t>
      </w:r>
      <w:r w:rsidR="00B2249B" w:rsidRPr="00B67694">
        <w:rPr>
          <w:rFonts w:ascii="Comic Sans MS" w:hAnsi="Comic Sans MS" w:cs="Segoe UI"/>
          <w:color w:val="000000" w:themeColor="text1"/>
          <w:sz w:val="20"/>
          <w:szCs w:val="20"/>
        </w:rPr>
        <w:t>od og næringsrik kost er det beste grunnlaget for ein aktiv og lærande kvardag, og glade kroppar trivest best</w:t>
      </w:r>
      <w:r w:rsidR="00431C10">
        <w:rPr>
          <w:rFonts w:ascii="Comic Sans MS" w:hAnsi="Comic Sans MS" w:cs="Segoe UI"/>
          <w:color w:val="000000" w:themeColor="text1"/>
          <w:sz w:val="20"/>
          <w:szCs w:val="20"/>
        </w:rPr>
        <w:t>.</w:t>
      </w:r>
    </w:p>
    <w:p w14:paraId="352E61AD" w14:textId="607298EF" w:rsidR="000B1CE3" w:rsidRPr="00802D1A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C442DC">
        <w:rPr>
          <w:rStyle w:val="Sterk"/>
          <w:rFonts w:ascii="Comic Sans MS" w:hAnsi="Comic Sans MS"/>
        </w:rPr>
        <w:t>LOKAL TILPASSING</w:t>
      </w:r>
      <w:r w:rsidRPr="00C442DC">
        <w:rPr>
          <w:rFonts w:ascii="Comic Sans MS" w:hAnsi="Comic Sans MS"/>
        </w:rPr>
        <w:br/>
      </w:r>
      <w:r w:rsidRPr="00C442DC">
        <w:rPr>
          <w:rFonts w:ascii="Comic Sans MS" w:hAnsi="Comic Sans MS"/>
          <w:sz w:val="20"/>
          <w:szCs w:val="20"/>
        </w:rPr>
        <w:t>Sæt</w:t>
      </w:r>
      <w:r w:rsidRPr="00802D1A">
        <w:rPr>
          <w:rFonts w:ascii="Comic Sans MS" w:hAnsi="Comic Sans MS"/>
          <w:sz w:val="20"/>
          <w:szCs w:val="20"/>
        </w:rPr>
        <w:t>ra barnehage er ein del av kystkulturen vår. Utsikta til barnehag</w:t>
      </w:r>
      <w:r w:rsidR="00992AC4" w:rsidRPr="00802D1A">
        <w:rPr>
          <w:rFonts w:ascii="Comic Sans MS" w:hAnsi="Comic Sans MS"/>
          <w:sz w:val="20"/>
          <w:szCs w:val="20"/>
        </w:rPr>
        <w:t>en minner oss kvar dag om hav,</w:t>
      </w:r>
      <w:r w:rsidRPr="00802D1A">
        <w:rPr>
          <w:rFonts w:ascii="Comic Sans MS" w:hAnsi="Comic Sans MS"/>
          <w:sz w:val="20"/>
          <w:szCs w:val="20"/>
        </w:rPr>
        <w:t xml:space="preserve"> båtar og den industrien bygda vår er grunnlagt på.</w:t>
      </w:r>
    </w:p>
    <w:p w14:paraId="4F660615" w14:textId="77777777" w:rsidR="00A372E0" w:rsidRPr="00802D1A" w:rsidRDefault="00A372E0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inline distT="0" distB="0" distL="0" distR="0" wp14:anchorId="0573A35F" wp14:editId="5C56BBD4">
            <wp:extent cx="2946604" cy="2209800"/>
            <wp:effectExtent l="0" t="0" r="635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i dag 1810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54" cy="2218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044479" w14:textId="46EBE60A" w:rsidR="000B1CE3" w:rsidRPr="00802D1A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Sjølv om vi held til på fjellet, er det kort veg til fjøra. Vi har</w:t>
      </w:r>
      <w:r w:rsidR="0045087B" w:rsidRPr="00802D1A">
        <w:rPr>
          <w:rFonts w:ascii="Comic Sans MS" w:hAnsi="Comic Sans MS"/>
          <w:sz w:val="20"/>
          <w:szCs w:val="20"/>
        </w:rPr>
        <w:t xml:space="preserve"> eit naust</w:t>
      </w:r>
      <w:r w:rsidRPr="00802D1A">
        <w:rPr>
          <w:rFonts w:ascii="Comic Sans MS" w:hAnsi="Comic Sans MS"/>
          <w:sz w:val="20"/>
          <w:szCs w:val="20"/>
        </w:rPr>
        <w:t xml:space="preserve"> ved Vollesanden.</w:t>
      </w:r>
      <w:r w:rsidR="00992AC4" w:rsidRPr="00802D1A">
        <w:rPr>
          <w:rFonts w:ascii="Comic Sans MS" w:hAnsi="Comic Sans MS"/>
          <w:sz w:val="20"/>
          <w:szCs w:val="20"/>
        </w:rPr>
        <w:t xml:space="preserve"> </w:t>
      </w:r>
      <w:r w:rsidR="00533DAA">
        <w:rPr>
          <w:rFonts w:ascii="Comic Sans MS" w:hAnsi="Comic Sans MS"/>
          <w:sz w:val="20"/>
          <w:szCs w:val="20"/>
        </w:rPr>
        <w:t>Der</w:t>
      </w:r>
      <w:r w:rsidRPr="00802D1A">
        <w:rPr>
          <w:rFonts w:ascii="Comic Sans MS" w:hAnsi="Comic Sans MS"/>
          <w:sz w:val="20"/>
          <w:szCs w:val="20"/>
        </w:rPr>
        <w:t xml:space="preserve"> er s</w:t>
      </w:r>
      <w:r w:rsidR="0045087B" w:rsidRPr="00802D1A">
        <w:rPr>
          <w:rFonts w:ascii="Comic Sans MS" w:hAnsi="Comic Sans MS"/>
          <w:sz w:val="20"/>
          <w:szCs w:val="20"/>
        </w:rPr>
        <w:t>pennande å vere. Vi leikar i sanden, leitar etter krabbe, og andre dyr som lever i fjøra.</w:t>
      </w:r>
    </w:p>
    <w:p w14:paraId="3FBED850" w14:textId="2AF01A28" w:rsidR="00431C10" w:rsidRPr="00F37942" w:rsidRDefault="00DF28D1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42208" behindDoc="0" locked="0" layoutInCell="1" allowOverlap="1" wp14:anchorId="55391624" wp14:editId="0A135965">
            <wp:simplePos x="0" y="0"/>
            <wp:positionH relativeFrom="column">
              <wp:posOffset>52070</wp:posOffset>
            </wp:positionH>
            <wp:positionV relativeFrom="paragraph">
              <wp:posOffset>290195</wp:posOffset>
            </wp:positionV>
            <wp:extent cx="900124" cy="1600200"/>
            <wp:effectExtent l="0" t="0" r="0" b="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-08-24_11-39-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24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1740" w:rsidRPr="00F37942">
        <w:rPr>
          <w:rStyle w:val="Sterk"/>
          <w:rFonts w:ascii="Comic Sans MS" w:hAnsi="Comic Sans MS"/>
        </w:rPr>
        <w:t>OVERGONGAR</w:t>
      </w:r>
    </w:p>
    <w:p w14:paraId="67E5C442" w14:textId="548B3C56" w:rsidR="00431C10" w:rsidRDefault="00431C10" w:rsidP="000B1CE3">
      <w:pPr>
        <w:spacing w:before="100" w:beforeAutospacing="1" w:after="0" w:line="240" w:lineRule="auto"/>
        <w:rPr>
          <w:rStyle w:val="Sterk"/>
          <w:rFonts w:ascii="Comic Sans MS" w:hAnsi="Comic Sans MS"/>
          <w:b w:val="0"/>
          <w:sz w:val="20"/>
          <w:szCs w:val="20"/>
        </w:rPr>
      </w:pPr>
      <w:r w:rsidRPr="00F37942">
        <w:rPr>
          <w:rStyle w:val="Sterk"/>
          <w:rFonts w:ascii="Comic Sans MS" w:hAnsi="Comic Sans MS"/>
          <w:sz w:val="20"/>
          <w:szCs w:val="20"/>
        </w:rPr>
        <w:t>Tilvenning:</w:t>
      </w:r>
      <w:r w:rsidRPr="00F37942">
        <w:rPr>
          <w:rStyle w:val="Sterk"/>
          <w:rFonts w:ascii="Comic Sans MS" w:hAnsi="Comic Sans MS"/>
          <w:b w:val="0"/>
          <w:sz w:val="20"/>
          <w:szCs w:val="20"/>
        </w:rPr>
        <w:t xml:space="preserve"> i tilvenningsfasen er det viktig å bruke god tid</w:t>
      </w:r>
      <w:r w:rsidR="00611740" w:rsidRPr="00F37942">
        <w:rPr>
          <w:rStyle w:val="Sterk"/>
          <w:rFonts w:ascii="Comic Sans MS" w:hAnsi="Comic Sans MS"/>
          <w:b w:val="0"/>
          <w:sz w:val="20"/>
          <w:szCs w:val="20"/>
        </w:rPr>
        <w:t xml:space="preserve"> og bygge gode relasjonar</w:t>
      </w:r>
      <w:r w:rsidRPr="00F37942">
        <w:rPr>
          <w:rStyle w:val="Sterk"/>
          <w:rFonts w:ascii="Comic Sans MS" w:hAnsi="Comic Sans MS"/>
          <w:b w:val="0"/>
          <w:sz w:val="20"/>
          <w:szCs w:val="20"/>
        </w:rPr>
        <w:t xml:space="preserve">. Her i Sætra startar vi tilvenning </w:t>
      </w:r>
      <w:proofErr w:type="spellStart"/>
      <w:r w:rsidRPr="00F37942">
        <w:rPr>
          <w:rStyle w:val="Sterk"/>
          <w:rFonts w:ascii="Comic Sans MS" w:hAnsi="Comic Sans MS"/>
          <w:b w:val="0"/>
          <w:sz w:val="20"/>
          <w:szCs w:val="20"/>
        </w:rPr>
        <w:t>allereide</w:t>
      </w:r>
      <w:proofErr w:type="spellEnd"/>
      <w:r w:rsidRPr="00F37942">
        <w:rPr>
          <w:rStyle w:val="Sterk"/>
          <w:rFonts w:ascii="Comic Sans MS" w:hAnsi="Comic Sans MS"/>
          <w:b w:val="0"/>
          <w:sz w:val="20"/>
          <w:szCs w:val="20"/>
        </w:rPr>
        <w:t xml:space="preserve"> på for</w:t>
      </w:r>
      <w:r w:rsidR="00611740" w:rsidRPr="00F37942">
        <w:rPr>
          <w:rStyle w:val="Sterk"/>
          <w:rFonts w:ascii="Comic Sans MS" w:hAnsi="Comic Sans MS"/>
          <w:b w:val="0"/>
          <w:sz w:val="20"/>
          <w:szCs w:val="20"/>
        </w:rPr>
        <w:t>-</w:t>
      </w:r>
      <w:r w:rsidRPr="00F37942">
        <w:rPr>
          <w:rStyle w:val="Sterk"/>
          <w:rFonts w:ascii="Comic Sans MS" w:hAnsi="Comic Sans MS"/>
          <w:b w:val="0"/>
          <w:sz w:val="20"/>
          <w:szCs w:val="20"/>
        </w:rPr>
        <w:t>sommaren, før barnet tek til i barnehagen. Då inviterer vi barn og føresette til besøksdagar. Dette er korte besøk i barnehagen, der barnet får møte vaksne som skal vere på gruppa, sjå lokala og møte dei andre barna.</w:t>
      </w:r>
      <w:r w:rsidR="00611740" w:rsidRPr="00F37942">
        <w:rPr>
          <w:rStyle w:val="Sterk"/>
          <w:rFonts w:ascii="Comic Sans MS" w:hAnsi="Comic Sans MS"/>
          <w:b w:val="0"/>
          <w:sz w:val="20"/>
          <w:szCs w:val="20"/>
        </w:rPr>
        <w:t xml:space="preserve"> </w:t>
      </w:r>
      <w:r w:rsidR="00611740">
        <w:rPr>
          <w:rStyle w:val="Sterk"/>
          <w:rFonts w:ascii="Comic Sans MS" w:hAnsi="Comic Sans MS"/>
          <w:b w:val="0"/>
          <w:sz w:val="20"/>
          <w:szCs w:val="20"/>
          <w:lang w:val="nb-NO"/>
        </w:rPr>
        <w:t xml:space="preserve">Vi har og i rutinene våre at vi inviterer oss på heimebesøk til barna. </w:t>
      </w:r>
      <w:r w:rsidR="00611740" w:rsidRPr="00611740">
        <w:rPr>
          <w:rStyle w:val="Sterk"/>
          <w:rFonts w:ascii="Comic Sans MS" w:hAnsi="Comic Sans MS"/>
          <w:b w:val="0"/>
          <w:sz w:val="20"/>
          <w:szCs w:val="20"/>
        </w:rPr>
        <w:t xml:space="preserve">Dette er eit </w:t>
      </w:r>
      <w:proofErr w:type="spellStart"/>
      <w:r w:rsidR="00611740" w:rsidRPr="00611740">
        <w:rPr>
          <w:rStyle w:val="Sterk"/>
          <w:rFonts w:ascii="Comic Sans MS" w:hAnsi="Comic Sans MS"/>
          <w:b w:val="0"/>
          <w:sz w:val="20"/>
          <w:szCs w:val="20"/>
        </w:rPr>
        <w:lastRenderedPageBreak/>
        <w:t>frivilleg</w:t>
      </w:r>
      <w:proofErr w:type="spellEnd"/>
      <w:r w:rsidR="00611740" w:rsidRPr="00611740">
        <w:rPr>
          <w:rStyle w:val="Sterk"/>
          <w:rFonts w:ascii="Comic Sans MS" w:hAnsi="Comic Sans MS"/>
          <w:b w:val="0"/>
          <w:sz w:val="20"/>
          <w:szCs w:val="20"/>
        </w:rPr>
        <w:t xml:space="preserve"> besøk, </w:t>
      </w:r>
      <w:r w:rsidR="00611740">
        <w:rPr>
          <w:rStyle w:val="Sterk"/>
          <w:rFonts w:ascii="Comic Sans MS" w:hAnsi="Comic Sans MS"/>
          <w:b w:val="0"/>
          <w:sz w:val="20"/>
          <w:szCs w:val="20"/>
        </w:rPr>
        <w:t>der vi legg vekt på å møte barn og foreldre</w:t>
      </w:r>
      <w:r w:rsidR="00611740" w:rsidRPr="00611740">
        <w:rPr>
          <w:rStyle w:val="Sterk"/>
          <w:rFonts w:ascii="Comic Sans MS" w:hAnsi="Comic Sans MS"/>
          <w:b w:val="0"/>
          <w:sz w:val="20"/>
          <w:szCs w:val="20"/>
        </w:rPr>
        <w:t xml:space="preserve"> på ein kjend arena.</w:t>
      </w:r>
      <w:r w:rsidR="00A41F0F">
        <w:rPr>
          <w:rStyle w:val="Sterk"/>
          <w:rFonts w:ascii="Comic Sans MS" w:hAnsi="Comic Sans MS"/>
          <w:b w:val="0"/>
          <w:sz w:val="20"/>
          <w:szCs w:val="20"/>
        </w:rPr>
        <w:t xml:space="preserve"> Når barnet tek til i barnehagen startar vi med besøk den første og andre dagen. Korte dagar og kjende vaksne som er der å </w:t>
      </w:r>
      <w:proofErr w:type="spellStart"/>
      <w:r w:rsidR="00A41F0F">
        <w:rPr>
          <w:rStyle w:val="Sterk"/>
          <w:rFonts w:ascii="Comic Sans MS" w:hAnsi="Comic Sans MS"/>
          <w:b w:val="0"/>
          <w:sz w:val="20"/>
          <w:szCs w:val="20"/>
        </w:rPr>
        <w:t>tryggar</w:t>
      </w:r>
      <w:proofErr w:type="spellEnd"/>
      <w:r w:rsidR="00A41F0F">
        <w:rPr>
          <w:rStyle w:val="Sterk"/>
          <w:rFonts w:ascii="Comic Sans MS" w:hAnsi="Comic Sans MS"/>
          <w:b w:val="0"/>
          <w:sz w:val="20"/>
          <w:szCs w:val="20"/>
        </w:rPr>
        <w:t xml:space="preserve"> barnet er viktig i denne </w:t>
      </w:r>
      <w:proofErr w:type="spellStart"/>
      <w:r w:rsidR="00A41F0F">
        <w:rPr>
          <w:rStyle w:val="Sterk"/>
          <w:rFonts w:ascii="Comic Sans MS" w:hAnsi="Comic Sans MS"/>
          <w:b w:val="0"/>
          <w:sz w:val="20"/>
          <w:szCs w:val="20"/>
        </w:rPr>
        <w:t>perioda</w:t>
      </w:r>
      <w:proofErr w:type="spellEnd"/>
      <w:r w:rsidR="00A41F0F">
        <w:rPr>
          <w:rStyle w:val="Sterk"/>
          <w:rFonts w:ascii="Comic Sans MS" w:hAnsi="Comic Sans MS"/>
          <w:b w:val="0"/>
          <w:sz w:val="20"/>
          <w:szCs w:val="20"/>
        </w:rPr>
        <w:t xml:space="preserve">. Sidan kvar barn er unikt, legg vi opp tilvenning </w:t>
      </w:r>
      <w:proofErr w:type="spellStart"/>
      <w:r w:rsidR="00A41F0F">
        <w:rPr>
          <w:rStyle w:val="Sterk"/>
          <w:rFonts w:ascii="Comic Sans MS" w:hAnsi="Comic Sans MS"/>
          <w:b w:val="0"/>
          <w:sz w:val="20"/>
          <w:szCs w:val="20"/>
        </w:rPr>
        <w:t>utfrå</w:t>
      </w:r>
      <w:proofErr w:type="spellEnd"/>
      <w:r w:rsidR="005D225B">
        <w:rPr>
          <w:rStyle w:val="Sterk"/>
          <w:rFonts w:ascii="Comic Sans MS" w:hAnsi="Comic Sans MS"/>
          <w:b w:val="0"/>
          <w:sz w:val="20"/>
          <w:szCs w:val="20"/>
        </w:rPr>
        <w:t xml:space="preserve"> kvar enkelt barn og </w:t>
      </w:r>
      <w:proofErr w:type="spellStart"/>
      <w:r w:rsidR="005D225B">
        <w:rPr>
          <w:rStyle w:val="Sterk"/>
          <w:rFonts w:ascii="Comic Sans MS" w:hAnsi="Comic Sans MS"/>
          <w:b w:val="0"/>
          <w:sz w:val="20"/>
          <w:szCs w:val="20"/>
        </w:rPr>
        <w:t>dets</w:t>
      </w:r>
      <w:proofErr w:type="spellEnd"/>
      <w:r w:rsidR="005D225B">
        <w:rPr>
          <w:rStyle w:val="Sterk"/>
          <w:rFonts w:ascii="Comic Sans MS" w:hAnsi="Comic Sans MS"/>
          <w:b w:val="0"/>
          <w:sz w:val="20"/>
          <w:szCs w:val="20"/>
        </w:rPr>
        <w:t xml:space="preserve"> behov, i nær samarbeid med føresette.</w:t>
      </w:r>
      <w:r w:rsidR="00A41F0F">
        <w:rPr>
          <w:rStyle w:val="Sterk"/>
          <w:rFonts w:ascii="Comic Sans MS" w:hAnsi="Comic Sans MS"/>
          <w:b w:val="0"/>
          <w:sz w:val="20"/>
          <w:szCs w:val="20"/>
        </w:rPr>
        <w:t xml:space="preserve">  </w:t>
      </w:r>
    </w:p>
    <w:p w14:paraId="238C4660" w14:textId="26338CF7" w:rsidR="00334CE2" w:rsidRPr="00334CE2" w:rsidRDefault="00611740" w:rsidP="000B1CE3">
      <w:pPr>
        <w:spacing w:before="100" w:beforeAutospacing="1" w:after="0" w:line="240" w:lineRule="auto"/>
        <w:rPr>
          <w:rStyle w:val="Sterk"/>
          <w:rFonts w:ascii="Comic Sans MS" w:hAnsi="Comic Sans MS"/>
          <w:sz w:val="20"/>
          <w:szCs w:val="20"/>
        </w:rPr>
      </w:pPr>
      <w:proofErr w:type="spellStart"/>
      <w:r w:rsidRPr="00334CE2">
        <w:rPr>
          <w:rStyle w:val="Sterk"/>
          <w:rFonts w:ascii="Comic Sans MS" w:hAnsi="Comic Sans MS"/>
          <w:sz w:val="20"/>
          <w:szCs w:val="20"/>
        </w:rPr>
        <w:t>Overgong</w:t>
      </w:r>
      <w:proofErr w:type="spellEnd"/>
      <w:r w:rsidRPr="00334CE2">
        <w:rPr>
          <w:rStyle w:val="Sterk"/>
          <w:rFonts w:ascii="Comic Sans MS" w:hAnsi="Comic Sans MS"/>
          <w:sz w:val="20"/>
          <w:szCs w:val="20"/>
        </w:rPr>
        <w:t xml:space="preserve"> til ny gruppe</w:t>
      </w:r>
      <w:r>
        <w:rPr>
          <w:rStyle w:val="Sterk"/>
          <w:rFonts w:ascii="Comic Sans MS" w:hAnsi="Comic Sans MS"/>
          <w:b w:val="0"/>
          <w:sz w:val="20"/>
          <w:szCs w:val="20"/>
        </w:rPr>
        <w:t>:</w:t>
      </w:r>
      <w:r w:rsidR="00334CE2">
        <w:rPr>
          <w:rStyle w:val="Sterk"/>
          <w:rFonts w:ascii="Comic Sans MS" w:hAnsi="Comic Sans MS"/>
          <w:b w:val="0"/>
          <w:sz w:val="20"/>
          <w:szCs w:val="20"/>
        </w:rPr>
        <w:t xml:space="preserve"> N</w:t>
      </w:r>
      <w:r w:rsidR="00885C52">
        <w:rPr>
          <w:rStyle w:val="Sterk"/>
          <w:rFonts w:ascii="Comic Sans MS" w:hAnsi="Comic Sans MS"/>
          <w:b w:val="0"/>
          <w:sz w:val="20"/>
          <w:szCs w:val="20"/>
        </w:rPr>
        <w:t xml:space="preserve">år barnet skal over på ny gruppe, er det og behov for tilvenning. </w:t>
      </w:r>
      <w:r w:rsidR="00885C52" w:rsidRPr="00A31C0A">
        <w:rPr>
          <w:rStyle w:val="Sterk"/>
          <w:rFonts w:ascii="Comic Sans MS" w:hAnsi="Comic Sans MS"/>
          <w:b w:val="0"/>
          <w:sz w:val="20"/>
          <w:szCs w:val="20"/>
        </w:rPr>
        <w:t xml:space="preserve">Vi bruker første tida </w:t>
      </w:r>
      <w:r w:rsidR="00334CE2" w:rsidRPr="00A31C0A">
        <w:rPr>
          <w:rStyle w:val="Sterk"/>
          <w:rFonts w:ascii="Comic Sans MS" w:hAnsi="Comic Sans MS"/>
          <w:b w:val="0"/>
          <w:sz w:val="20"/>
          <w:szCs w:val="20"/>
        </w:rPr>
        <w:t xml:space="preserve">på å bygge relasjonar mellom barn-barn og mellom barn-voksen. </w:t>
      </w:r>
      <w:r w:rsidR="00334CE2" w:rsidRPr="00334CE2">
        <w:rPr>
          <w:rStyle w:val="Sterk"/>
          <w:rFonts w:ascii="Comic Sans MS" w:hAnsi="Comic Sans MS"/>
          <w:b w:val="0"/>
          <w:sz w:val="20"/>
          <w:szCs w:val="20"/>
        </w:rPr>
        <w:t xml:space="preserve">Ein voksen fyl over til gruppa, slik der alltid er ein kjend voksen og </w:t>
      </w:r>
      <w:r w:rsidR="00334CE2">
        <w:rPr>
          <w:rStyle w:val="Sterk"/>
          <w:rFonts w:ascii="Comic Sans MS" w:hAnsi="Comic Sans MS"/>
          <w:b w:val="0"/>
          <w:sz w:val="20"/>
          <w:szCs w:val="20"/>
        </w:rPr>
        <w:t xml:space="preserve">ein viss </w:t>
      </w:r>
      <w:proofErr w:type="spellStart"/>
      <w:r w:rsidR="00334CE2" w:rsidRPr="00334CE2">
        <w:rPr>
          <w:rStyle w:val="Sterk"/>
          <w:rFonts w:ascii="Comic Sans MS" w:hAnsi="Comic Sans MS"/>
          <w:b w:val="0"/>
          <w:sz w:val="20"/>
          <w:szCs w:val="20"/>
        </w:rPr>
        <w:t>kontinutet</w:t>
      </w:r>
      <w:proofErr w:type="spellEnd"/>
      <w:r w:rsidR="00334CE2">
        <w:rPr>
          <w:rStyle w:val="Sterk"/>
          <w:rFonts w:ascii="Comic Sans MS" w:hAnsi="Comic Sans MS"/>
          <w:b w:val="0"/>
          <w:sz w:val="20"/>
          <w:szCs w:val="20"/>
        </w:rPr>
        <w:t xml:space="preserve"> i arbeidet.</w:t>
      </w:r>
      <w:r w:rsidR="00334CE2" w:rsidRPr="00334CE2">
        <w:rPr>
          <w:rStyle w:val="Sterk"/>
          <w:rFonts w:ascii="Comic Sans MS" w:hAnsi="Comic Sans MS"/>
          <w:b w:val="0"/>
          <w:sz w:val="20"/>
          <w:szCs w:val="20"/>
        </w:rPr>
        <w:t xml:space="preserve"> </w:t>
      </w:r>
    </w:p>
    <w:p w14:paraId="76C39E8F" w14:textId="42D20C10" w:rsidR="000B1CE3" w:rsidRPr="00334CE2" w:rsidRDefault="00157689" w:rsidP="000B1CE3">
      <w:pPr>
        <w:spacing w:before="100" w:beforeAutospacing="1" w:after="0" w:line="240" w:lineRule="auto"/>
        <w:rPr>
          <w:rFonts w:ascii="Comic Sans MS" w:hAnsi="Comic Sans MS"/>
          <w:b/>
          <w:bCs/>
          <w:sz w:val="20"/>
          <w:szCs w:val="20"/>
        </w:rPr>
      </w:pPr>
      <w:r w:rsidRPr="00334CE2">
        <w:rPr>
          <w:rStyle w:val="Sterk"/>
          <w:rFonts w:ascii="Comic Sans MS" w:hAnsi="Comic Sans MS"/>
          <w:sz w:val="20"/>
          <w:szCs w:val="20"/>
        </w:rPr>
        <w:t>Overgang til skule</w:t>
      </w:r>
      <w:r w:rsidR="000B1CE3" w:rsidRPr="00F34CDE">
        <w:rPr>
          <w:rFonts w:ascii="Comic Sans MS" w:hAnsi="Comic Sans MS"/>
        </w:rPr>
        <w:br/>
      </w:r>
      <w:r w:rsidR="000B1CE3" w:rsidRPr="00F34CDE">
        <w:rPr>
          <w:rFonts w:ascii="Comic Sans MS" w:hAnsi="Comic Sans MS"/>
          <w:sz w:val="20"/>
          <w:szCs w:val="20"/>
        </w:rPr>
        <w:t>Framover mot skulestart jobbar vi mykje med aktivit</w:t>
      </w:r>
      <w:r w:rsidR="000B1CE3" w:rsidRPr="00802D1A">
        <w:rPr>
          <w:rFonts w:ascii="Comic Sans MS" w:hAnsi="Comic Sans MS"/>
          <w:sz w:val="20"/>
          <w:szCs w:val="20"/>
        </w:rPr>
        <w:t>etar som har som mål at barnet skal auke sjølvstendet sitt. Innhaldet det siste året i barnehagen handlar om vidare utvikling sosialt, motorisk og kognitivt. Det er viktig at barnet har ei god sjølvkjensle, og kjenner seg trygg og klar til å gå inn i skulekvard</w:t>
      </w:r>
      <w:r w:rsidR="00533DAA">
        <w:rPr>
          <w:rFonts w:ascii="Comic Sans MS" w:hAnsi="Comic Sans MS"/>
          <w:sz w:val="20"/>
          <w:szCs w:val="20"/>
        </w:rPr>
        <w:t>agen. Dei som skal starte på skulen er ei eiga gruppe, så det er 5-årsklubb kvar dag.</w:t>
      </w:r>
      <w:r w:rsidR="00334CE2">
        <w:rPr>
          <w:rFonts w:ascii="Comic Sans MS" w:hAnsi="Comic Sans MS"/>
          <w:sz w:val="20"/>
          <w:szCs w:val="20"/>
        </w:rPr>
        <w:t xml:space="preserve"> </w:t>
      </w:r>
    </w:p>
    <w:p w14:paraId="7688A871" w14:textId="41683546" w:rsidR="000B1CE3" w:rsidRPr="00F86E96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 xml:space="preserve">For barn med særskilde behov, har vi møte med skulen </w:t>
      </w:r>
      <w:r w:rsidR="003D58EC" w:rsidRPr="00802D1A">
        <w:rPr>
          <w:rFonts w:ascii="Comic Sans MS" w:hAnsi="Comic Sans MS"/>
          <w:sz w:val="20"/>
          <w:szCs w:val="20"/>
        </w:rPr>
        <w:t>allereie</w:t>
      </w:r>
      <w:r w:rsidR="0045087B" w:rsidRPr="00802D1A">
        <w:rPr>
          <w:rFonts w:ascii="Comic Sans MS" w:hAnsi="Comic Sans MS"/>
          <w:sz w:val="20"/>
          <w:szCs w:val="20"/>
        </w:rPr>
        <w:t xml:space="preserve"> om hausten siste barnehageåret</w:t>
      </w:r>
      <w:r w:rsidR="00533DAA">
        <w:rPr>
          <w:rFonts w:ascii="Comic Sans MS" w:hAnsi="Comic Sans MS"/>
          <w:sz w:val="20"/>
          <w:szCs w:val="20"/>
        </w:rPr>
        <w:t xml:space="preserve">, slik </w:t>
      </w:r>
      <w:r w:rsidR="00533DAA" w:rsidRPr="00F86E96">
        <w:rPr>
          <w:rFonts w:ascii="Comic Sans MS" w:hAnsi="Comic Sans MS"/>
          <w:sz w:val="20"/>
          <w:szCs w:val="20"/>
        </w:rPr>
        <w:t xml:space="preserve">at skulen skal vere godt budd til å ta imot barnet med sine behov. </w:t>
      </w:r>
      <w:r w:rsidRPr="00F86E96">
        <w:rPr>
          <w:rFonts w:ascii="Comic Sans MS" w:hAnsi="Comic Sans MS"/>
          <w:sz w:val="20"/>
          <w:szCs w:val="20"/>
        </w:rPr>
        <w:t xml:space="preserve">Foreldra er med på slike møte, og gir løyve til nødvendig overføring av </w:t>
      </w:r>
      <w:r w:rsidR="00533DAA" w:rsidRPr="00F86E96">
        <w:rPr>
          <w:rFonts w:ascii="Comic Sans MS" w:hAnsi="Comic Sans MS"/>
          <w:sz w:val="20"/>
          <w:szCs w:val="20"/>
        </w:rPr>
        <w:t>nødvendig informasjon</w:t>
      </w:r>
      <w:r w:rsidRPr="00F86E96">
        <w:rPr>
          <w:rFonts w:ascii="Comic Sans MS" w:hAnsi="Comic Sans MS"/>
          <w:sz w:val="20"/>
          <w:szCs w:val="20"/>
        </w:rPr>
        <w:t xml:space="preserve"> til skulen.</w:t>
      </w:r>
    </w:p>
    <w:p w14:paraId="4EE3344F" w14:textId="5A0454FE" w:rsidR="004733EB" w:rsidRPr="00F86E96" w:rsidRDefault="004733EB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F86E96">
        <w:rPr>
          <w:rFonts w:ascii="Comic Sans MS" w:hAnsi="Comic Sans MS"/>
          <w:sz w:val="20"/>
          <w:szCs w:val="20"/>
        </w:rPr>
        <w:t>Alle skulane og barnehagen i Ulsteinvik har i samarbeid utvikla ein plan for å trygge ein god overgang frå barnehage til skule. Den pliktar alle rektorar og barnehagestyrar å fylje.</w:t>
      </w:r>
    </w:p>
    <w:p w14:paraId="3271199F" w14:textId="5DD11C47" w:rsidR="007150B6" w:rsidRPr="00F86E96" w:rsidRDefault="000B1CE3" w:rsidP="000B1CE3">
      <w:pPr>
        <w:spacing w:before="100" w:beforeAutospacing="1" w:after="0" w:line="240" w:lineRule="auto"/>
        <w:rPr>
          <w:rStyle w:val="Sterk"/>
          <w:rFonts w:ascii="Comic Sans MS" w:hAnsi="Comic Sans MS"/>
          <w:b w:val="0"/>
          <w:bCs w:val="0"/>
        </w:rPr>
      </w:pPr>
      <w:r w:rsidRPr="00F86E96">
        <w:rPr>
          <w:rStyle w:val="Sterk"/>
          <w:rFonts w:ascii="Comic Sans MS" w:hAnsi="Comic Sans MS"/>
        </w:rPr>
        <w:t>VURDERING</w:t>
      </w:r>
      <w:r w:rsidR="00506FDE">
        <w:rPr>
          <w:rStyle w:val="Sterk"/>
          <w:rFonts w:ascii="Comic Sans MS" w:hAnsi="Comic Sans MS"/>
        </w:rPr>
        <w:t xml:space="preserve"> OG EVALUERING</w:t>
      </w:r>
      <w:r w:rsidRPr="00F86E96">
        <w:rPr>
          <w:rStyle w:val="Sterk"/>
          <w:rFonts w:ascii="Comic Sans MS" w:hAnsi="Comic Sans MS"/>
        </w:rPr>
        <w:t xml:space="preserve"> AV BARNEHAGEN SITT INNHALD</w:t>
      </w:r>
      <w:r w:rsidRPr="00F86E96">
        <w:rPr>
          <w:rFonts w:ascii="Comic Sans MS" w:hAnsi="Comic Sans MS"/>
        </w:rPr>
        <w:br/>
      </w:r>
      <w:r w:rsidRPr="00506FDE">
        <w:rPr>
          <w:rFonts w:ascii="Comic Sans MS" w:hAnsi="Comic Sans MS"/>
          <w:sz w:val="20"/>
          <w:szCs w:val="20"/>
        </w:rPr>
        <w:t>Målet med vurderingsarbeidet er å</w:t>
      </w:r>
      <w:r w:rsidRPr="00F86E96">
        <w:rPr>
          <w:rFonts w:ascii="Comic Sans MS" w:hAnsi="Comic Sans MS"/>
        </w:rPr>
        <w:t xml:space="preserve"> </w:t>
      </w:r>
      <w:r w:rsidRPr="00B67694">
        <w:rPr>
          <w:rFonts w:ascii="Comic Sans MS" w:hAnsi="Comic Sans MS"/>
          <w:sz w:val="20"/>
          <w:szCs w:val="20"/>
        </w:rPr>
        <w:t>oppretthalde</w:t>
      </w:r>
      <w:r w:rsidRPr="00F86E96">
        <w:rPr>
          <w:rFonts w:ascii="Comic Sans MS" w:hAnsi="Comic Sans MS"/>
        </w:rPr>
        <w:t xml:space="preserve"> </w:t>
      </w:r>
      <w:r w:rsidRPr="00506FDE">
        <w:rPr>
          <w:rFonts w:ascii="Comic Sans MS" w:hAnsi="Comic Sans MS"/>
          <w:sz w:val="20"/>
          <w:szCs w:val="20"/>
        </w:rPr>
        <w:t>og vida</w:t>
      </w:r>
      <w:r w:rsidR="00506FDE" w:rsidRPr="00506FDE">
        <w:rPr>
          <w:rFonts w:ascii="Comic Sans MS" w:hAnsi="Comic Sans MS"/>
          <w:sz w:val="20"/>
          <w:szCs w:val="20"/>
        </w:rPr>
        <w:t>reutvikle kvaliteten i det dagle</w:t>
      </w:r>
      <w:r w:rsidRPr="00506FDE">
        <w:rPr>
          <w:rFonts w:ascii="Comic Sans MS" w:hAnsi="Comic Sans MS"/>
          <w:sz w:val="20"/>
          <w:szCs w:val="20"/>
        </w:rPr>
        <w:t>ge arbeidet. Vi jobbar for høgt medvit om korleis den vaksne kan utgjere ein forskjell både i tilbodet til det einskilde barn, i samarbeidet med foreldra og i arbeidsmi</w:t>
      </w:r>
      <w:r w:rsidR="00506FDE">
        <w:rPr>
          <w:rFonts w:ascii="Comic Sans MS" w:hAnsi="Comic Sans MS"/>
          <w:sz w:val="20"/>
          <w:szCs w:val="20"/>
        </w:rPr>
        <w:t>ljøet vårt: Kvalitet i det dagle</w:t>
      </w:r>
      <w:r w:rsidRPr="00506FDE">
        <w:rPr>
          <w:rFonts w:ascii="Comic Sans MS" w:hAnsi="Comic Sans MS"/>
          <w:sz w:val="20"/>
          <w:szCs w:val="20"/>
        </w:rPr>
        <w:t xml:space="preserve">ge samspelet mellom menneska i barnehagen er ein av </w:t>
      </w:r>
      <w:r w:rsidRPr="00506FDE">
        <w:rPr>
          <w:rFonts w:ascii="Comic Sans MS" w:hAnsi="Comic Sans MS"/>
          <w:sz w:val="20"/>
          <w:szCs w:val="20"/>
        </w:rPr>
        <w:lastRenderedPageBreak/>
        <w:t xml:space="preserve">dei viktigaste føresetnadane for barn si utvikling og læring. </w:t>
      </w:r>
      <w:r w:rsidR="003A2973" w:rsidRPr="00506FDE">
        <w:rPr>
          <w:rFonts w:ascii="Comic Sans MS" w:hAnsi="Comic Sans MS"/>
          <w:sz w:val="20"/>
          <w:szCs w:val="20"/>
        </w:rPr>
        <w:br/>
      </w:r>
      <w:r w:rsidR="00506FDE">
        <w:rPr>
          <w:rFonts w:ascii="Comic Sans MS" w:hAnsi="Comic Sans MS"/>
          <w:sz w:val="20"/>
          <w:szCs w:val="20"/>
        </w:rPr>
        <w:t>Dagle</w:t>
      </w:r>
      <w:r w:rsidRPr="00506FDE">
        <w:rPr>
          <w:rFonts w:ascii="Comic Sans MS" w:hAnsi="Comic Sans MS"/>
          <w:sz w:val="20"/>
          <w:szCs w:val="20"/>
        </w:rPr>
        <w:t xml:space="preserve">g leiar har ansvar for at det pedagogiske verksemda vert vurdert </w:t>
      </w:r>
      <w:r w:rsidR="00382C30" w:rsidRPr="00506FDE">
        <w:rPr>
          <w:rFonts w:ascii="Comic Sans MS" w:hAnsi="Comic Sans MS"/>
          <w:sz w:val="20"/>
          <w:szCs w:val="20"/>
        </w:rPr>
        <w:t>på ein open og systematisk måte (sjå meir utfyllande info i el 2)</w:t>
      </w:r>
    </w:p>
    <w:p w14:paraId="37F0BCC2" w14:textId="1689E7A0" w:rsidR="003A2973" w:rsidRPr="00506FDE" w:rsidRDefault="00506FDE" w:rsidP="000B1CE3">
      <w:pPr>
        <w:spacing w:before="100" w:beforeAutospacing="1" w:after="0" w:line="240" w:lineRule="auto"/>
        <w:rPr>
          <w:rStyle w:val="Sterk"/>
          <w:rFonts w:ascii="Comic Sans MS" w:hAnsi="Comic Sans MS"/>
          <w:sz w:val="20"/>
          <w:szCs w:val="20"/>
        </w:rPr>
      </w:pPr>
      <w:r w:rsidRPr="00506FDE">
        <w:rPr>
          <w:rStyle w:val="Sterk"/>
          <w:rFonts w:ascii="Comic Sans MS" w:hAnsi="Comic Sans MS"/>
          <w:sz w:val="20"/>
          <w:szCs w:val="20"/>
        </w:rPr>
        <w:t>Det pedagogiske</w:t>
      </w:r>
      <w:r w:rsidR="003A2973" w:rsidRPr="00506FDE">
        <w:rPr>
          <w:rStyle w:val="Sterk"/>
          <w:rFonts w:ascii="Comic Sans MS" w:hAnsi="Comic Sans MS"/>
          <w:sz w:val="20"/>
          <w:szCs w:val="20"/>
        </w:rPr>
        <w:br/>
      </w:r>
      <w:r w:rsidR="003A2973" w:rsidRPr="00506FDE">
        <w:rPr>
          <w:rFonts w:ascii="Comic Sans MS" w:hAnsi="Comic Sans MS"/>
          <w:sz w:val="20"/>
          <w:szCs w:val="20"/>
        </w:rPr>
        <w:t>Det pedagogiske</w:t>
      </w:r>
      <w:r>
        <w:rPr>
          <w:rFonts w:ascii="Comic Sans MS" w:hAnsi="Comic Sans MS"/>
          <w:sz w:val="20"/>
          <w:szCs w:val="20"/>
        </w:rPr>
        <w:t xml:space="preserve"> </w:t>
      </w:r>
      <w:r w:rsidRPr="00506FDE">
        <w:rPr>
          <w:rFonts w:ascii="Comic Sans MS" w:hAnsi="Comic Sans MS"/>
          <w:sz w:val="20"/>
          <w:szCs w:val="20"/>
        </w:rPr>
        <w:t>arbeidet</w:t>
      </w:r>
      <w:r>
        <w:rPr>
          <w:rFonts w:ascii="Comic Sans MS" w:hAnsi="Comic Sans MS"/>
          <w:sz w:val="20"/>
          <w:szCs w:val="20"/>
        </w:rPr>
        <w:t xml:space="preserve"> er utsett for kontinuerle</w:t>
      </w:r>
      <w:r w:rsidR="003A2973" w:rsidRPr="00506FDE">
        <w:rPr>
          <w:rFonts w:ascii="Comic Sans MS" w:hAnsi="Comic Sans MS"/>
          <w:sz w:val="20"/>
          <w:szCs w:val="20"/>
        </w:rPr>
        <w:t>g vurdering og justering mot innspel frå det offentlege, debattinnhald i pedagogiske fora, aktuell litteratur og kurs. Justeringar kjem med i rulleringa av årsplanen.</w:t>
      </w:r>
    </w:p>
    <w:p w14:paraId="298629B5" w14:textId="78938469" w:rsidR="00706FBD" w:rsidRPr="00506FDE" w:rsidRDefault="00D33025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506FDE">
        <w:rPr>
          <w:rFonts w:ascii="Comic Sans MS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44256" behindDoc="1" locked="0" layoutInCell="1" allowOverlap="1" wp14:anchorId="585777BA" wp14:editId="6D460496">
            <wp:simplePos x="0" y="0"/>
            <wp:positionH relativeFrom="column">
              <wp:posOffset>33020</wp:posOffset>
            </wp:positionH>
            <wp:positionV relativeFrom="paragraph">
              <wp:posOffset>187960</wp:posOffset>
            </wp:positionV>
            <wp:extent cx="1323340" cy="2352675"/>
            <wp:effectExtent l="0" t="0" r="0" b="9525"/>
            <wp:wrapTight wrapText="bothSides">
              <wp:wrapPolygon edited="0">
                <wp:start x="1244" y="0"/>
                <wp:lineTo x="0" y="350"/>
                <wp:lineTo x="0" y="21338"/>
                <wp:lineTo x="1244" y="21513"/>
                <wp:lineTo x="19900" y="21513"/>
                <wp:lineTo x="21144" y="21338"/>
                <wp:lineTo x="21144" y="350"/>
                <wp:lineTo x="19900" y="0"/>
                <wp:lineTo x="1244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-09-05_16-48-5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E3" w:rsidRPr="00506FDE">
        <w:rPr>
          <w:rFonts w:ascii="Comic Sans MS" w:hAnsi="Comic Sans MS"/>
          <w:sz w:val="20"/>
          <w:szCs w:val="20"/>
        </w:rPr>
        <w:t xml:space="preserve">Vurdering er ein naturleg del av sakene på </w:t>
      </w:r>
      <w:r w:rsidR="002108A4">
        <w:rPr>
          <w:rFonts w:ascii="Comic Sans MS" w:hAnsi="Comic Sans MS"/>
          <w:sz w:val="20"/>
          <w:szCs w:val="20"/>
        </w:rPr>
        <w:t>leiarmøte</w:t>
      </w:r>
      <w:r w:rsidR="00B67694">
        <w:rPr>
          <w:rFonts w:ascii="Comic Sans MS" w:hAnsi="Comic Sans MS"/>
          <w:sz w:val="20"/>
          <w:szCs w:val="20"/>
        </w:rPr>
        <w:t xml:space="preserve"> og </w:t>
      </w:r>
      <w:r w:rsidR="000B1CE3" w:rsidRPr="00506FDE">
        <w:rPr>
          <w:rFonts w:ascii="Comic Sans MS" w:hAnsi="Comic Sans MS"/>
          <w:sz w:val="20"/>
          <w:szCs w:val="20"/>
        </w:rPr>
        <w:t>personalmøta våre, og vert dokumentert gjennom referat frå møta.</w:t>
      </w:r>
      <w:r w:rsidR="00706FBD" w:rsidRPr="00506FDE">
        <w:rPr>
          <w:rFonts w:ascii="Comic Sans MS" w:hAnsi="Comic Sans MS"/>
          <w:sz w:val="20"/>
          <w:szCs w:val="20"/>
        </w:rPr>
        <w:t xml:space="preserve"> </w:t>
      </w:r>
    </w:p>
    <w:p w14:paraId="1AFAC652" w14:textId="28AC6B10" w:rsidR="00B06808" w:rsidRPr="00506FDE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506FDE">
        <w:rPr>
          <w:rFonts w:ascii="Comic Sans MS" w:hAnsi="Comic Sans MS"/>
          <w:sz w:val="20"/>
          <w:szCs w:val="20"/>
        </w:rPr>
        <w:t>Pedagogane har i tillegg</w:t>
      </w:r>
      <w:r w:rsidR="00506FDE">
        <w:rPr>
          <w:rFonts w:ascii="Comic Sans MS" w:hAnsi="Comic Sans MS"/>
          <w:sz w:val="20"/>
          <w:szCs w:val="20"/>
        </w:rPr>
        <w:t xml:space="preserve"> ansvar for å vurdere sitt dagle</w:t>
      </w:r>
      <w:r w:rsidRPr="00506FDE">
        <w:rPr>
          <w:rFonts w:ascii="Comic Sans MS" w:hAnsi="Comic Sans MS"/>
          <w:sz w:val="20"/>
          <w:szCs w:val="20"/>
        </w:rPr>
        <w:t xml:space="preserve">ge arbeid opp mot målsettingane våre, det som vert bestemt på møte og i høve til </w:t>
      </w:r>
      <w:proofErr w:type="spellStart"/>
      <w:r w:rsidRPr="00506FDE">
        <w:rPr>
          <w:rFonts w:ascii="Comic Sans MS" w:hAnsi="Comic Sans MS"/>
          <w:sz w:val="20"/>
          <w:szCs w:val="20"/>
        </w:rPr>
        <w:t>evt</w:t>
      </w:r>
      <w:proofErr w:type="spellEnd"/>
      <w:r w:rsidRPr="00506FDE">
        <w:rPr>
          <w:rFonts w:ascii="Comic Sans MS" w:hAnsi="Comic Sans MS"/>
          <w:sz w:val="20"/>
          <w:szCs w:val="20"/>
        </w:rPr>
        <w:t xml:space="preserve"> ekstra ressursar.</w:t>
      </w:r>
      <w:r w:rsidR="00F26289" w:rsidRPr="00506FDE">
        <w:rPr>
          <w:rFonts w:ascii="Comic Sans MS" w:hAnsi="Comic Sans MS"/>
          <w:sz w:val="20"/>
          <w:szCs w:val="20"/>
        </w:rPr>
        <w:t xml:space="preserve"> </w:t>
      </w:r>
      <w:r w:rsidR="00506FDE">
        <w:rPr>
          <w:rFonts w:ascii="Comic Sans MS" w:hAnsi="Comic Sans MS"/>
          <w:sz w:val="20"/>
          <w:szCs w:val="20"/>
        </w:rPr>
        <w:t>Barna sine innspel på det dagle</w:t>
      </w:r>
      <w:r w:rsidRPr="00506FDE">
        <w:rPr>
          <w:rFonts w:ascii="Comic Sans MS" w:hAnsi="Comic Sans MS"/>
          <w:sz w:val="20"/>
          <w:szCs w:val="20"/>
        </w:rPr>
        <w:t>ge arbeidet, vert først og fremst ivareteke gjennom medverknad og respekt for barnet, som er to sider av same sak (sjå elles i planen)</w:t>
      </w:r>
      <w:r w:rsidR="00194F2A" w:rsidRPr="00506FDE">
        <w:rPr>
          <w:rFonts w:ascii="Comic Sans MS" w:hAnsi="Comic Sans MS"/>
          <w:sz w:val="20"/>
          <w:szCs w:val="20"/>
        </w:rPr>
        <w:t>.</w:t>
      </w:r>
    </w:p>
    <w:p w14:paraId="2196E8CB" w14:textId="57B05E3F" w:rsidR="000B1CE3" w:rsidRPr="00802D1A" w:rsidRDefault="00506FDE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506FDE">
        <w:rPr>
          <w:rFonts w:ascii="Comic Sans MS" w:hAnsi="Comic Sans MS"/>
          <w:b/>
          <w:sz w:val="20"/>
          <w:szCs w:val="20"/>
        </w:rPr>
        <w:t>Foreldresamarbeid</w:t>
      </w:r>
      <w:r w:rsidR="000B1CE3" w:rsidRPr="00802D1A">
        <w:rPr>
          <w:rFonts w:ascii="Comic Sans MS" w:hAnsi="Comic Sans MS"/>
          <w:sz w:val="20"/>
          <w:szCs w:val="20"/>
        </w:rPr>
        <w:br/>
        <w:t>Vi vil ha ein open dialog og ein god kvalitet på samarbeidet med foreldra. Vi vil derfor, i tillegg til foreldresa</w:t>
      </w:r>
      <w:r w:rsidR="00B67694">
        <w:rPr>
          <w:rFonts w:ascii="Comic Sans MS" w:hAnsi="Comic Sans MS"/>
          <w:sz w:val="20"/>
          <w:szCs w:val="20"/>
        </w:rPr>
        <w:t>mtalar haust og vår og den dagle</w:t>
      </w:r>
      <w:r w:rsidR="000B1CE3" w:rsidRPr="00802D1A">
        <w:rPr>
          <w:rFonts w:ascii="Comic Sans MS" w:hAnsi="Comic Sans MS"/>
          <w:sz w:val="20"/>
          <w:szCs w:val="20"/>
        </w:rPr>
        <w:t>ge dialogen, ha årlege brukarundersøkingar. Foreldra har også reell medverknad gjennom foreldremøte, samarbeidsutvalet sine møte</w:t>
      </w:r>
      <w:r w:rsidR="00194F2A" w:rsidRPr="00802D1A">
        <w:rPr>
          <w:rFonts w:ascii="Comic Sans MS" w:hAnsi="Comic Sans MS"/>
          <w:sz w:val="20"/>
          <w:szCs w:val="20"/>
        </w:rPr>
        <w:t>r</w:t>
      </w:r>
      <w:r w:rsidR="000B1CE3" w:rsidRPr="00802D1A">
        <w:rPr>
          <w:rFonts w:ascii="Comic Sans MS" w:hAnsi="Comic Sans MS"/>
          <w:sz w:val="20"/>
          <w:szCs w:val="20"/>
        </w:rPr>
        <w:t xml:space="preserve"> og gjennom foreldrerådet</w:t>
      </w:r>
      <w:r w:rsidR="00194F2A" w:rsidRPr="00802D1A">
        <w:rPr>
          <w:rFonts w:ascii="Comic Sans MS" w:hAnsi="Comic Sans MS"/>
          <w:sz w:val="20"/>
          <w:szCs w:val="20"/>
        </w:rPr>
        <w:t>, jf. v</w:t>
      </w:r>
      <w:r w:rsidR="000B1CE3" w:rsidRPr="00802D1A">
        <w:rPr>
          <w:rFonts w:ascii="Comic Sans MS" w:hAnsi="Comic Sans MS"/>
          <w:sz w:val="20"/>
          <w:szCs w:val="20"/>
        </w:rPr>
        <w:t>edtektene våre.</w:t>
      </w:r>
    </w:p>
    <w:p w14:paraId="516132C5" w14:textId="0FDE151D" w:rsidR="0074051B" w:rsidRPr="00802D1A" w:rsidRDefault="00506FDE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>
        <w:rPr>
          <w:rStyle w:val="Sterk"/>
          <w:rFonts w:ascii="Comic Sans MS" w:hAnsi="Comic Sans MS"/>
          <w:sz w:val="20"/>
          <w:szCs w:val="20"/>
        </w:rPr>
        <w:t>Vurdering av arbeidsmiljøet</w:t>
      </w:r>
      <w:r w:rsidR="000B1CE3" w:rsidRPr="00802D1A">
        <w:rPr>
          <w:rFonts w:ascii="Comic Sans MS" w:hAnsi="Comic Sans MS"/>
        </w:rPr>
        <w:br/>
      </w:r>
      <w:r w:rsidR="000B1CE3" w:rsidRPr="00802D1A">
        <w:rPr>
          <w:rFonts w:ascii="Comic Sans MS" w:hAnsi="Comic Sans MS"/>
          <w:sz w:val="20"/>
          <w:szCs w:val="20"/>
        </w:rPr>
        <w:t xml:space="preserve">I Sætra barnehage har vi ein arbeidsmiljøavtale som alle skriv under på i samband med tilsetting. Avtalen er eit flott grunnlag for arbeidsmiljøet, og tek utganspunkt i at alle skal glede seg til å gå på jobb kvar dag, fordi dei skal møte mennesket som er rause, gir av seg sjølve, ser på ulikskapane som ein ressurs og som ynskjer å skape i samarbeid med </w:t>
      </w:r>
      <w:r w:rsidR="000B1CE3" w:rsidRPr="00802D1A">
        <w:rPr>
          <w:rFonts w:ascii="Comic Sans MS" w:hAnsi="Comic Sans MS"/>
          <w:sz w:val="20"/>
          <w:szCs w:val="20"/>
        </w:rPr>
        <w:lastRenderedPageBreak/>
        <w:t>andre. Avtalen vert følgt opp individuelt gjennom medarbeidarsamtale o</w:t>
      </w:r>
      <w:r w:rsidR="00A14877" w:rsidRPr="00802D1A">
        <w:rPr>
          <w:rFonts w:ascii="Comic Sans MS" w:hAnsi="Comic Sans MS"/>
          <w:sz w:val="20"/>
          <w:szCs w:val="20"/>
        </w:rPr>
        <w:t>g på personalmøte. Vi har og ei</w:t>
      </w:r>
      <w:r w:rsidR="000B1CE3" w:rsidRPr="00802D1A">
        <w:rPr>
          <w:rFonts w:ascii="Comic Sans MS" w:hAnsi="Comic Sans MS"/>
          <w:sz w:val="20"/>
          <w:szCs w:val="20"/>
        </w:rPr>
        <w:t xml:space="preserve"> brukarundersøking for medarbeidarane</w:t>
      </w:r>
      <w:r w:rsidR="000B1CE3" w:rsidRPr="00802D1A">
        <w:rPr>
          <w:rFonts w:ascii="Comic Sans MS" w:hAnsi="Comic Sans MS"/>
        </w:rPr>
        <w:t>.</w:t>
      </w:r>
    </w:p>
    <w:p w14:paraId="53731C54" w14:textId="14927362" w:rsidR="00A01FF3" w:rsidRPr="00802D1A" w:rsidRDefault="000B1CE3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 w:rsidRPr="00802D1A">
        <w:rPr>
          <w:rStyle w:val="Sterk"/>
          <w:rFonts w:ascii="Comic Sans MS" w:hAnsi="Comic Sans MS"/>
        </w:rPr>
        <w:t>VEKST – UTVIKLING – DIAGNOSTISERING</w:t>
      </w:r>
    </w:p>
    <w:p w14:paraId="0C6D8D44" w14:textId="77777777" w:rsidR="00AA16BD" w:rsidRDefault="00A01FF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Vi samarbeider med mange aktørar for å kunne gi barn det beste i tida fram til skulestart, slik som til dømes PPT, helsestasjon og barnevern. Vi har halvårlege møter med desse for å sikre tidleg intervensjon for barn med ulike behov.</w:t>
      </w:r>
    </w:p>
    <w:p w14:paraId="45ACD2DF" w14:textId="241C8329" w:rsidR="000B1CE3" w:rsidRPr="00802D1A" w:rsidRDefault="00AA16BD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e barn utviklar seg i eige tempo på ulike områder. Vi samanliknar difor kvart barn med seg sjølv og si utv</w:t>
      </w:r>
      <w:r w:rsidR="00B67694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>kling, på same tid som vi følgjer godt med kvart barn om det treng ekstra stimulering  og utfordring.</w:t>
      </w:r>
      <w:r w:rsidR="000B1CE3" w:rsidRPr="00802D1A">
        <w:rPr>
          <w:rFonts w:ascii="Comic Sans MS" w:hAnsi="Comic Sans MS"/>
        </w:rPr>
        <w:br/>
      </w:r>
      <w:r w:rsidR="00506FDE">
        <w:rPr>
          <w:rFonts w:ascii="Comic Sans MS" w:hAnsi="Comic Sans MS"/>
          <w:sz w:val="20"/>
          <w:szCs w:val="20"/>
        </w:rPr>
        <w:t>Det er heilt nødvendig</w:t>
      </w:r>
      <w:r w:rsidR="000B1CE3" w:rsidRPr="00802D1A">
        <w:rPr>
          <w:rFonts w:ascii="Comic Sans MS" w:hAnsi="Comic Sans MS"/>
          <w:sz w:val="20"/>
          <w:szCs w:val="20"/>
        </w:rPr>
        <w:t xml:space="preserve"> for oss som har ansvar for barna si</w:t>
      </w:r>
      <w:r w:rsidR="00506FDE">
        <w:rPr>
          <w:rFonts w:ascii="Comic Sans MS" w:hAnsi="Comic Sans MS"/>
          <w:sz w:val="20"/>
          <w:szCs w:val="20"/>
        </w:rPr>
        <w:t>n</w:t>
      </w:r>
      <w:r w:rsidR="000B1CE3" w:rsidRPr="00802D1A">
        <w:rPr>
          <w:rFonts w:ascii="Comic Sans MS" w:hAnsi="Comic Sans MS"/>
          <w:sz w:val="20"/>
          <w:szCs w:val="20"/>
        </w:rPr>
        <w:t xml:space="preserve"> vekst og utvikling</w:t>
      </w:r>
      <w:r w:rsidR="00A01FF3" w:rsidRPr="00802D1A">
        <w:rPr>
          <w:rFonts w:ascii="Comic Sans MS" w:hAnsi="Comic Sans MS"/>
          <w:sz w:val="20"/>
          <w:szCs w:val="20"/>
        </w:rPr>
        <w:t xml:space="preserve">, å ha ulike </w:t>
      </w:r>
      <w:proofErr w:type="spellStart"/>
      <w:r w:rsidR="00A01FF3" w:rsidRPr="00802D1A">
        <w:rPr>
          <w:rFonts w:ascii="Comic Sans MS" w:hAnsi="Comic Sans MS"/>
          <w:sz w:val="20"/>
          <w:szCs w:val="20"/>
        </w:rPr>
        <w:t>verkty</w:t>
      </w:r>
      <w:proofErr w:type="spellEnd"/>
      <w:r w:rsidR="00A01FF3" w:rsidRPr="00802D1A">
        <w:rPr>
          <w:rFonts w:ascii="Comic Sans MS" w:hAnsi="Comic Sans MS"/>
          <w:sz w:val="20"/>
          <w:szCs w:val="20"/>
        </w:rPr>
        <w:t>.  Å observer</w:t>
      </w:r>
      <w:r w:rsidR="00506FDE">
        <w:rPr>
          <w:rFonts w:ascii="Comic Sans MS" w:hAnsi="Comic Sans MS"/>
          <w:sz w:val="20"/>
          <w:szCs w:val="20"/>
        </w:rPr>
        <w:t>e</w:t>
      </w:r>
      <w:r w:rsidR="00A01FF3" w:rsidRPr="00802D1A">
        <w:rPr>
          <w:rFonts w:ascii="Comic Sans MS" w:hAnsi="Comic Sans MS"/>
          <w:sz w:val="20"/>
          <w:szCs w:val="20"/>
        </w:rPr>
        <w:t xml:space="preserve"> barn er noko som skjer</w:t>
      </w:r>
      <w:r w:rsidR="007843DC" w:rsidRPr="00802D1A">
        <w:rPr>
          <w:rFonts w:ascii="Comic Sans MS" w:hAnsi="Comic Sans MS"/>
          <w:sz w:val="20"/>
          <w:szCs w:val="20"/>
        </w:rPr>
        <w:t xml:space="preserve"> kontinuerleg</w:t>
      </w:r>
      <w:r w:rsidR="00A01FF3" w:rsidRPr="00802D1A">
        <w:rPr>
          <w:rFonts w:ascii="Comic Sans MS" w:hAnsi="Comic Sans MS"/>
          <w:sz w:val="20"/>
          <w:szCs w:val="20"/>
        </w:rPr>
        <w:t>, å kartlegge b</w:t>
      </w:r>
      <w:r w:rsidR="007843DC" w:rsidRPr="00802D1A">
        <w:rPr>
          <w:rFonts w:ascii="Comic Sans MS" w:hAnsi="Comic Sans MS"/>
          <w:sz w:val="20"/>
          <w:szCs w:val="20"/>
        </w:rPr>
        <w:t xml:space="preserve">arn, gjer vi </w:t>
      </w:r>
      <w:r w:rsidR="00A01FF3" w:rsidRPr="00802D1A">
        <w:rPr>
          <w:rFonts w:ascii="Comic Sans MS" w:hAnsi="Comic Sans MS"/>
          <w:sz w:val="20"/>
          <w:szCs w:val="20"/>
        </w:rPr>
        <w:t xml:space="preserve">i samråd med </w:t>
      </w:r>
      <w:r w:rsidR="007843DC" w:rsidRPr="00802D1A">
        <w:rPr>
          <w:rFonts w:ascii="Comic Sans MS" w:hAnsi="Comic Sans MS"/>
          <w:sz w:val="20"/>
          <w:szCs w:val="20"/>
        </w:rPr>
        <w:t>føresette</w:t>
      </w:r>
      <w:r w:rsidR="00A01FF3" w:rsidRPr="00802D1A">
        <w:rPr>
          <w:rFonts w:ascii="Comic Sans MS" w:hAnsi="Comic Sans MS"/>
          <w:sz w:val="20"/>
          <w:szCs w:val="20"/>
        </w:rPr>
        <w:t>.</w:t>
      </w:r>
      <w:r w:rsidR="000B1CE3" w:rsidRPr="00802D1A">
        <w:rPr>
          <w:rFonts w:ascii="Comic Sans MS" w:hAnsi="Comic Sans MS"/>
          <w:sz w:val="20"/>
          <w:szCs w:val="20"/>
        </w:rPr>
        <w:br/>
      </w:r>
      <w:r w:rsidR="007843DC" w:rsidRPr="00802D1A">
        <w:rPr>
          <w:rFonts w:ascii="Comic Sans MS" w:hAnsi="Comic Sans MS"/>
          <w:sz w:val="20"/>
          <w:szCs w:val="20"/>
        </w:rPr>
        <w:t>Vi brukar</w:t>
      </w:r>
      <w:r w:rsidR="000B1CE3" w:rsidRPr="00802D1A">
        <w:rPr>
          <w:rFonts w:ascii="Comic Sans MS" w:hAnsi="Comic Sans MS"/>
          <w:sz w:val="20"/>
          <w:szCs w:val="20"/>
        </w:rPr>
        <w:t xml:space="preserve"> registreringsskjema som TRAS - </w:t>
      </w:r>
      <w:proofErr w:type="spellStart"/>
      <w:r w:rsidR="000B1CE3" w:rsidRPr="00802D1A">
        <w:rPr>
          <w:rFonts w:ascii="Comic Sans MS" w:hAnsi="Comic Sans MS"/>
          <w:sz w:val="20"/>
          <w:szCs w:val="20"/>
        </w:rPr>
        <w:t>Tidlig</w:t>
      </w:r>
      <w:proofErr w:type="spellEnd"/>
      <w:r w:rsidR="000B1CE3" w:rsidRPr="00802D1A">
        <w:rPr>
          <w:rFonts w:ascii="Comic Sans MS" w:hAnsi="Comic Sans MS"/>
          <w:sz w:val="20"/>
          <w:szCs w:val="20"/>
        </w:rPr>
        <w:t xml:space="preserve"> registrering av språk, og ALLE MED som handla</w:t>
      </w:r>
      <w:r w:rsidR="0086115F" w:rsidRPr="00802D1A">
        <w:rPr>
          <w:rFonts w:ascii="Comic Sans MS" w:hAnsi="Comic Sans MS"/>
          <w:sz w:val="20"/>
          <w:szCs w:val="20"/>
        </w:rPr>
        <w:t>r meir om det sosiale samspelet</w:t>
      </w:r>
      <w:r w:rsidR="000B1CE3" w:rsidRPr="00802D1A">
        <w:rPr>
          <w:rFonts w:ascii="Comic Sans MS" w:hAnsi="Comic Sans MS"/>
          <w:sz w:val="20"/>
          <w:szCs w:val="20"/>
        </w:rPr>
        <w:t xml:space="preserve"> med andre</w:t>
      </w:r>
      <w:r w:rsidR="000B1CE3" w:rsidRPr="00802D1A">
        <w:rPr>
          <w:rFonts w:ascii="Comic Sans MS" w:hAnsi="Comic Sans MS"/>
        </w:rPr>
        <w:t xml:space="preserve"> </w:t>
      </w:r>
      <w:r w:rsidR="000B1CE3" w:rsidRPr="00802D1A">
        <w:rPr>
          <w:rFonts w:ascii="Comic Sans MS" w:hAnsi="Comic Sans MS"/>
          <w:sz w:val="20"/>
          <w:szCs w:val="20"/>
        </w:rPr>
        <w:t>barn.</w:t>
      </w:r>
      <w:r w:rsidR="000B1CE3" w:rsidRPr="00802D1A">
        <w:rPr>
          <w:rFonts w:ascii="Comic Sans MS" w:hAnsi="Comic Sans MS"/>
          <w:b/>
          <w:bCs/>
          <w:noProof/>
          <w:lang w:eastAsia="nn-NO"/>
        </w:rPr>
        <w:t xml:space="preserve"> </w:t>
      </w:r>
    </w:p>
    <w:p w14:paraId="744CF716" w14:textId="77777777" w:rsidR="002D5A9D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Style w:val="Sterk"/>
          <w:rFonts w:ascii="Comic Sans MS" w:hAnsi="Comic Sans MS"/>
        </w:rPr>
        <w:t>NYNORSK</w:t>
      </w:r>
      <w:r w:rsidRPr="00802D1A">
        <w:rPr>
          <w:rFonts w:ascii="Comic Sans MS" w:hAnsi="Comic Sans MS"/>
        </w:rPr>
        <w:br/>
      </w:r>
    </w:p>
    <w:p w14:paraId="12229D3D" w14:textId="712D5CC5" w:rsidR="000B1CE3" w:rsidRPr="00802D1A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Vi har nynorsk som målform, og sidan skulen også har det som målform, brukar vi mykje nynorske tekstar, songar, rim og regler.</w:t>
      </w:r>
      <w:r w:rsidR="00D3073C" w:rsidRPr="00802D1A">
        <w:rPr>
          <w:rFonts w:ascii="Comic Sans MS" w:hAnsi="Comic Sans MS"/>
          <w:sz w:val="20"/>
          <w:szCs w:val="20"/>
        </w:rPr>
        <w:t xml:space="preserve"> Å lese bøker med barna styrkar språkutviklinga og gir dei mange gode og viktige impulsar. Dei får også utvikle evna til å danne eigne indre bilde som er viktig for kreativ utvikling.</w:t>
      </w:r>
    </w:p>
    <w:p w14:paraId="10B15A11" w14:textId="0BD8C24C" w:rsidR="00D3073C" w:rsidRPr="00802D1A" w:rsidRDefault="00D3073C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Fast tradisjon i Sætra er at førskulegruppa er med på barnekunstutstillinga som blir arrangert på Aasen-tunet i starten av desember. På den måten får barna bli godt kjent med ei god barnebok (årets forteljing), jobbe med å uttrykkje seg, og får bli kjent med Aasen-tunet.</w:t>
      </w:r>
    </w:p>
    <w:p w14:paraId="54F6FA09" w14:textId="77777777" w:rsidR="00A372E0" w:rsidRPr="00802D1A" w:rsidRDefault="00A372E0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lastRenderedPageBreak/>
        <w:drawing>
          <wp:inline distT="0" distB="0" distL="0" distR="0" wp14:anchorId="04974889" wp14:editId="3431934B">
            <wp:extent cx="1990213" cy="21050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-08-29_16-03-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67" cy="2114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968584" w14:textId="77777777" w:rsidR="002D5A9D" w:rsidRDefault="00157689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 w:rsidRPr="00F37942">
        <w:rPr>
          <w:rStyle w:val="Sterk"/>
          <w:rFonts w:ascii="Comic Sans MS" w:hAnsi="Comic Sans MS"/>
        </w:rPr>
        <w:t>MOBBING</w:t>
      </w:r>
    </w:p>
    <w:p w14:paraId="15847DEA" w14:textId="0B691D52" w:rsidR="00F37942" w:rsidRPr="002D5A9D" w:rsidRDefault="00F37942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 w:rsidRPr="00CC33FF">
        <w:rPr>
          <w:rStyle w:val="Sterk"/>
          <w:rFonts w:ascii="Comic Sans MS" w:hAnsi="Comic Sans MS"/>
          <w:b w:val="0"/>
          <w:sz w:val="20"/>
          <w:szCs w:val="20"/>
        </w:rPr>
        <w:t xml:space="preserve">Vi har nulltoleranse for mobbing. Vi jobbar dagleg med å fange opp, forebygge, og stoppe mobbing. </w:t>
      </w:r>
      <w:r w:rsidR="00B83705" w:rsidRPr="00CC33FF">
        <w:rPr>
          <w:rStyle w:val="Sterk"/>
          <w:rFonts w:ascii="Comic Sans MS" w:hAnsi="Comic Sans MS"/>
          <w:b w:val="0"/>
          <w:sz w:val="20"/>
          <w:szCs w:val="20"/>
        </w:rPr>
        <w:t>Dette arbeidet har vore jobba med lenge. For å hindre at mobbing skjer er vi opptekne av samarbeid med heimen. Det handlar om å vere bevisst sine haldningar og utsegn, som lett kan overførast til barna – både positivt og negativt. Om mobbing skjer i vår barnehage, er vi forplikta til å følgje opp og stoppe mobbing. Ved å jobbe tett på barna, kan mykje førebyggast og eventuelt stoppast tidleg.</w:t>
      </w:r>
    </w:p>
    <w:p w14:paraId="054FFE5E" w14:textId="77777777" w:rsidR="002D5A9D" w:rsidRDefault="000B1CE3" w:rsidP="000B1CE3">
      <w:pPr>
        <w:spacing w:before="100" w:beforeAutospacing="1" w:after="0" w:line="240" w:lineRule="auto"/>
        <w:rPr>
          <w:rStyle w:val="Sterk"/>
          <w:rFonts w:ascii="Comic Sans MS" w:hAnsi="Comic Sans MS"/>
        </w:rPr>
      </w:pPr>
      <w:r w:rsidRPr="00802D1A">
        <w:rPr>
          <w:rStyle w:val="Sterk"/>
          <w:rFonts w:ascii="Comic Sans MS" w:hAnsi="Comic Sans MS"/>
        </w:rPr>
        <w:t>SIKKERHEIT</w:t>
      </w:r>
      <w:r w:rsidR="00EB3F22">
        <w:rPr>
          <w:rStyle w:val="Sterk"/>
          <w:rFonts w:ascii="Comic Sans MS" w:hAnsi="Comic Sans MS"/>
        </w:rPr>
        <w:t xml:space="preserve">                                  </w:t>
      </w:r>
    </w:p>
    <w:p w14:paraId="44163931" w14:textId="614DEB7D" w:rsidR="000B1CE3" w:rsidRPr="00802D1A" w:rsidRDefault="00295E13" w:rsidP="000B1CE3">
      <w:pPr>
        <w:spacing w:before="100" w:beforeAutospacing="1" w:after="0" w:line="240" w:lineRule="auto"/>
        <w:rPr>
          <w:rFonts w:ascii="Comic Sans MS" w:hAnsi="Comic Sans MS"/>
          <w:b/>
          <w:bCs/>
        </w:rPr>
      </w:pPr>
      <w:r w:rsidRPr="00295E13">
        <w:rPr>
          <w:rStyle w:val="Sterk"/>
          <w:rFonts w:ascii="Comic Sans MS" w:hAnsi="Comic Sans MS"/>
          <w:b w:val="0"/>
          <w:sz w:val="20"/>
          <w:szCs w:val="20"/>
        </w:rPr>
        <w:t xml:space="preserve">Vi har HMS som tema på kvart personalmøte. HMS-systemet vårt er knytt opp til PBL (private </w:t>
      </w:r>
      <w:proofErr w:type="spellStart"/>
      <w:r w:rsidRPr="00295E13">
        <w:rPr>
          <w:rStyle w:val="Sterk"/>
          <w:rFonts w:ascii="Comic Sans MS" w:hAnsi="Comic Sans MS"/>
          <w:b w:val="0"/>
          <w:sz w:val="20"/>
          <w:szCs w:val="20"/>
        </w:rPr>
        <w:t>barnehagers</w:t>
      </w:r>
      <w:proofErr w:type="spellEnd"/>
      <w:r w:rsidRPr="00295E13">
        <w:rPr>
          <w:rStyle w:val="Sterk"/>
          <w:rFonts w:ascii="Comic Sans MS" w:hAnsi="Comic Sans MS"/>
          <w:b w:val="0"/>
          <w:sz w:val="20"/>
          <w:szCs w:val="20"/>
        </w:rPr>
        <w:t xml:space="preserve"> landsforbund</w:t>
      </w:r>
      <w:r w:rsidR="00EB3F22">
        <w:rPr>
          <w:rStyle w:val="Sterk"/>
          <w:rFonts w:ascii="Comic Sans MS" w:hAnsi="Comic Sans MS"/>
          <w:b w:val="0"/>
          <w:sz w:val="20"/>
          <w:szCs w:val="20"/>
        </w:rPr>
        <w:t>/PBL-</w:t>
      </w:r>
      <w:proofErr w:type="spellStart"/>
      <w:r w:rsidR="00EB3F22">
        <w:rPr>
          <w:rStyle w:val="Sterk"/>
          <w:rFonts w:ascii="Comic Sans MS" w:hAnsi="Comic Sans MS"/>
          <w:b w:val="0"/>
          <w:sz w:val="20"/>
          <w:szCs w:val="20"/>
        </w:rPr>
        <w:t>mentor</w:t>
      </w:r>
      <w:proofErr w:type="spellEnd"/>
      <w:r w:rsidRPr="00295E13">
        <w:rPr>
          <w:rStyle w:val="Sterk"/>
          <w:rFonts w:ascii="Comic Sans MS" w:hAnsi="Comic Sans MS"/>
          <w:b w:val="0"/>
          <w:sz w:val="20"/>
          <w:szCs w:val="20"/>
        </w:rPr>
        <w:t xml:space="preserve">), og vert oppdatert </w:t>
      </w:r>
      <w:proofErr w:type="spellStart"/>
      <w:r w:rsidRPr="00295E13">
        <w:rPr>
          <w:rStyle w:val="Sterk"/>
          <w:rFonts w:ascii="Comic Sans MS" w:hAnsi="Comic Sans MS"/>
          <w:b w:val="0"/>
          <w:sz w:val="20"/>
          <w:szCs w:val="20"/>
        </w:rPr>
        <w:t>kontinuerlig</w:t>
      </w:r>
      <w:proofErr w:type="spellEnd"/>
      <w:r w:rsidRPr="00295E13">
        <w:rPr>
          <w:rStyle w:val="Sterk"/>
          <w:rFonts w:ascii="Comic Sans MS" w:hAnsi="Comic Sans MS"/>
          <w:b w:val="0"/>
          <w:sz w:val="20"/>
          <w:szCs w:val="20"/>
        </w:rPr>
        <w:t>. Vi tek straks hand om avvik eller bekymringsverdige forhold</w:t>
      </w:r>
      <w:r w:rsidR="00EB3F22">
        <w:rPr>
          <w:rStyle w:val="Sterk"/>
          <w:rFonts w:ascii="Comic Sans MS" w:hAnsi="Comic Sans MS"/>
          <w:b w:val="0"/>
          <w:sz w:val="20"/>
          <w:szCs w:val="20"/>
        </w:rPr>
        <w:t>.</w:t>
      </w:r>
      <w:r w:rsidR="000B1CE3" w:rsidRPr="00802D1A">
        <w:rPr>
          <w:rFonts w:ascii="Comic Sans MS" w:hAnsi="Comic Sans MS"/>
        </w:rPr>
        <w:br/>
      </w:r>
      <w:r w:rsidR="000B1CE3" w:rsidRPr="00802D1A">
        <w:rPr>
          <w:rFonts w:ascii="Comic Sans MS" w:hAnsi="Comic Sans MS"/>
          <w:sz w:val="20"/>
          <w:szCs w:val="20"/>
        </w:rPr>
        <w:t xml:space="preserve">Vi har gode rutinar for sikkerheit. Vi har interne og eksterne kontrollar av uteområdet, samt </w:t>
      </w:r>
      <w:r w:rsidR="003D58EC" w:rsidRPr="00802D1A">
        <w:rPr>
          <w:rFonts w:ascii="Comic Sans MS" w:hAnsi="Comic Sans MS"/>
          <w:sz w:val="20"/>
          <w:szCs w:val="20"/>
        </w:rPr>
        <w:t>jamlege</w:t>
      </w:r>
      <w:r w:rsidR="000B1CE3" w:rsidRPr="00802D1A">
        <w:rPr>
          <w:rFonts w:ascii="Comic Sans MS" w:hAnsi="Comic Sans MS"/>
          <w:sz w:val="20"/>
          <w:szCs w:val="20"/>
        </w:rPr>
        <w:t xml:space="preserve"> kurs for å vere oppdaterte.</w:t>
      </w:r>
    </w:p>
    <w:p w14:paraId="239CDC87" w14:textId="22348007" w:rsidR="00B70F82" w:rsidRPr="00F34CDE" w:rsidRDefault="000B1CE3" w:rsidP="000B1CE3">
      <w:pPr>
        <w:spacing w:before="100" w:beforeAutospacing="1" w:after="0" w:line="240" w:lineRule="auto"/>
        <w:rPr>
          <w:rStyle w:val="Sterk"/>
          <w:rFonts w:ascii="Comic Sans MS" w:hAnsi="Comic Sans MS"/>
          <w:b w:val="0"/>
          <w:bCs w:val="0"/>
          <w:sz w:val="20"/>
          <w:szCs w:val="20"/>
          <w:lang w:val="nb-NO"/>
        </w:rPr>
      </w:pPr>
      <w:r w:rsidRPr="00FF0DB6">
        <w:rPr>
          <w:rFonts w:ascii="Comic Sans MS" w:hAnsi="Comic Sans MS"/>
          <w:sz w:val="20"/>
          <w:szCs w:val="20"/>
          <w:lang w:val="nb-NO"/>
        </w:rPr>
        <w:t xml:space="preserve">Alle som jobbar hos oss tar «Sikkerhetskortet». </w:t>
      </w:r>
    </w:p>
    <w:p w14:paraId="4386E066" w14:textId="4E23D226" w:rsidR="000B1CE3" w:rsidRPr="00802D1A" w:rsidRDefault="000B1CE3" w:rsidP="000B1CE3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Style w:val="Sterk"/>
          <w:rFonts w:ascii="Comic Sans MS" w:hAnsi="Comic Sans MS"/>
        </w:rPr>
        <w:t>MÅL</w:t>
      </w:r>
      <w:r w:rsidRPr="00802D1A">
        <w:rPr>
          <w:rFonts w:ascii="Comic Sans MS" w:hAnsi="Comic Sans MS"/>
        </w:rPr>
        <w:br/>
      </w:r>
      <w:r w:rsidRPr="00802D1A">
        <w:rPr>
          <w:rFonts w:ascii="Comic Sans MS" w:hAnsi="Comic Sans MS"/>
          <w:sz w:val="20"/>
          <w:szCs w:val="20"/>
        </w:rPr>
        <w:t>Vi har 2 hårete mål for arbeidet vårt:</w:t>
      </w:r>
    </w:p>
    <w:p w14:paraId="285B916E" w14:textId="77777777" w:rsidR="000B1CE3" w:rsidRPr="00802D1A" w:rsidRDefault="000B1CE3" w:rsidP="000B1CE3">
      <w:pPr>
        <w:pStyle w:val="Listeavsnitt"/>
        <w:numPr>
          <w:ilvl w:val="0"/>
          <w:numId w:val="6"/>
        </w:num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Dei historiene som vert fortalt om Sætra barnehage er gode historier.</w:t>
      </w:r>
    </w:p>
    <w:p w14:paraId="5BE703C6" w14:textId="116EB318" w:rsidR="000B1CE3" w:rsidRPr="00802D1A" w:rsidRDefault="000B1CE3" w:rsidP="000B1CE3">
      <w:pPr>
        <w:pStyle w:val="Listeavsnitt"/>
        <w:numPr>
          <w:ilvl w:val="0"/>
          <w:numId w:val="6"/>
        </w:num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Når barna startar på skule, vert «ryggsekken» dei har med seg frå Sætra barnehage lagt merke til.</w:t>
      </w:r>
    </w:p>
    <w:p w14:paraId="4888A277" w14:textId="72E9CAFE" w:rsidR="00B70F82" w:rsidRPr="00802D1A" w:rsidRDefault="000B1CE3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lastRenderedPageBreak/>
        <w:t>Omgrepet «hårete mål» er Ingebrigt Steen Jensen sitt, og er teke frå boka «Ona fyr»</w:t>
      </w:r>
    </w:p>
    <w:p w14:paraId="3CCD7969" w14:textId="223E6B9B" w:rsidR="003D2056" w:rsidRPr="00802D1A" w:rsidRDefault="000B1CE3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sz w:val="20"/>
          <w:szCs w:val="20"/>
        </w:rPr>
        <w:t>Hårete mål er store og vanskelege «svelgje»</w:t>
      </w:r>
      <w:r w:rsidR="00E66A5E" w:rsidRPr="00802D1A">
        <w:rPr>
          <w:rFonts w:ascii="Comic Sans MS" w:hAnsi="Comic Sans MS"/>
          <w:sz w:val="20"/>
          <w:szCs w:val="20"/>
        </w:rPr>
        <w:t xml:space="preserve"> – for </w:t>
      </w:r>
      <w:r w:rsidR="0091718E" w:rsidRPr="00802D1A">
        <w:rPr>
          <w:rFonts w:ascii="Comic Sans MS" w:hAnsi="Comic Sans MS"/>
          <w:sz w:val="20"/>
          <w:szCs w:val="20"/>
        </w:rPr>
        <w:t>d</w:t>
      </w:r>
      <w:r w:rsidR="00E66A5E" w:rsidRPr="00802D1A">
        <w:rPr>
          <w:rFonts w:ascii="Comic Sans MS" w:hAnsi="Comic Sans MS"/>
          <w:sz w:val="20"/>
          <w:szCs w:val="20"/>
        </w:rPr>
        <w:t>ei som p</w:t>
      </w:r>
      <w:r w:rsidR="008914F1" w:rsidRPr="00802D1A">
        <w:rPr>
          <w:rFonts w:ascii="Comic Sans MS" w:hAnsi="Comic Sans MS"/>
          <w:sz w:val="20"/>
          <w:szCs w:val="20"/>
        </w:rPr>
        <w:t>røvd</w:t>
      </w:r>
      <w:r w:rsidR="0091718E" w:rsidRPr="00802D1A">
        <w:rPr>
          <w:rFonts w:ascii="Comic Sans MS" w:hAnsi="Comic Sans MS"/>
          <w:sz w:val="20"/>
          <w:szCs w:val="20"/>
        </w:rPr>
        <w:t xml:space="preserve"> …</w:t>
      </w:r>
    </w:p>
    <w:p w14:paraId="5FCC57F1" w14:textId="7C385BE6" w:rsidR="004733EB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  <w:r w:rsidRPr="00802D1A">
        <w:rPr>
          <w:rFonts w:ascii="Comic Sans MS" w:hAnsi="Comic Sans MS"/>
          <w:noProof/>
          <w:sz w:val="20"/>
          <w:szCs w:val="20"/>
          <w:lang w:eastAsia="nn-NO"/>
        </w:rPr>
        <w:drawing>
          <wp:anchor distT="0" distB="0" distL="114300" distR="114300" simplePos="0" relativeHeight="251746304" behindDoc="0" locked="0" layoutInCell="1" allowOverlap="1" wp14:anchorId="6C96D1FC" wp14:editId="2DA128F3">
            <wp:simplePos x="0" y="0"/>
            <wp:positionH relativeFrom="column">
              <wp:posOffset>604520</wp:posOffset>
            </wp:positionH>
            <wp:positionV relativeFrom="paragraph">
              <wp:posOffset>234315</wp:posOffset>
            </wp:positionV>
            <wp:extent cx="1876425" cy="1774190"/>
            <wp:effectExtent l="95250" t="76200" r="85725" b="94996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3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41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A0D2" w14:textId="77777777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750CB233" w14:textId="77777777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15EF32DB" w14:textId="77777777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5DBCD609" w14:textId="192A870F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0F8C11B6" w14:textId="66C71199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7DFB14B6" w14:textId="24568D2B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277278A0" w14:textId="77777777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p w14:paraId="38808BAC" w14:textId="77777777" w:rsidR="00A4680C" w:rsidRPr="00802D1A" w:rsidRDefault="00A4680C" w:rsidP="0086115F">
      <w:pPr>
        <w:spacing w:before="100" w:beforeAutospacing="1" w:after="0" w:line="240" w:lineRule="auto"/>
        <w:rPr>
          <w:rFonts w:ascii="Comic Sans MS" w:hAnsi="Comic Sans MS"/>
          <w:sz w:val="20"/>
          <w:szCs w:val="20"/>
        </w:rPr>
      </w:pPr>
    </w:p>
    <w:sectPr w:rsidR="00A4680C" w:rsidRPr="00802D1A" w:rsidSect="0081185B">
      <w:footerReference w:type="default" r:id="rId36"/>
      <w:pgSz w:w="7655" w:h="16443" w:code="9"/>
      <w:pgMar w:top="1418" w:right="1418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DC60" w14:textId="77777777" w:rsidR="00E96D97" w:rsidRDefault="00E96D97" w:rsidP="00E528C2">
      <w:pPr>
        <w:spacing w:after="0" w:line="240" w:lineRule="auto"/>
      </w:pPr>
      <w:r>
        <w:separator/>
      </w:r>
    </w:p>
  </w:endnote>
  <w:endnote w:type="continuationSeparator" w:id="0">
    <w:p w14:paraId="6B7B2793" w14:textId="77777777" w:rsidR="00E96D97" w:rsidRDefault="00E96D97" w:rsidP="00E5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CEC9" w14:textId="77777777" w:rsidR="006935D0" w:rsidRDefault="006935D0">
    <w:pPr>
      <w:pStyle w:val="Bunntekst"/>
    </w:pPr>
  </w:p>
  <w:p w14:paraId="044316E2" w14:textId="1064510B" w:rsidR="006935D0" w:rsidRDefault="006935D0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8998" w14:textId="34135A13" w:rsidR="00722971" w:rsidRDefault="00722971">
    <w:pPr>
      <w:pStyle w:val="Bunntekst"/>
      <w:jc w:val="center"/>
    </w:pPr>
  </w:p>
  <w:p w14:paraId="6E2E7031" w14:textId="42160910" w:rsidR="006935D0" w:rsidRDefault="006935D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01AD" w14:textId="77777777" w:rsidR="00722971" w:rsidRDefault="00722971">
    <w:pPr>
      <w:pStyle w:val="Bunntekst"/>
    </w:pPr>
  </w:p>
  <w:p w14:paraId="78C6464D" w14:textId="77777777" w:rsidR="00722971" w:rsidRDefault="00722971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0AC5" w14:textId="77777777" w:rsidR="00E96D97" w:rsidRDefault="00E96D97" w:rsidP="00E528C2">
      <w:pPr>
        <w:spacing w:after="0" w:line="240" w:lineRule="auto"/>
      </w:pPr>
      <w:r>
        <w:separator/>
      </w:r>
    </w:p>
  </w:footnote>
  <w:footnote w:type="continuationSeparator" w:id="0">
    <w:p w14:paraId="60382601" w14:textId="77777777" w:rsidR="00E96D97" w:rsidRDefault="00E96D97" w:rsidP="00E5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230D" w14:textId="77777777" w:rsidR="00722971" w:rsidRDefault="0072297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041"/>
    <w:multiLevelType w:val="hybridMultilevel"/>
    <w:tmpl w:val="692C4A8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09D"/>
    <w:multiLevelType w:val="hybridMultilevel"/>
    <w:tmpl w:val="FD86B58C"/>
    <w:lvl w:ilvl="0" w:tplc="97EEEDA2">
      <w:numFmt w:val="bullet"/>
      <w:lvlText w:val="–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9AF"/>
    <w:multiLevelType w:val="multilevel"/>
    <w:tmpl w:val="62E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C7968"/>
    <w:multiLevelType w:val="hybridMultilevel"/>
    <w:tmpl w:val="CDF0F4FA"/>
    <w:lvl w:ilvl="0" w:tplc="97EEEDA2">
      <w:numFmt w:val="bullet"/>
      <w:lvlText w:val="–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68B5"/>
    <w:multiLevelType w:val="hybridMultilevel"/>
    <w:tmpl w:val="B91865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7D82"/>
    <w:multiLevelType w:val="hybridMultilevel"/>
    <w:tmpl w:val="4740B674"/>
    <w:lvl w:ilvl="0" w:tplc="E35CC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3169A"/>
    <w:multiLevelType w:val="multilevel"/>
    <w:tmpl w:val="925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649EC"/>
    <w:multiLevelType w:val="multilevel"/>
    <w:tmpl w:val="68EA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20A50"/>
    <w:multiLevelType w:val="hybridMultilevel"/>
    <w:tmpl w:val="7A9E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9A"/>
    <w:rsid w:val="0000120C"/>
    <w:rsid w:val="00011AA4"/>
    <w:rsid w:val="00013AD9"/>
    <w:rsid w:val="00013E74"/>
    <w:rsid w:val="00017910"/>
    <w:rsid w:val="000306B6"/>
    <w:rsid w:val="00050F8C"/>
    <w:rsid w:val="000521B3"/>
    <w:rsid w:val="0005389A"/>
    <w:rsid w:val="00057DE7"/>
    <w:rsid w:val="00060A22"/>
    <w:rsid w:val="00064210"/>
    <w:rsid w:val="000728D9"/>
    <w:rsid w:val="00080618"/>
    <w:rsid w:val="00091C41"/>
    <w:rsid w:val="00097666"/>
    <w:rsid w:val="000A18EA"/>
    <w:rsid w:val="000A4D72"/>
    <w:rsid w:val="000A532D"/>
    <w:rsid w:val="000B1CE3"/>
    <w:rsid w:val="000B2D39"/>
    <w:rsid w:val="000B4FDE"/>
    <w:rsid w:val="000B5E24"/>
    <w:rsid w:val="000B6F39"/>
    <w:rsid w:val="000B7D73"/>
    <w:rsid w:val="000B7EA1"/>
    <w:rsid w:val="000C58C0"/>
    <w:rsid w:val="000E39CB"/>
    <w:rsid w:val="000F0924"/>
    <w:rsid w:val="000F1334"/>
    <w:rsid w:val="0011155B"/>
    <w:rsid w:val="00120DA0"/>
    <w:rsid w:val="001322FD"/>
    <w:rsid w:val="00132CF2"/>
    <w:rsid w:val="00134C28"/>
    <w:rsid w:val="0014163C"/>
    <w:rsid w:val="0014280F"/>
    <w:rsid w:val="001517F5"/>
    <w:rsid w:val="00155109"/>
    <w:rsid w:val="00156B97"/>
    <w:rsid w:val="00157689"/>
    <w:rsid w:val="00167CC8"/>
    <w:rsid w:val="00190428"/>
    <w:rsid w:val="0019182E"/>
    <w:rsid w:val="00194F2A"/>
    <w:rsid w:val="00197391"/>
    <w:rsid w:val="001B02E1"/>
    <w:rsid w:val="001B258E"/>
    <w:rsid w:val="001C497C"/>
    <w:rsid w:val="00201B27"/>
    <w:rsid w:val="002108A4"/>
    <w:rsid w:val="002132B1"/>
    <w:rsid w:val="00214529"/>
    <w:rsid w:val="00214906"/>
    <w:rsid w:val="002314ED"/>
    <w:rsid w:val="00237F38"/>
    <w:rsid w:val="00241342"/>
    <w:rsid w:val="00256BA3"/>
    <w:rsid w:val="0026205E"/>
    <w:rsid w:val="0026728E"/>
    <w:rsid w:val="00273992"/>
    <w:rsid w:val="002858CF"/>
    <w:rsid w:val="00286031"/>
    <w:rsid w:val="0028686B"/>
    <w:rsid w:val="00295E13"/>
    <w:rsid w:val="002A3195"/>
    <w:rsid w:val="002A6876"/>
    <w:rsid w:val="002C3E65"/>
    <w:rsid w:val="002C4C16"/>
    <w:rsid w:val="002C5C9B"/>
    <w:rsid w:val="002D14F3"/>
    <w:rsid w:val="002D3AEA"/>
    <w:rsid w:val="002D5A9D"/>
    <w:rsid w:val="002E1670"/>
    <w:rsid w:val="002F7855"/>
    <w:rsid w:val="003046C9"/>
    <w:rsid w:val="00331E8F"/>
    <w:rsid w:val="00334CE2"/>
    <w:rsid w:val="003353D1"/>
    <w:rsid w:val="00357369"/>
    <w:rsid w:val="00367D44"/>
    <w:rsid w:val="00370840"/>
    <w:rsid w:val="00382C30"/>
    <w:rsid w:val="00386AC6"/>
    <w:rsid w:val="00395049"/>
    <w:rsid w:val="003A2973"/>
    <w:rsid w:val="003A32B9"/>
    <w:rsid w:val="003A3ADA"/>
    <w:rsid w:val="003B3B55"/>
    <w:rsid w:val="003B7C22"/>
    <w:rsid w:val="003D2056"/>
    <w:rsid w:val="003D58EC"/>
    <w:rsid w:val="003D5C02"/>
    <w:rsid w:val="003E01D9"/>
    <w:rsid w:val="003E3830"/>
    <w:rsid w:val="003E44D1"/>
    <w:rsid w:val="003E7925"/>
    <w:rsid w:val="00421AE7"/>
    <w:rsid w:val="00423DD4"/>
    <w:rsid w:val="004252E6"/>
    <w:rsid w:val="00425D22"/>
    <w:rsid w:val="004319CC"/>
    <w:rsid w:val="00431C10"/>
    <w:rsid w:val="00433B08"/>
    <w:rsid w:val="0044033C"/>
    <w:rsid w:val="00442AAF"/>
    <w:rsid w:val="0045087B"/>
    <w:rsid w:val="004733EB"/>
    <w:rsid w:val="00475F52"/>
    <w:rsid w:val="0049352C"/>
    <w:rsid w:val="00493B41"/>
    <w:rsid w:val="00493C1F"/>
    <w:rsid w:val="00497CCF"/>
    <w:rsid w:val="004C0916"/>
    <w:rsid w:val="0050404C"/>
    <w:rsid w:val="0050408F"/>
    <w:rsid w:val="005044BC"/>
    <w:rsid w:val="00506FDE"/>
    <w:rsid w:val="00510639"/>
    <w:rsid w:val="00511188"/>
    <w:rsid w:val="00515100"/>
    <w:rsid w:val="00521B6B"/>
    <w:rsid w:val="0052551E"/>
    <w:rsid w:val="00533DAA"/>
    <w:rsid w:val="005414F0"/>
    <w:rsid w:val="005418D5"/>
    <w:rsid w:val="0054702D"/>
    <w:rsid w:val="00574621"/>
    <w:rsid w:val="0058333D"/>
    <w:rsid w:val="0058742C"/>
    <w:rsid w:val="005926D6"/>
    <w:rsid w:val="00595156"/>
    <w:rsid w:val="005A37D4"/>
    <w:rsid w:val="005A742A"/>
    <w:rsid w:val="005A7848"/>
    <w:rsid w:val="005B08F8"/>
    <w:rsid w:val="005B50B7"/>
    <w:rsid w:val="005D225B"/>
    <w:rsid w:val="005D541E"/>
    <w:rsid w:val="005E4413"/>
    <w:rsid w:val="005E72D1"/>
    <w:rsid w:val="005F4C68"/>
    <w:rsid w:val="005F5052"/>
    <w:rsid w:val="0060763A"/>
    <w:rsid w:val="00611740"/>
    <w:rsid w:val="00630A46"/>
    <w:rsid w:val="00636C26"/>
    <w:rsid w:val="00654DD6"/>
    <w:rsid w:val="0065579E"/>
    <w:rsid w:val="006606DD"/>
    <w:rsid w:val="00666CB8"/>
    <w:rsid w:val="00672AE2"/>
    <w:rsid w:val="00677481"/>
    <w:rsid w:val="0069340A"/>
    <w:rsid w:val="006935D0"/>
    <w:rsid w:val="00696A2A"/>
    <w:rsid w:val="006B231C"/>
    <w:rsid w:val="006B7C2A"/>
    <w:rsid w:val="006C4E68"/>
    <w:rsid w:val="006D6F88"/>
    <w:rsid w:val="006E13C7"/>
    <w:rsid w:val="006F06A4"/>
    <w:rsid w:val="006F54BE"/>
    <w:rsid w:val="00702DDC"/>
    <w:rsid w:val="00706FBD"/>
    <w:rsid w:val="00714F08"/>
    <w:rsid w:val="007150B6"/>
    <w:rsid w:val="00722971"/>
    <w:rsid w:val="00731167"/>
    <w:rsid w:val="00732F64"/>
    <w:rsid w:val="00737F79"/>
    <w:rsid w:val="0074051B"/>
    <w:rsid w:val="007449B6"/>
    <w:rsid w:val="0077035E"/>
    <w:rsid w:val="00774E89"/>
    <w:rsid w:val="007843DC"/>
    <w:rsid w:val="0079405B"/>
    <w:rsid w:val="00795464"/>
    <w:rsid w:val="007964A2"/>
    <w:rsid w:val="007A1A60"/>
    <w:rsid w:val="007A60EE"/>
    <w:rsid w:val="007B3358"/>
    <w:rsid w:val="007C1EB5"/>
    <w:rsid w:val="007C29EC"/>
    <w:rsid w:val="007C3543"/>
    <w:rsid w:val="007C383D"/>
    <w:rsid w:val="007E1E8C"/>
    <w:rsid w:val="007E2A56"/>
    <w:rsid w:val="007F0E6E"/>
    <w:rsid w:val="007F4297"/>
    <w:rsid w:val="007F43BB"/>
    <w:rsid w:val="007F6D4C"/>
    <w:rsid w:val="00802D1A"/>
    <w:rsid w:val="0081185B"/>
    <w:rsid w:val="008356A8"/>
    <w:rsid w:val="008401C0"/>
    <w:rsid w:val="00850625"/>
    <w:rsid w:val="00854AF6"/>
    <w:rsid w:val="0086115F"/>
    <w:rsid w:val="00876FBF"/>
    <w:rsid w:val="00885C52"/>
    <w:rsid w:val="008914F1"/>
    <w:rsid w:val="008A0DD4"/>
    <w:rsid w:val="008A74A2"/>
    <w:rsid w:val="008B0D85"/>
    <w:rsid w:val="008C0848"/>
    <w:rsid w:val="008C0FB0"/>
    <w:rsid w:val="008C6639"/>
    <w:rsid w:val="008D3F18"/>
    <w:rsid w:val="008E08B7"/>
    <w:rsid w:val="008F48FB"/>
    <w:rsid w:val="00903050"/>
    <w:rsid w:val="00913776"/>
    <w:rsid w:val="0091718E"/>
    <w:rsid w:val="009329FD"/>
    <w:rsid w:val="0094603C"/>
    <w:rsid w:val="00981009"/>
    <w:rsid w:val="00984C2F"/>
    <w:rsid w:val="00987C95"/>
    <w:rsid w:val="00992AC4"/>
    <w:rsid w:val="009952DB"/>
    <w:rsid w:val="009A69DD"/>
    <w:rsid w:val="009B499D"/>
    <w:rsid w:val="009C0ADF"/>
    <w:rsid w:val="009D667C"/>
    <w:rsid w:val="009E497D"/>
    <w:rsid w:val="009E5256"/>
    <w:rsid w:val="009F6E17"/>
    <w:rsid w:val="00A01FF3"/>
    <w:rsid w:val="00A05474"/>
    <w:rsid w:val="00A0681E"/>
    <w:rsid w:val="00A14877"/>
    <w:rsid w:val="00A31C0A"/>
    <w:rsid w:val="00A3306B"/>
    <w:rsid w:val="00A35E4B"/>
    <w:rsid w:val="00A372E0"/>
    <w:rsid w:val="00A41F0F"/>
    <w:rsid w:val="00A41F75"/>
    <w:rsid w:val="00A4680C"/>
    <w:rsid w:val="00A516A8"/>
    <w:rsid w:val="00A51AC8"/>
    <w:rsid w:val="00A62472"/>
    <w:rsid w:val="00A62E27"/>
    <w:rsid w:val="00A848A0"/>
    <w:rsid w:val="00A94951"/>
    <w:rsid w:val="00AA05A7"/>
    <w:rsid w:val="00AA16BD"/>
    <w:rsid w:val="00AB45B9"/>
    <w:rsid w:val="00AE69C1"/>
    <w:rsid w:val="00AE7192"/>
    <w:rsid w:val="00AF4002"/>
    <w:rsid w:val="00B06808"/>
    <w:rsid w:val="00B2249B"/>
    <w:rsid w:val="00B33069"/>
    <w:rsid w:val="00B36BFB"/>
    <w:rsid w:val="00B40209"/>
    <w:rsid w:val="00B42B22"/>
    <w:rsid w:val="00B44D92"/>
    <w:rsid w:val="00B45715"/>
    <w:rsid w:val="00B61DF1"/>
    <w:rsid w:val="00B63B81"/>
    <w:rsid w:val="00B65E75"/>
    <w:rsid w:val="00B67694"/>
    <w:rsid w:val="00B70F07"/>
    <w:rsid w:val="00B70F82"/>
    <w:rsid w:val="00B7248B"/>
    <w:rsid w:val="00B813B9"/>
    <w:rsid w:val="00B83705"/>
    <w:rsid w:val="00BA5FFB"/>
    <w:rsid w:val="00BA6CF6"/>
    <w:rsid w:val="00BB22D4"/>
    <w:rsid w:val="00BB4170"/>
    <w:rsid w:val="00BC4242"/>
    <w:rsid w:val="00BC5204"/>
    <w:rsid w:val="00BD1302"/>
    <w:rsid w:val="00BD5BD9"/>
    <w:rsid w:val="00BF0414"/>
    <w:rsid w:val="00C04CEB"/>
    <w:rsid w:val="00C126C2"/>
    <w:rsid w:val="00C141A5"/>
    <w:rsid w:val="00C247E2"/>
    <w:rsid w:val="00C37EA1"/>
    <w:rsid w:val="00C442DC"/>
    <w:rsid w:val="00C616C8"/>
    <w:rsid w:val="00C6406D"/>
    <w:rsid w:val="00C727F8"/>
    <w:rsid w:val="00C8211F"/>
    <w:rsid w:val="00C86768"/>
    <w:rsid w:val="00C87863"/>
    <w:rsid w:val="00C91109"/>
    <w:rsid w:val="00C92441"/>
    <w:rsid w:val="00C9362B"/>
    <w:rsid w:val="00C971A5"/>
    <w:rsid w:val="00CB09E7"/>
    <w:rsid w:val="00CB0FEA"/>
    <w:rsid w:val="00CB72D5"/>
    <w:rsid w:val="00CC33FF"/>
    <w:rsid w:val="00CC7A6C"/>
    <w:rsid w:val="00CD3578"/>
    <w:rsid w:val="00CE7DA9"/>
    <w:rsid w:val="00CF205D"/>
    <w:rsid w:val="00CF75D3"/>
    <w:rsid w:val="00D12BE1"/>
    <w:rsid w:val="00D14C65"/>
    <w:rsid w:val="00D15020"/>
    <w:rsid w:val="00D26A48"/>
    <w:rsid w:val="00D3073C"/>
    <w:rsid w:val="00D31F3E"/>
    <w:rsid w:val="00D33025"/>
    <w:rsid w:val="00D40510"/>
    <w:rsid w:val="00D4241C"/>
    <w:rsid w:val="00D53A0B"/>
    <w:rsid w:val="00D5518B"/>
    <w:rsid w:val="00D83940"/>
    <w:rsid w:val="00D841AE"/>
    <w:rsid w:val="00D853A4"/>
    <w:rsid w:val="00D91EA5"/>
    <w:rsid w:val="00D937A9"/>
    <w:rsid w:val="00DA34A6"/>
    <w:rsid w:val="00DA6987"/>
    <w:rsid w:val="00DB1FE1"/>
    <w:rsid w:val="00DB22C8"/>
    <w:rsid w:val="00DB2FC9"/>
    <w:rsid w:val="00DD4109"/>
    <w:rsid w:val="00DD5647"/>
    <w:rsid w:val="00DE1267"/>
    <w:rsid w:val="00DE4CB0"/>
    <w:rsid w:val="00DF0B82"/>
    <w:rsid w:val="00DF28D1"/>
    <w:rsid w:val="00E001F9"/>
    <w:rsid w:val="00E211BD"/>
    <w:rsid w:val="00E331AA"/>
    <w:rsid w:val="00E34483"/>
    <w:rsid w:val="00E51ABA"/>
    <w:rsid w:val="00E51D14"/>
    <w:rsid w:val="00E528C2"/>
    <w:rsid w:val="00E60DF5"/>
    <w:rsid w:val="00E62F7B"/>
    <w:rsid w:val="00E66A5E"/>
    <w:rsid w:val="00E7015A"/>
    <w:rsid w:val="00E74D88"/>
    <w:rsid w:val="00E85C75"/>
    <w:rsid w:val="00E86591"/>
    <w:rsid w:val="00E877C8"/>
    <w:rsid w:val="00E91C2E"/>
    <w:rsid w:val="00E92195"/>
    <w:rsid w:val="00E96D97"/>
    <w:rsid w:val="00EA1FEC"/>
    <w:rsid w:val="00EA2D91"/>
    <w:rsid w:val="00EA5315"/>
    <w:rsid w:val="00EB3F22"/>
    <w:rsid w:val="00EB77D0"/>
    <w:rsid w:val="00EC2CCA"/>
    <w:rsid w:val="00EC3F5C"/>
    <w:rsid w:val="00ED041B"/>
    <w:rsid w:val="00ED4C6E"/>
    <w:rsid w:val="00EE699F"/>
    <w:rsid w:val="00EE6D6B"/>
    <w:rsid w:val="00EE7BF7"/>
    <w:rsid w:val="00F0353A"/>
    <w:rsid w:val="00F0424C"/>
    <w:rsid w:val="00F1359D"/>
    <w:rsid w:val="00F1638E"/>
    <w:rsid w:val="00F26289"/>
    <w:rsid w:val="00F33B0A"/>
    <w:rsid w:val="00F34CDE"/>
    <w:rsid w:val="00F37942"/>
    <w:rsid w:val="00F457B7"/>
    <w:rsid w:val="00F45D4D"/>
    <w:rsid w:val="00F56AA0"/>
    <w:rsid w:val="00F77471"/>
    <w:rsid w:val="00F86E96"/>
    <w:rsid w:val="00F9121B"/>
    <w:rsid w:val="00FA29D8"/>
    <w:rsid w:val="00FA2A94"/>
    <w:rsid w:val="00FA2E9F"/>
    <w:rsid w:val="00FA4F1D"/>
    <w:rsid w:val="00FB098A"/>
    <w:rsid w:val="00FB5FDC"/>
    <w:rsid w:val="00FB7EA9"/>
    <w:rsid w:val="00FC537C"/>
    <w:rsid w:val="00FE1CDC"/>
    <w:rsid w:val="00FE6B65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D00C"/>
  <w15:docId w15:val="{4B8CAC0A-66D6-4E83-BDA1-B1A98569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5389A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777777"/>
      <w:kern w:val="36"/>
      <w:sz w:val="55"/>
      <w:szCs w:val="55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04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389A"/>
    <w:rPr>
      <w:rFonts w:ascii="Segoe UI Light" w:eastAsia="Times New Roman" w:hAnsi="Segoe UI Light" w:cs="Times New Roman"/>
      <w:color w:val="777777"/>
      <w:kern w:val="36"/>
      <w:sz w:val="55"/>
      <w:szCs w:val="55"/>
      <w:lang w:eastAsia="nn-NO"/>
    </w:rPr>
  </w:style>
  <w:style w:type="paragraph" w:styleId="NormalWeb">
    <w:name w:val="Normal (Web)"/>
    <w:basedOn w:val="Normal"/>
    <w:uiPriority w:val="99"/>
    <w:unhideWhenUsed/>
    <w:rsid w:val="0005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05389A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36BFB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4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E528C2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528C2"/>
    <w:rPr>
      <w:rFonts w:eastAsiaTheme="minorEastAsia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E5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28C2"/>
  </w:style>
  <w:style w:type="paragraph" w:styleId="Bunntekst">
    <w:name w:val="footer"/>
    <w:basedOn w:val="Normal"/>
    <w:link w:val="BunntekstTegn"/>
    <w:uiPriority w:val="99"/>
    <w:unhideWhenUsed/>
    <w:rsid w:val="00E5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28C2"/>
  </w:style>
  <w:style w:type="paragraph" w:styleId="Bobletekst">
    <w:name w:val="Balloon Text"/>
    <w:basedOn w:val="Normal"/>
    <w:link w:val="BobletekstTegn"/>
    <w:uiPriority w:val="99"/>
    <w:semiHidden/>
    <w:unhideWhenUsed/>
    <w:rsid w:val="000B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7EA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9546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848A0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A0DD4"/>
    <w:pPr>
      <w:spacing w:after="200" w:line="240" w:lineRule="auto"/>
    </w:pPr>
    <w:rPr>
      <w:i/>
      <w:iCs/>
      <w:color w:val="44546A" w:themeColor="text2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D8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50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50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50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50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50B6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semiHidden/>
    <w:unhideWhenUsed/>
    <w:rsid w:val="00B44D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5366E"/>
                        <w:bottom w:val="none" w:sz="0" w:space="0" w:color="auto"/>
                        <w:right w:val="single" w:sz="12" w:space="0" w:color="05366E"/>
                      </w:divBdr>
                      <w:divsChild>
                        <w:div w:id="218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2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6" w:space="4" w:color="C6C6C6"/>
                                                                <w:left w:val="single" w:sz="6" w:space="4" w:color="C6C6C6"/>
                                                                <w:bottom w:val="single" w:sz="6" w:space="4" w:color="C6C6C6"/>
                                                                <w:right w:val="single" w:sz="6" w:space="4" w:color="C6C6C6"/>
                                                              </w:divBdr>
                                                              <w:divsChild>
                                                                <w:div w:id="2884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1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5366E"/>
                        <w:bottom w:val="none" w:sz="0" w:space="0" w:color="auto"/>
                        <w:right w:val="single" w:sz="12" w:space="0" w:color="05366E"/>
                      </w:divBdr>
                      <w:divsChild>
                        <w:div w:id="15995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2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8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6" w:space="4" w:color="C6C6C6"/>
                                                                <w:left w:val="single" w:sz="6" w:space="4" w:color="C6C6C6"/>
                                                                <w:bottom w:val="single" w:sz="6" w:space="4" w:color="C6C6C6"/>
                                                                <w:right w:val="single" w:sz="6" w:space="4" w:color="C6C6C6"/>
                                                              </w:divBdr>
                                                              <w:divsChild>
                                                                <w:div w:id="152223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aetrabarnehage.n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saetrabarnehage.no</Abstract>
  <CompanyAddress/>
  <CompanyPhone/>
  <CompanyFax/>
  <CompanyEmail>post@saetrabarnehage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BD56-324C-4B75-81CA-5B483BC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0</Pages>
  <Words>3329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 
for 
Sætra barnehage</vt:lpstr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 
for 
Sætra barnehage</dc:title>
  <dc:subject>«Eit godt barndomsminne»</dc:subject>
  <dc:creator>Sætra Barnehage</dc:creator>
  <cp:lastModifiedBy>Sætra Barnehage</cp:lastModifiedBy>
  <cp:revision>10</cp:revision>
  <cp:lastPrinted>2015-10-01T08:19:00Z</cp:lastPrinted>
  <dcterms:created xsi:type="dcterms:W3CDTF">2017-07-06T13:17:00Z</dcterms:created>
  <dcterms:modified xsi:type="dcterms:W3CDTF">2017-10-31T09:34:00Z</dcterms:modified>
</cp:coreProperties>
</file>